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0758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960758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960758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:rsidR="00DE2D61" w:rsidRPr="00FF32C6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DD6239" w:rsidRDefault="005C5DB0" w:rsidP="00DD62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DD6239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1087" w:type="dxa"/>
        <w:tblLook w:val="01E0" w:firstRow="1" w:lastRow="1" w:firstColumn="1" w:lastColumn="1" w:noHBand="0" w:noVBand="0"/>
      </w:tblPr>
      <w:tblGrid>
        <w:gridCol w:w="4361"/>
        <w:gridCol w:w="2268"/>
        <w:gridCol w:w="4458"/>
      </w:tblGrid>
      <w:tr w:rsidR="00DD6239" w:rsidRPr="007E18F2" w:rsidTr="00DE6F72">
        <w:trPr>
          <w:trHeight w:val="1"/>
        </w:trPr>
        <w:tc>
          <w:tcPr>
            <w:tcW w:w="4361" w:type="dxa"/>
          </w:tcPr>
          <w:p w:rsidR="00DD6239" w:rsidRPr="00FF32C6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6239" w:rsidRPr="00FF32C6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D6239" w:rsidRPr="00FF32C6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39" w:rsidRPr="0023506A" w:rsidTr="00DE6F72">
        <w:trPr>
          <w:trHeight w:val="19"/>
        </w:trPr>
        <w:tc>
          <w:tcPr>
            <w:tcW w:w="4361" w:type="dxa"/>
          </w:tcPr>
          <w:p w:rsidR="00DD6239" w:rsidRPr="00950F8F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6239" w:rsidRPr="00950F8F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D6239" w:rsidRPr="00950F8F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B16" w:rsidRDefault="001B5281" w:rsidP="001B5281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"/>
          <w:sz w:val="24"/>
          <w:szCs w:val="24"/>
        </w:rPr>
        <w:drawing>
          <wp:inline distT="0" distB="0" distL="0" distR="0" wp14:anchorId="4357C55E">
            <wp:extent cx="5937885" cy="2115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B16" w:rsidRDefault="00570B16" w:rsidP="00570B16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E2D61" w:rsidRPr="00FF32C6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570B16" w:rsidRDefault="00570B16" w:rsidP="00570B16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E2D61" w:rsidRPr="00FF32C6" w:rsidRDefault="00A42FD6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DD3B47">
        <w:rPr>
          <w:rFonts w:ascii="Times New Roman" w:hAnsi="Times New Roman" w:cs="Times New Roman"/>
          <w:b/>
          <w:bCs/>
          <w:spacing w:val="-1"/>
          <w:sz w:val="24"/>
          <w:szCs w:val="24"/>
        </w:rPr>
        <w:t>УД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02 </w:t>
      </w:r>
      <w:r w:rsidR="005C0CC4">
        <w:rPr>
          <w:rFonts w:ascii="Times New Roman" w:hAnsi="Times New Roman" w:cs="Times New Roman"/>
          <w:b/>
          <w:bCs/>
          <w:spacing w:val="-1"/>
          <w:sz w:val="24"/>
          <w:szCs w:val="24"/>
        </w:rPr>
        <w:t>ЛИТЕРАТУРА</w:t>
      </w:r>
    </w:p>
    <w:p w:rsidR="00DD6239" w:rsidRPr="009827E3" w:rsidRDefault="005C0EAE" w:rsidP="00974863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5C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97486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38.01.02 </w:t>
      </w:r>
      <w:r w:rsidR="00974863" w:rsidRPr="00D76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«</w:t>
      </w:r>
      <w:r w:rsidR="0097486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давец, контролёр - кассир</w:t>
      </w:r>
      <w:r w:rsidR="00974863">
        <w:rPr>
          <w:rFonts w:ascii="Times New Roman" w:eastAsia="Calibri" w:hAnsi="Times New Roman"/>
          <w:b/>
          <w:u w:val="single"/>
          <w:lang w:eastAsia="en-US"/>
        </w:rPr>
        <w:t>»</w:t>
      </w:r>
    </w:p>
    <w:p w:rsidR="00DD6239" w:rsidRPr="009827E3" w:rsidRDefault="00DD6239" w:rsidP="00DD623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DE2D61" w:rsidRPr="00FF32C6" w:rsidRDefault="00215D68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 курс, группа </w:t>
      </w:r>
      <w:r w:rsidR="005C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</w:t>
      </w:r>
      <w:r w:rsidR="00974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DD6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974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</w:t>
      </w:r>
    </w:p>
    <w:p w:rsidR="00A42FD6" w:rsidRPr="00C97033" w:rsidRDefault="00A42FD6" w:rsidP="00A42FD6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A42FD6" w:rsidRPr="00C97033" w:rsidRDefault="00A42FD6" w:rsidP="00A42F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DE2D61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Pr="00FF32C6" w:rsidRDefault="007D5653" w:rsidP="001B52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D3B47">
        <w:rPr>
          <w:rFonts w:ascii="Times New Roman" w:hAnsi="Times New Roman" w:cs="Times New Roman"/>
          <w:sz w:val="24"/>
          <w:szCs w:val="24"/>
        </w:rPr>
        <w:t>2</w:t>
      </w:r>
      <w:r w:rsidR="00A42FD6">
        <w:rPr>
          <w:rFonts w:ascii="Times New Roman" w:hAnsi="Times New Roman" w:cs="Times New Roman"/>
          <w:sz w:val="24"/>
          <w:szCs w:val="24"/>
        </w:rPr>
        <w:t xml:space="preserve"> </w:t>
      </w:r>
      <w:r w:rsidR="00215D6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15D68" w:rsidRPr="00FF32C6" w:rsidRDefault="00215D68" w:rsidP="00215D68">
      <w:pPr>
        <w:rPr>
          <w:rFonts w:ascii="Times New Roman" w:hAnsi="Times New Roman" w:cs="Times New Roman"/>
          <w:sz w:val="24"/>
          <w:szCs w:val="24"/>
        </w:rPr>
        <w:sectPr w:rsidR="00215D68" w:rsidRPr="00FF32C6">
          <w:headerReference w:type="default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</w:p>
    <w:p w:rsidR="00974863" w:rsidRPr="008955F6" w:rsidRDefault="00974863" w:rsidP="00974863">
      <w:pPr>
        <w:pStyle w:val="Style20"/>
        <w:spacing w:line="240" w:lineRule="auto"/>
        <w:ind w:firstLine="0"/>
        <w:rPr>
          <w:rFonts w:ascii="Times New Roman" w:hAnsi="Times New Roman" w:cs="Times New Roman"/>
          <w:sz w:val="28"/>
        </w:rPr>
      </w:pPr>
      <w:r w:rsidRPr="008955F6">
        <w:rPr>
          <w:rFonts w:ascii="Times New Roman" w:hAnsi="Times New Roman" w:cs="Times New Roman"/>
          <w:sz w:val="28"/>
        </w:rPr>
        <w:lastRenderedPageBreak/>
        <w:t xml:space="preserve">Рабочая программа разработана в соответствии с требованиями: </w:t>
      </w:r>
    </w:p>
    <w:p w:rsidR="00974863" w:rsidRPr="008955F6" w:rsidRDefault="00974863" w:rsidP="00974863">
      <w:pPr>
        <w:pStyle w:val="Style20"/>
        <w:spacing w:line="240" w:lineRule="auto"/>
        <w:ind w:firstLine="0"/>
        <w:rPr>
          <w:rFonts w:ascii="Times New Roman" w:hAnsi="Times New Roman" w:cs="Times New Roman"/>
          <w:iCs/>
          <w:sz w:val="28"/>
        </w:rPr>
      </w:pPr>
      <w:r w:rsidRPr="008955F6">
        <w:rPr>
          <w:rFonts w:ascii="Times New Roman" w:hAnsi="Times New Roman" w:cs="Times New Roman"/>
          <w:sz w:val="28"/>
        </w:rPr>
        <w:t xml:space="preserve">- </w:t>
      </w:r>
      <w:r w:rsidRPr="008955F6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бразования,</w:t>
      </w:r>
      <w:r w:rsidRPr="008955F6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:rsidR="00974863" w:rsidRPr="008955F6" w:rsidRDefault="00974863" w:rsidP="00974863">
      <w:pPr>
        <w:pStyle w:val="Style20"/>
        <w:spacing w:line="240" w:lineRule="auto"/>
        <w:ind w:firstLine="0"/>
        <w:rPr>
          <w:rFonts w:ascii="Times New Roman" w:hAnsi="Times New Roman" w:cs="Times New Roman"/>
          <w:sz w:val="28"/>
        </w:rPr>
      </w:pPr>
      <w:r w:rsidRPr="008955F6">
        <w:rPr>
          <w:rFonts w:ascii="Times New Roman" w:hAnsi="Times New Roman" w:cs="Times New Roman"/>
          <w:iCs/>
          <w:sz w:val="28"/>
        </w:rPr>
        <w:t>- ф</w:t>
      </w:r>
      <w:r w:rsidRPr="008955F6">
        <w:rPr>
          <w:rFonts w:ascii="Times New Roman" w:hAnsi="Times New Roman" w:cs="Times New Roman"/>
          <w:sz w:val="28"/>
        </w:rPr>
        <w:t xml:space="preserve">едерального государственного образовательного стандарта  среднего профессионального образования по </w:t>
      </w:r>
      <w:r w:rsidRPr="008955F6">
        <w:rPr>
          <w:rFonts w:ascii="Times New Roman" w:hAnsi="Times New Roman" w:cs="Times New Roman"/>
          <w:bCs/>
          <w:iCs/>
          <w:sz w:val="28"/>
        </w:rPr>
        <w:t xml:space="preserve">профессии </w:t>
      </w:r>
      <w:r w:rsidRPr="008955F6">
        <w:rPr>
          <w:rFonts w:ascii="Times New Roman" w:hAnsi="Times New Roman" w:cs="Times New Roman"/>
          <w:b/>
          <w:bCs/>
          <w:iCs/>
          <w:sz w:val="28"/>
        </w:rPr>
        <w:t>38.01.02.</w:t>
      </w:r>
      <w:r w:rsidRPr="008955F6">
        <w:rPr>
          <w:rFonts w:ascii="Times New Roman" w:hAnsi="Times New Roman" w:cs="Times New Roman"/>
          <w:sz w:val="28"/>
        </w:rPr>
        <w:t xml:space="preserve"> </w:t>
      </w:r>
      <w:r w:rsidRPr="008955F6">
        <w:rPr>
          <w:rFonts w:ascii="Times New Roman" w:hAnsi="Times New Roman" w:cs="Times New Roman"/>
          <w:b/>
          <w:bCs/>
          <w:iCs/>
          <w:sz w:val="28"/>
        </w:rPr>
        <w:t xml:space="preserve">«Продавец, контролер-кассир», </w:t>
      </w:r>
      <w:r w:rsidRPr="008955F6">
        <w:rPr>
          <w:rFonts w:ascii="Times New Roman" w:hAnsi="Times New Roman" w:cs="Times New Roman"/>
          <w:iCs/>
          <w:sz w:val="28"/>
        </w:rPr>
        <w:t>утверждённого Приказом Министерства образования и науки РФ от 02.08.2013 г.№ 709</w:t>
      </w:r>
      <w:r>
        <w:rPr>
          <w:rFonts w:ascii="Times New Roman" w:hAnsi="Times New Roman" w:cs="Times New Roman"/>
          <w:sz w:val="28"/>
        </w:rPr>
        <w:t xml:space="preserve"> (базовая подготовка);</w:t>
      </w:r>
    </w:p>
    <w:p w:rsidR="00974863" w:rsidRPr="008955F6" w:rsidRDefault="00974863" w:rsidP="00974863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 w:rsidRPr="008955F6">
        <w:rPr>
          <w:rFonts w:ascii="Times New Roman" w:hAnsi="Times New Roman" w:cs="Times New Roman"/>
          <w:bCs/>
          <w:sz w:val="28"/>
        </w:rPr>
        <w:t xml:space="preserve">- рабочей программы воспитания  </w:t>
      </w:r>
      <w:r w:rsidRPr="008955F6">
        <w:rPr>
          <w:rFonts w:ascii="Times New Roman" w:hAnsi="Times New Roman" w:cs="Times New Roman"/>
          <w:bCs/>
          <w:iCs/>
          <w:sz w:val="28"/>
        </w:rPr>
        <w:t>УГС 38.00.00 Экономика и управление по профессии 38.01.02 Продавец, контролер-кассир.</w:t>
      </w:r>
    </w:p>
    <w:p w:rsidR="00A42FD6" w:rsidRDefault="00A42FD6" w:rsidP="00DE6F72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</w:rPr>
      </w:pPr>
    </w:p>
    <w:p w:rsidR="00A42FD6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A42FD6" w:rsidRPr="00621942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 Хабарова Екатер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>, преподаватель перв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621942">
        <w:rPr>
          <w:rFonts w:ascii="Times New Roman" w:hAnsi="Times New Roman" w:cs="Times New Roman"/>
          <w:sz w:val="28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4"/>
        </w:rPr>
        <w:t xml:space="preserve">ой </w:t>
      </w:r>
      <w:r w:rsidRPr="00621942">
        <w:rPr>
          <w:rFonts w:ascii="Times New Roman" w:hAnsi="Times New Roman" w:cs="Times New Roman"/>
          <w:sz w:val="28"/>
          <w:szCs w:val="24"/>
        </w:rPr>
        <w:t>категори</w:t>
      </w:r>
      <w:r>
        <w:rPr>
          <w:rFonts w:ascii="Times New Roman" w:hAnsi="Times New Roman" w:cs="Times New Roman"/>
          <w:sz w:val="28"/>
          <w:szCs w:val="24"/>
        </w:rPr>
        <w:t xml:space="preserve">и Ачитского филиала ГАПОУ СО «Красноуфимский аграрный колледж» </w:t>
      </w:r>
    </w:p>
    <w:p w:rsidR="00A42FD6" w:rsidRDefault="00A42FD6" w:rsidP="00DD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D68" w:rsidRPr="00FF32C6" w:rsidRDefault="00215D68" w:rsidP="0021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15D68" w:rsidRPr="00FF32C6" w:rsidRDefault="00215D68" w:rsidP="0021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  <w:sectPr w:rsidR="00DE2D61" w:rsidRPr="00FF32C6">
          <w:headerReference w:type="default" r:id="rId11"/>
          <w:footerReference w:type="default" r:id="rId12"/>
          <w:pgSz w:w="11906" w:h="16838"/>
          <w:pgMar w:top="357" w:right="924" w:bottom="539" w:left="1259" w:header="708" w:footer="708" w:gutter="0"/>
          <w:cols w:space="720"/>
        </w:sectPr>
      </w:pPr>
    </w:p>
    <w:p w:rsidR="00A42FD6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4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="00DD3B47" w:rsidRP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D3B4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</w:t>
      </w:r>
      <w:r w:rsidR="00DD3B4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ДИСЦИПЛИНЫ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СТРУКТУРА И СОДЕРЖАНИЕ</w:t>
      </w:r>
      <w:r w:rsidR="00DD3B47" w:rsidRP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D3B4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</w:t>
      </w:r>
      <w:r w:rsidR="00DD3B4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ДИСЦИПЛИНЫ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</w:p>
    <w:p w:rsidR="00A42FD6" w:rsidRPr="00C97033" w:rsidRDefault="00A42FD6" w:rsidP="00A42FD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</w:t>
      </w:r>
      <w:r w:rsidR="00DD3B4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</w:t>
      </w:r>
      <w:r w:rsidR="00DD3B4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ДИСЦИПЛИНЫ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2</w:t>
      </w:r>
    </w:p>
    <w:p w:rsidR="00A42FD6" w:rsidRDefault="00A42FD6" w:rsidP="00A42F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</w:t>
      </w:r>
      <w:r w:rsidR="00DD3B47" w:rsidRPr="00DD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DD3B47" w:rsidRPr="00DD3B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="00DD3B47" w:rsidRPr="00DD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B47" w:rsidRPr="00DD3B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СЦИПЛИНЫ</w:t>
      </w:r>
      <w:r w:rsidR="00DD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D3B47">
        <w:rPr>
          <w:rFonts w:ascii="Times New Roman" w:hAnsi="Times New Roman" w:cs="Times New Roman"/>
          <w:sz w:val="24"/>
          <w:szCs w:val="24"/>
        </w:rPr>
        <w:t xml:space="preserve">   </w:t>
      </w:r>
      <w:r w:rsidR="00DD3B47" w:rsidRPr="00DD3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</w:p>
    <w:bookmarkEnd w:id="1"/>
    <w:p w:rsidR="00DE2D61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Pr="00FF32C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DE2D61" w:rsidRPr="00A42FD6" w:rsidRDefault="00DE2D61" w:rsidP="003C5E4D">
      <w:pPr>
        <w:pStyle w:val="a9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A42FD6" w:rsidRPr="00A42F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ЩАЯ ХАРАКТЕРИСТИКА РАБОЧЕЙ ПРОГРАММЫ </w:t>
      </w:r>
      <w:r w:rsidR="00DD3B47" w:rsidRPr="00DD3B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</w:t>
      </w:r>
      <w:r w:rsidR="00DD3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Й</w:t>
      </w:r>
      <w:r w:rsidR="00DD3B47"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</w:t>
      </w:r>
      <w:r w:rsidR="00DD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22E70" w:rsidRPr="00A42FD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</w:t>
      </w:r>
      <w:r w:rsidR="00DD3B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DD3B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  образовательной программы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» является частью основной профессиональной образовательной программы среднего профессионального образова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974863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974863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974863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. 01.</w:t>
      </w:r>
      <w:r w:rsidR="00974863">
        <w:rPr>
          <w:rFonts w:ascii="Times New Roman" w:hAnsi="Times New Roman" w:cs="Times New Roman"/>
          <w:b/>
          <w:bCs/>
          <w:iCs/>
          <w:sz w:val="28"/>
          <w:szCs w:val="28"/>
        </w:rPr>
        <w:t>02</w:t>
      </w:r>
      <w:r w:rsidR="00974863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974863">
        <w:rPr>
          <w:rFonts w:ascii="Times New Roman" w:hAnsi="Times New Roman" w:cs="Times New Roman"/>
          <w:b/>
          <w:bCs/>
          <w:iCs/>
          <w:sz w:val="28"/>
          <w:szCs w:val="28"/>
        </w:rPr>
        <w:t>Продавец, контролёр - кассир</w:t>
      </w:r>
      <w:r w:rsidR="00974863"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овая подго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</w:rPr>
        <w:t>й 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ализуем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:rsidR="00A42FD6" w:rsidRPr="00931761" w:rsidRDefault="00A42FD6" w:rsidP="00A42FD6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Место учебно</w:t>
      </w:r>
      <w:r w:rsidR="00DD3B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DD3B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профессиональной образовательной программ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: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общеобразовательный цикл.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чебн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ая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дисциплин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входит в состав предметной области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сский язык и 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. </w:t>
      </w:r>
    </w:p>
    <w:p w:rsidR="00A42FD6" w:rsidRPr="00B51C0F" w:rsidRDefault="00A42FD6" w:rsidP="00A42FD6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B51C0F">
        <w:rPr>
          <w:rFonts w:ascii="Times New Roman" w:hAnsi="Times New Roman"/>
          <w:b/>
          <w:i/>
          <w:sz w:val="28"/>
          <w:szCs w:val="24"/>
        </w:rPr>
        <w:t>1.3.</w:t>
      </w:r>
      <w:r w:rsidRPr="00B51C0F">
        <w:rPr>
          <w:rFonts w:ascii="Times New Roman" w:hAnsi="Times New Roman"/>
          <w:b/>
          <w:i/>
          <w:sz w:val="28"/>
          <w:szCs w:val="24"/>
        </w:rPr>
        <w:tab/>
        <w:t>Цели и задачи учебно</w:t>
      </w:r>
      <w:r w:rsidR="00DD3B47">
        <w:rPr>
          <w:rFonts w:ascii="Times New Roman" w:hAnsi="Times New Roman"/>
          <w:b/>
          <w:i/>
          <w:sz w:val="28"/>
          <w:szCs w:val="24"/>
        </w:rPr>
        <w:t>й</w:t>
      </w:r>
      <w:r w:rsidRPr="00B51C0F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DD3B47">
        <w:rPr>
          <w:rFonts w:ascii="Times New Roman" w:hAnsi="Times New Roman"/>
          <w:b/>
          <w:i/>
          <w:sz w:val="28"/>
          <w:szCs w:val="24"/>
        </w:rPr>
        <w:t>дисциплины</w:t>
      </w:r>
      <w:r w:rsidRPr="00B51C0F">
        <w:rPr>
          <w:rFonts w:ascii="Times New Roman" w:hAnsi="Times New Roman"/>
          <w:b/>
          <w:i/>
          <w:sz w:val="28"/>
          <w:szCs w:val="24"/>
        </w:rPr>
        <w:t>: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освоение знаний о современном состоянии развития литературы и методах литературы как науки;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знакомство 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8440E2" w:rsidRPr="00DD6239" w:rsidRDefault="008440E2" w:rsidP="007306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8440E2" w:rsidRPr="00DD6239" w:rsidRDefault="008440E2" w:rsidP="007306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8440E2" w:rsidRPr="00DD6239" w:rsidRDefault="008440E2" w:rsidP="007306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применение 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42FD6" w:rsidRPr="00A42FD6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FontStyle13"/>
          <w:bCs w:val="0"/>
          <w:sz w:val="28"/>
          <w:szCs w:val="28"/>
        </w:rPr>
      </w:pPr>
      <w:r w:rsidRPr="00A42FD6">
        <w:rPr>
          <w:rStyle w:val="FontStyle13"/>
          <w:bCs w:val="0"/>
          <w:sz w:val="28"/>
          <w:szCs w:val="28"/>
        </w:rPr>
        <w:t>2. ПЛАНИРУЕМЫЕ РЕЗУЛЬТАТЫ ОСВОЕНИЯ УЧЕБНО</w:t>
      </w:r>
      <w:r w:rsidR="00DD3B47">
        <w:rPr>
          <w:rStyle w:val="FontStyle13"/>
          <w:bCs w:val="0"/>
          <w:sz w:val="28"/>
          <w:szCs w:val="28"/>
        </w:rPr>
        <w:t>Й</w:t>
      </w:r>
      <w:r w:rsidRPr="00A42FD6">
        <w:rPr>
          <w:rStyle w:val="FontStyle13"/>
          <w:bCs w:val="0"/>
          <w:sz w:val="28"/>
          <w:szCs w:val="28"/>
        </w:rPr>
        <w:t xml:space="preserve"> </w:t>
      </w:r>
      <w:r w:rsidR="00DD3B47">
        <w:rPr>
          <w:rStyle w:val="FontStyle13"/>
          <w:bCs w:val="0"/>
          <w:sz w:val="28"/>
          <w:szCs w:val="28"/>
        </w:rPr>
        <w:t>ДИСЦИПЛИНЫ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</w:t>
      </w:r>
      <w:r w:rsidR="005560E8" w:rsidRPr="00DD6239">
        <w:rPr>
          <w:rFonts w:ascii="Times New Roman" w:hAnsi="Times New Roman" w:cs="Times New Roman"/>
          <w:sz w:val="28"/>
          <w:szCs w:val="28"/>
        </w:rPr>
        <w:t>ины «</w:t>
      </w:r>
      <w:r w:rsidRPr="00DD6239">
        <w:rPr>
          <w:rFonts w:ascii="Times New Roman" w:hAnsi="Times New Roman" w:cs="Times New Roman"/>
          <w:sz w:val="28"/>
          <w:szCs w:val="28"/>
        </w:rPr>
        <w:t xml:space="preserve">Литература» обеспечивает достижение студентами следующих </w:t>
      </w:r>
      <w:r w:rsidRPr="00DD6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 w:rsidR="00A42FD6" w:rsidRPr="00A42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F72">
        <w:rPr>
          <w:rFonts w:ascii="Times New Roman" w:hAnsi="Times New Roman"/>
          <w:b/>
          <w:sz w:val="28"/>
          <w:szCs w:val="24"/>
        </w:rPr>
        <w:t>(ЛР</w:t>
      </w:r>
      <w:r w:rsidR="00A42FD6">
        <w:rPr>
          <w:rFonts w:ascii="Times New Roman" w:hAnsi="Times New Roman"/>
          <w:b/>
          <w:sz w:val="28"/>
          <w:szCs w:val="24"/>
        </w:rPr>
        <w:t xml:space="preserve"> У</w:t>
      </w:r>
      <w:r w:rsidR="001B5281">
        <w:rPr>
          <w:rFonts w:ascii="Times New Roman" w:hAnsi="Times New Roman"/>
          <w:b/>
          <w:sz w:val="28"/>
          <w:szCs w:val="24"/>
        </w:rPr>
        <w:t>Д</w:t>
      </w:r>
      <w:r w:rsidR="00A42FD6">
        <w:rPr>
          <w:rFonts w:ascii="Times New Roman" w:hAnsi="Times New Roman"/>
          <w:b/>
          <w:sz w:val="28"/>
          <w:szCs w:val="24"/>
        </w:rPr>
        <w:t>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1B5281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1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мировоззрения, соответствующего современному уровню</w:t>
      </w:r>
      <w:r w:rsidR="00DD6239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азвития науки и общественной практики, основанного на диалоге культур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а также различных форм общественного сознания, осознание своего места в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оликультурном мире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1B5281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основ саморазвития и самовоспитания в соответствии с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1B5281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находить общие цели и сотрудничать для их достижения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1B5281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5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готовность и способность к образованию, в том числе самообразованию, на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1B5281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6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эстетическое отношение к миру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1B5281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7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овершенствование духовно-нравственных качеств личности, воспитание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чувства любви к многонациональному Отечеству, уважительного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отноше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к русской литературе, культурам других народов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</w:t>
      </w:r>
      <w:r w:rsidR="001B5281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 8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т-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есурсов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др.);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="00A42FD6"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r w:rsidR="00A42FD6">
        <w:rPr>
          <w:rFonts w:ascii="Times New Roman" w:hAnsi="Times New Roman"/>
          <w:b/>
          <w:sz w:val="28"/>
          <w:szCs w:val="24"/>
        </w:rPr>
        <w:t xml:space="preserve"> (МР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Р 1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понимать проблему, выдвигать гипотезу, структурировать материал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одбирать аргументы для подтверждения собственной позиции, выделять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причинно-следственные связи в устных и письменных высказываниях, формулировать выводы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самостоятельно организовывать собственную деятельность, оценивать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ее, определять сферу своих интересов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4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познавательной, учебно-исследовательской и проект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деятельности, навыками разрешения проблем; способность и готовность к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амостоятельному поиску методов решения практических задач, применению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различных методов познания;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предметных</w:t>
      </w:r>
      <w:r w:rsidR="00A42FD6" w:rsidRPr="00A42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2FD6">
        <w:rPr>
          <w:rFonts w:ascii="Times New Roman" w:hAnsi="Times New Roman"/>
          <w:b/>
          <w:sz w:val="28"/>
          <w:szCs w:val="24"/>
        </w:rPr>
        <w:t>(ПР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1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устойчивого интереса к чтению как средству позна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других культур, уважительного отношения к ним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навыков различных видов анализа литературных произведений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самоанализа и самооценки на основе наблюдений за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обственной речью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4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умением анализировать текст с точки зрения наличия в нем яв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скрытой, основной и второстепенной информаци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5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6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знание содержания произведений русской, родной и мировой классическ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литературы, их историко-культурного и нравственно-ценностного влияния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на формирование национальной и мировой культуры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7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умений учитывать исторический, историко-культурны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контекст и контекст творчества писателя в процессе анализа художественного произведения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8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пособность выявлять в художественных текстах образы, темы и проблемы и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выражать свое отношение к ним в развернутых аргументированных устных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и письменных высказываниях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9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анализа художественных произведений с учетом их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жанрово-родовой специфики; осознание художественной картины жизни,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созданной в литературном произведении, в единстве эмоционального личностного восприятия и интеллектуального понимания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ПР 10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формированность представлений о системе стилей языка художественной</w:t>
      </w:r>
      <w:r w:rsidR="00730671" w:rsidRPr="00DD6239">
        <w:rPr>
          <w:rFonts w:ascii="Times New Roman" w:hAnsi="Times New Roman" w:cs="Times New Roman"/>
          <w:sz w:val="28"/>
          <w:szCs w:val="28"/>
        </w:rPr>
        <w:t xml:space="preserve"> </w:t>
      </w:r>
      <w:r w:rsidR="00215D68" w:rsidRPr="00DD6239">
        <w:rPr>
          <w:rFonts w:ascii="Times New Roman" w:hAnsi="Times New Roman" w:cs="Times New Roman"/>
          <w:sz w:val="28"/>
          <w:szCs w:val="28"/>
        </w:rPr>
        <w:t>литератур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40"/>
        </w:rPr>
        <w:t xml:space="preserve"> </w:t>
      </w:r>
      <w:r w:rsidRPr="00B66393">
        <w:rPr>
          <w:rFonts w:ascii="Times New Roman" w:hAnsi="Times New Roman" w:cs="Times New Roman"/>
          <w:sz w:val="28"/>
        </w:rPr>
        <w:t>- Осознающий себя гражданином и защитником великой стран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lastRenderedPageBreak/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сности, в том числе цифровой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1 - Проявляющий уважение к эстетическим ценностям, обладающий основами эстетической культур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A42FD6" w:rsidRPr="002030F5" w:rsidRDefault="00A42FD6" w:rsidP="00A42FD6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A42FD6" w:rsidRPr="00B51C0F" w:rsidRDefault="00A42FD6" w:rsidP="00A42FD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>2.</w:t>
      </w:r>
      <w:r w:rsidRPr="00B51C0F">
        <w:rPr>
          <w:rStyle w:val="FontStyle13"/>
          <w:sz w:val="28"/>
          <w:szCs w:val="24"/>
        </w:rPr>
        <w:t>1. Обучающийся, освоивший учебн</w:t>
      </w:r>
      <w:r w:rsidR="00DD3B47">
        <w:rPr>
          <w:rStyle w:val="FontStyle13"/>
          <w:sz w:val="28"/>
          <w:szCs w:val="24"/>
        </w:rPr>
        <w:t>ую</w:t>
      </w:r>
      <w:r w:rsidRPr="00B51C0F">
        <w:rPr>
          <w:rStyle w:val="FontStyle13"/>
          <w:sz w:val="28"/>
          <w:szCs w:val="24"/>
        </w:rPr>
        <w:t xml:space="preserve"> </w:t>
      </w:r>
      <w:r w:rsidR="00DD3B47">
        <w:rPr>
          <w:rStyle w:val="FontStyle13"/>
          <w:sz w:val="28"/>
          <w:szCs w:val="24"/>
        </w:rPr>
        <w:t>дисциплину</w:t>
      </w:r>
      <w:r w:rsidRPr="00B51C0F">
        <w:rPr>
          <w:rStyle w:val="FontStyle13"/>
          <w:sz w:val="28"/>
          <w:szCs w:val="24"/>
        </w:rPr>
        <w:t>, должен обладать общими компетенциями, включающими в себя способность: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2. Организовывать собственную деятельность, исходя из цели и способов её достижения. определённых руководителем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4. Осуществлять поиск  информации, необходимой для эффективного выполнения профессиональных задач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 xml:space="preserve">ОК 6. Работать в  команде, эффективно общаться с коллегами, руководством, клиентами. 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rStyle w:val="FontStyle13"/>
          <w:b w:val="0"/>
          <w:sz w:val="28"/>
          <w:szCs w:val="28"/>
        </w:rPr>
      </w:pPr>
      <w:r w:rsidRPr="00DD6239">
        <w:rPr>
          <w:sz w:val="28"/>
          <w:szCs w:val="28"/>
        </w:rPr>
        <w:t>ОК 8. Исполнять воинскую обязанность, в том числе с применением полученных профессиональных знаний ( для юношей)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rStyle w:val="FontStyle13"/>
          <w:sz w:val="28"/>
          <w:szCs w:val="28"/>
        </w:rPr>
      </w:pPr>
    </w:p>
    <w:p w:rsidR="00A42FD6" w:rsidRPr="00A42FD6" w:rsidRDefault="00A42FD6" w:rsidP="00A42FD6">
      <w:pPr>
        <w:pStyle w:val="Style3"/>
        <w:jc w:val="center"/>
        <w:rPr>
          <w:b/>
          <w:bCs/>
          <w:sz w:val="28"/>
        </w:rPr>
      </w:pPr>
      <w:r w:rsidRPr="00A42FD6">
        <w:rPr>
          <w:rStyle w:val="FontStyle13"/>
          <w:sz w:val="28"/>
          <w:szCs w:val="24"/>
        </w:rPr>
        <w:t xml:space="preserve">2.2. </w:t>
      </w:r>
      <w:bookmarkStart w:id="2" w:name="_Hlk88390231"/>
      <w:r w:rsidRPr="00A42FD6">
        <w:rPr>
          <w:b/>
          <w:bCs/>
          <w:sz w:val="28"/>
        </w:rPr>
        <w:t>Синхронизация образовательных результатов (ЛР У</w:t>
      </w:r>
      <w:r w:rsidR="001B5281">
        <w:rPr>
          <w:b/>
          <w:bCs/>
          <w:sz w:val="28"/>
        </w:rPr>
        <w:t>Д</w:t>
      </w:r>
      <w:r w:rsidRPr="00A42FD6">
        <w:rPr>
          <w:b/>
          <w:bCs/>
          <w:sz w:val="28"/>
        </w:rPr>
        <w:t>, ПР,МР, ОК )</w:t>
      </w:r>
    </w:p>
    <w:p w:rsidR="00960758" w:rsidRPr="00A42FD6" w:rsidRDefault="00A42FD6" w:rsidP="00A42FD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32"/>
          <w:szCs w:val="28"/>
        </w:rPr>
      </w:pPr>
      <w:r w:rsidRPr="00A42FD6">
        <w:rPr>
          <w:b/>
          <w:bCs/>
          <w:sz w:val="28"/>
        </w:rPr>
        <w:t>ФГОС СОО и ФГОС СПО</w:t>
      </w:r>
      <w:bookmarkEnd w:id="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960758" w:rsidTr="00960758">
        <w:tc>
          <w:tcPr>
            <w:tcW w:w="5371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ГОС СОО</w:t>
            </w:r>
          </w:p>
        </w:tc>
        <w:tc>
          <w:tcPr>
            <w:tcW w:w="4766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ФГОС СПО</w:t>
            </w:r>
          </w:p>
        </w:tc>
      </w:tr>
      <w:tr w:rsidR="00960758" w:rsidTr="00960758">
        <w:tc>
          <w:tcPr>
            <w:tcW w:w="5371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освоения УД</w:t>
            </w:r>
          </w:p>
        </w:tc>
        <w:tc>
          <w:tcPr>
            <w:tcW w:w="4766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 компетенции</w:t>
            </w:r>
          </w:p>
        </w:tc>
      </w:tr>
      <w:tr w:rsidR="00960758" w:rsidTr="00960758"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lastRenderedPageBreak/>
              <w:t xml:space="preserve">Личностный </w:t>
            </w: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 xml:space="preserve"> Готов</w:t>
            </w:r>
            <w:r w:rsidRPr="00CC6EEB">
              <w:t>ность и способность к самостоятельной, тво</w:t>
            </w:r>
            <w:r>
              <w:t>рческой и ответственной деятель</w:t>
            </w:r>
            <w:r w:rsidRPr="00CC6EEB">
              <w:t>ности</w:t>
            </w: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ятельность, исходя из цели и способов её достижения. определённых руководителем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Г</w:t>
            </w:r>
            <w:r w:rsidRPr="00C70C38">
              <w:t>отовность и способность к самостоятельной информационно-познавательной</w:t>
            </w:r>
            <w:r>
              <w:t xml:space="preserve"> </w:t>
            </w:r>
            <w:r w:rsidRPr="00C70C38">
              <w:t>деятельности, включая умение ориентироваться в различных источниках</w:t>
            </w:r>
            <w:r>
              <w:t xml:space="preserve"> </w:t>
            </w:r>
            <w:r w:rsidRPr="00C70C38">
              <w:t>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адач.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CC6EEB" w:rsidRDefault="00960758" w:rsidP="0096075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ие </w:t>
            </w:r>
            <w:r w:rsidRPr="00CC6EEB">
              <w:rPr>
                <w:rFonts w:cs="Times New Roman"/>
                <w:sz w:val="24"/>
                <w:szCs w:val="24"/>
              </w:rPr>
              <w:t>вести диалог с другими людьми, достигать в нем взаимопоним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6EEB">
              <w:rPr>
                <w:rFonts w:cs="Times New Roman"/>
                <w:sz w:val="24"/>
                <w:szCs w:val="24"/>
              </w:rPr>
              <w:t>,находить общие цели и сотрудничать для их достижения;</w:t>
            </w:r>
          </w:p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 xml:space="preserve"> команде, эффективно общат</w:t>
            </w:r>
            <w:r>
              <w:t>ься с коллегами, руководством, клиентами</w:t>
            </w:r>
          </w:p>
        </w:tc>
      </w:tr>
      <w:tr w:rsidR="00960758" w:rsidTr="00960758"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етапредметный</w:t>
            </w:r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У</w:t>
            </w:r>
            <w:r w:rsidRPr="00CC6EEB">
              <w:t>мение самостоятельно организовывать собственную деятельность, оценивать</w:t>
            </w:r>
            <w:r>
              <w:t xml:space="preserve"> </w:t>
            </w:r>
            <w:r w:rsidRPr="00CC6EEB">
              <w:t>ее, определять сферу своих интересов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ятельность, исходя из цели и способов её достижения. определённых руководителем</w:t>
            </w:r>
          </w:p>
        </w:tc>
      </w:tr>
      <w:tr w:rsidR="00960758" w:rsidTr="00960758">
        <w:trPr>
          <w:trHeight w:val="1595"/>
        </w:trPr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af5"/>
              <w:jc w:val="both"/>
            </w:pPr>
            <w:r>
              <w:rPr>
                <w:sz w:val="24"/>
                <w:szCs w:val="24"/>
              </w:rPr>
              <w:t>У</w:t>
            </w:r>
            <w:r w:rsidRPr="00CC6EEB">
              <w:rPr>
                <w:sz w:val="24"/>
                <w:szCs w:val="24"/>
              </w:rPr>
              <w:t>мение понимать проблему, выдвигать гипотезу, структурировать материал,</w:t>
            </w:r>
            <w:r>
              <w:rPr>
                <w:sz w:val="24"/>
                <w:szCs w:val="24"/>
              </w:rPr>
              <w:t xml:space="preserve"> </w:t>
            </w:r>
            <w:r w:rsidRPr="00CC6EEB">
              <w:rPr>
                <w:sz w:val="24"/>
                <w:szCs w:val="24"/>
              </w:rPr>
              <w:t>подбирать аргументы для подтверждения собственной позиции, выделять</w:t>
            </w:r>
            <w:r>
              <w:rPr>
                <w:sz w:val="24"/>
                <w:szCs w:val="24"/>
              </w:rPr>
              <w:t xml:space="preserve"> </w:t>
            </w:r>
            <w:r w:rsidRPr="00CC6EEB">
              <w:rPr>
                <w:sz w:val="24"/>
                <w:szCs w:val="24"/>
              </w:rPr>
              <w:t xml:space="preserve">причинно-следственные связи в устных </w:t>
            </w:r>
            <w:r>
              <w:rPr>
                <w:sz w:val="24"/>
                <w:szCs w:val="24"/>
              </w:rPr>
              <w:t>и письменных высказываниях, фор</w:t>
            </w:r>
            <w:r w:rsidRPr="00CC6EEB">
              <w:rPr>
                <w:sz w:val="24"/>
                <w:szCs w:val="24"/>
              </w:rPr>
              <w:t>мулировать выв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960758" w:rsidTr="00960758">
        <w:trPr>
          <w:trHeight w:val="1070"/>
        </w:trPr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У</w:t>
            </w:r>
            <w:r w:rsidRPr="00CC6EEB">
              <w:t>мение работать с разными источниками</w:t>
            </w:r>
            <w:r>
              <w:t xml:space="preserve"> информации, находить ее, анали</w:t>
            </w:r>
            <w:r w:rsidRPr="00CC6EEB">
              <w:t>зировать, использовать в самостоятельной деятельности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адач.</w:t>
            </w:r>
          </w:p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0758" w:rsidTr="00960758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af5"/>
              <w:jc w:val="both"/>
            </w:pPr>
            <w:r>
              <w:rPr>
                <w:sz w:val="24"/>
                <w:szCs w:val="24"/>
              </w:rPr>
              <w:t>Умение</w:t>
            </w:r>
            <w:r w:rsidRPr="00C70C38">
              <w:rPr>
                <w:sz w:val="24"/>
                <w:szCs w:val="24"/>
              </w:rPr>
              <w:t xml:space="preserve"> создавать устные и письменные монологические и</w:t>
            </w:r>
            <w:r>
              <w:rPr>
                <w:sz w:val="24"/>
                <w:szCs w:val="24"/>
              </w:rPr>
              <w:t xml:space="preserve"> </w:t>
            </w:r>
            <w:r w:rsidRPr="00C70C38">
              <w:rPr>
                <w:sz w:val="24"/>
                <w:szCs w:val="24"/>
              </w:rPr>
              <w:t>диалогические высказывания различных типов и жанров в учебно-научной</w:t>
            </w:r>
            <w:r>
              <w:rPr>
                <w:sz w:val="24"/>
                <w:szCs w:val="24"/>
              </w:rPr>
              <w:t xml:space="preserve"> </w:t>
            </w:r>
            <w:r w:rsidRPr="00C70C38">
              <w:rPr>
                <w:sz w:val="24"/>
                <w:szCs w:val="24"/>
              </w:rPr>
              <w:t>(на материале изучаемых учебных дисциплин), социально-культурной и деловой деятельност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В</w:t>
            </w:r>
            <w:r w:rsidRPr="00CC6EEB">
              <w:t>ладение навыками анализа художественных произведений с учетом их</w:t>
            </w:r>
            <w:r>
              <w:t xml:space="preserve"> </w:t>
            </w:r>
            <w:r w:rsidRPr="00CC6EEB">
              <w:t>жанрово-родовой специфики; осознание художественной картины жизни,</w:t>
            </w:r>
            <w:r>
              <w:t xml:space="preserve"> </w:t>
            </w:r>
            <w:r w:rsidRPr="00CC6EEB">
              <w:t>созданной в литературном произведении</w:t>
            </w:r>
            <w:r>
              <w:t>, в единстве эмоционального лич</w:t>
            </w:r>
            <w:r w:rsidRPr="00CC6EEB">
              <w:t>ностного восприятия и интеллектуального понимания</w:t>
            </w:r>
            <w: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</w:tbl>
    <w:p w:rsidR="007E50C8" w:rsidRDefault="007E50C8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7E50C8" w:rsidRDefault="007E50C8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DE2D61" w:rsidRPr="004D3604" w:rsidRDefault="00A42FD6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3</w:t>
      </w:r>
      <w:r w:rsidR="00DE2D61" w:rsidRPr="004D3604">
        <w:rPr>
          <w:rStyle w:val="FontStyle13"/>
          <w:sz w:val="24"/>
          <w:szCs w:val="24"/>
        </w:rPr>
        <w:t>. СТРУКТУРА И СОДЕРЖАНИЕ УЧЕБН</w:t>
      </w:r>
      <w:r w:rsidR="00AF308F">
        <w:rPr>
          <w:rStyle w:val="FontStyle13"/>
          <w:sz w:val="24"/>
          <w:szCs w:val="24"/>
        </w:rPr>
        <w:t>О</w:t>
      </w:r>
      <w:r w:rsidR="00DD3B47">
        <w:rPr>
          <w:rStyle w:val="FontStyle13"/>
          <w:sz w:val="24"/>
          <w:szCs w:val="24"/>
        </w:rPr>
        <w:t>Й</w:t>
      </w:r>
      <w:r w:rsidR="00AF308F">
        <w:rPr>
          <w:rStyle w:val="FontStyle13"/>
          <w:sz w:val="24"/>
          <w:szCs w:val="24"/>
        </w:rPr>
        <w:t xml:space="preserve"> </w:t>
      </w:r>
      <w:r w:rsidR="00DD3B47">
        <w:rPr>
          <w:rStyle w:val="FontStyle13"/>
          <w:sz w:val="24"/>
          <w:szCs w:val="24"/>
        </w:rPr>
        <w:t>ДИСЦИПЛИНЫ</w:t>
      </w:r>
    </w:p>
    <w:p w:rsidR="00DE2D61" w:rsidRPr="00DD6239" w:rsidRDefault="00AF308F" w:rsidP="00972C9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3</w:t>
      </w:r>
      <w:r w:rsidR="00DE2D61"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>.1 Объем учебно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го предмета</w:t>
      </w:r>
      <w:r w:rsidR="00DE2D61"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и виды учебной работы</w:t>
      </w:r>
    </w:p>
    <w:p w:rsidR="00DE2D61" w:rsidRPr="00FF32C6" w:rsidRDefault="00DE2D61" w:rsidP="00FF32C6">
      <w:pPr>
        <w:pStyle w:val="a3"/>
        <w:spacing w:after="0" w:line="240" w:lineRule="auto"/>
        <w:ind w:left="720"/>
        <w:jc w:val="center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60C4D" w:rsidRPr="00A6608F" w:rsidTr="00D60C4D">
        <w:trPr>
          <w:trHeight w:val="460"/>
        </w:trPr>
        <w:tc>
          <w:tcPr>
            <w:tcW w:w="7904" w:type="dxa"/>
            <w:shd w:val="clear" w:color="auto" w:fill="auto"/>
          </w:tcPr>
          <w:p w:rsidR="00D60C4D" w:rsidRPr="00A6608F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60C4D" w:rsidRPr="00A6608F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13CCC" w:rsidRPr="00A6608F" w:rsidTr="00D60C4D">
        <w:tc>
          <w:tcPr>
            <w:tcW w:w="7904" w:type="dxa"/>
            <w:shd w:val="clear" w:color="auto" w:fill="auto"/>
          </w:tcPr>
          <w:p w:rsidR="00F13CCC" w:rsidRPr="00A6608F" w:rsidRDefault="00F13CCC" w:rsidP="0084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F13CCC" w:rsidRPr="00215D68" w:rsidRDefault="005560E8" w:rsidP="00DD3B4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DD3B4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D60C4D" w:rsidRPr="00A6608F" w:rsidTr="00D60C4D">
        <w:tc>
          <w:tcPr>
            <w:tcW w:w="7904" w:type="dxa"/>
            <w:shd w:val="clear" w:color="auto" w:fill="auto"/>
          </w:tcPr>
          <w:p w:rsidR="00D60C4D" w:rsidRPr="00A6608F" w:rsidRDefault="00D60C4D" w:rsidP="00F13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D60C4D" w:rsidRPr="00215D68" w:rsidRDefault="005560E8" w:rsidP="00DD3B4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DD3B4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60C4D" w:rsidRPr="00A6608F" w:rsidTr="00D60C4D">
        <w:tc>
          <w:tcPr>
            <w:tcW w:w="7904" w:type="dxa"/>
            <w:shd w:val="clear" w:color="auto" w:fill="auto"/>
          </w:tcPr>
          <w:p w:rsidR="00D60C4D" w:rsidRPr="00A6608F" w:rsidRDefault="00D60C4D" w:rsidP="00F13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00" w:type="dxa"/>
            <w:shd w:val="clear" w:color="auto" w:fill="auto"/>
          </w:tcPr>
          <w:p w:rsidR="00D60C4D" w:rsidRPr="00E77D31" w:rsidRDefault="005560E8" w:rsidP="00DD3B4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D3B4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D60C4D" w:rsidRPr="00A6608F" w:rsidTr="00D60C4D">
        <w:tc>
          <w:tcPr>
            <w:tcW w:w="7904" w:type="dxa"/>
            <w:shd w:val="clear" w:color="auto" w:fill="auto"/>
          </w:tcPr>
          <w:p w:rsidR="00D60C4D" w:rsidRPr="00A6608F" w:rsidRDefault="00215D68" w:rsidP="0084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форме</w:t>
            </w:r>
            <w:r w:rsidR="00DD623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экзамена</w:t>
            </w:r>
          </w:p>
        </w:tc>
        <w:tc>
          <w:tcPr>
            <w:tcW w:w="1800" w:type="dxa"/>
            <w:shd w:val="clear" w:color="auto" w:fill="auto"/>
          </w:tcPr>
          <w:p w:rsidR="00D60C4D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E2D61" w:rsidRPr="00FF32C6" w:rsidRDefault="00DE2D61" w:rsidP="00FF32C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960758">
          <w:pgSz w:w="11906" w:h="16838"/>
          <w:pgMar w:top="1134" w:right="850" w:bottom="1134" w:left="1134" w:header="708" w:footer="708" w:gutter="0"/>
          <w:cols w:space="720"/>
        </w:sectPr>
      </w:pPr>
    </w:p>
    <w:p w:rsidR="00DE2D61" w:rsidRPr="00880FCF" w:rsidRDefault="00DE2D61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2. Тематиче</w:t>
      </w:r>
      <w:r w:rsidR="00DE6F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</w:t>
      </w:r>
      <w:r w:rsidR="00DD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B06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ТЕРАТУРА</w:t>
      </w:r>
    </w:p>
    <w:p w:rsidR="00DE2D61" w:rsidRPr="00FF32C6" w:rsidRDefault="00DE2D61" w:rsidP="00FF32C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99"/>
        <w:gridCol w:w="3387"/>
        <w:gridCol w:w="6520"/>
        <w:gridCol w:w="1418"/>
        <w:gridCol w:w="2693"/>
      </w:tblGrid>
      <w:tr w:rsidR="00DE2D61" w:rsidRPr="007E18F2" w:rsidTr="00AF308F">
        <w:tc>
          <w:tcPr>
            <w:tcW w:w="1080" w:type="dxa"/>
            <w:gridSpan w:val="2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387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418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693" w:type="dxa"/>
          </w:tcPr>
          <w:p w:rsidR="00DE2D61" w:rsidRPr="00FF32C6" w:rsidRDefault="00AF308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DE2D61" w:rsidRPr="007E18F2" w:rsidTr="00AF308F">
        <w:tc>
          <w:tcPr>
            <w:tcW w:w="1080" w:type="dxa"/>
            <w:gridSpan w:val="2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7" w:type="dxa"/>
          </w:tcPr>
          <w:p w:rsidR="00DE2D61" w:rsidRPr="00FF32C6" w:rsidRDefault="00DE2D61" w:rsidP="005056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DE2D61" w:rsidRPr="00FF32C6" w:rsidRDefault="00DE2D61" w:rsidP="005056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C54354" w:rsidRPr="007E18F2" w:rsidTr="00AF308F">
        <w:tc>
          <w:tcPr>
            <w:tcW w:w="15098" w:type="dxa"/>
            <w:gridSpan w:val="6"/>
          </w:tcPr>
          <w:p w:rsidR="00C54354" w:rsidRPr="00C54354" w:rsidRDefault="00C54354" w:rsidP="00C543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35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215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 20 века.</w:t>
            </w:r>
          </w:p>
        </w:tc>
      </w:tr>
      <w:tr w:rsidR="00AF308F" w:rsidRPr="007E18F2" w:rsidTr="00AF308F">
        <w:tc>
          <w:tcPr>
            <w:tcW w:w="781" w:type="dxa"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AF308F" w:rsidRPr="00953475" w:rsidRDefault="00AF308F" w:rsidP="00953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Поэзия начала 20века.</w:t>
            </w:r>
          </w:p>
        </w:tc>
        <w:tc>
          <w:tcPr>
            <w:tcW w:w="6520" w:type="dxa"/>
          </w:tcPr>
          <w:p w:rsidR="00AF308F" w:rsidRPr="00FF32C6" w:rsidRDefault="00AF308F" w:rsidP="009534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 xml:space="preserve">Обзор русской поэзии и поэзии народов России конца XIX – начала XX в. Проблема традиций и новаторства в литературе начала ХХ века; формы ее разрешения в творчестве реалистов, символистов, акмеистов, футуристов. Серебряный век как своеобразный «русский ренессанс». Литературные течения поэзии русского модернизма: символизм, акмеизм, футуризм. </w:t>
            </w:r>
          </w:p>
        </w:tc>
        <w:tc>
          <w:tcPr>
            <w:tcW w:w="1418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F308F" w:rsidRPr="00FF32C6" w:rsidRDefault="00AF308F" w:rsidP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 ПР 1, ПР 4. ЛР5. ЛР 11, ОК 3, ОК 4.</w:t>
            </w: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 и творчество А. А. Блока.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Поэма «Двенадцать»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FF32C6" w:rsidRDefault="00AF308F" w:rsidP="005560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рирода социальных противоречий в изображении поэта. Тема исторического прошлого в лирике Блока. Тема родины, тревога за судьбу России. 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DE2D61" w:rsidRDefault="00DC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E2D61" w:rsidRDefault="00960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ка </w:t>
            </w:r>
            <w:r w:rsidR="00953475">
              <w:rPr>
                <w:rFonts w:ascii="Times New Roman" w:hAnsi="Times New Roman" w:cs="Times New Roman"/>
                <w:sz w:val="24"/>
                <w:szCs w:val="24"/>
              </w:rPr>
              <w:t xml:space="preserve"> А. А. Блока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учить стихотворени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2D61" w:rsidRPr="00FF32C6" w:rsidRDefault="00AF308F" w:rsidP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DE2D61" w:rsidRPr="007E18F2" w:rsidTr="00AF308F">
        <w:tc>
          <w:tcPr>
            <w:tcW w:w="781" w:type="dxa"/>
          </w:tcPr>
          <w:p w:rsidR="00DE2D61" w:rsidRDefault="00DC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DE2D61" w:rsidRDefault="00963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С. А, Есенина. Лирика.</w:t>
            </w:r>
          </w:p>
        </w:tc>
        <w:tc>
          <w:tcPr>
            <w:tcW w:w="6520" w:type="dxa"/>
          </w:tcPr>
          <w:p w:rsidR="00DE2D61" w:rsidRPr="00EA6660" w:rsidRDefault="00953475" w:rsidP="005560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Сведения из биографии. Поэтизация русской природы, русской деревни, развитие темы родины как выражение любви к России. </w:t>
            </w:r>
            <w:r w:rsidR="005560E8" w:rsidRPr="00EA6660">
              <w:rPr>
                <w:rFonts w:ascii="Times New Roman" w:hAnsi="Times New Roman"/>
                <w:bCs/>
                <w:sz w:val="24"/>
                <w:szCs w:val="20"/>
              </w:rPr>
              <w:t>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</w:t>
            </w:r>
          </w:p>
        </w:tc>
        <w:tc>
          <w:tcPr>
            <w:tcW w:w="1418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2D61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2, ПР 1, ПР 4. ЛР5. ЛР 11, ОК 3, ОК 4.</w:t>
            </w:r>
          </w:p>
        </w:tc>
      </w:tr>
      <w:tr w:rsidR="00DE2D6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DE2D61" w:rsidRDefault="00DC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E2D61" w:rsidRDefault="00960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  <w:r w:rsidR="00953475">
              <w:rPr>
                <w:rFonts w:ascii="Times New Roman" w:hAnsi="Times New Roman" w:cs="Times New Roman"/>
                <w:sz w:val="24"/>
                <w:szCs w:val="24"/>
              </w:rPr>
              <w:t xml:space="preserve"> С. А. </w:t>
            </w:r>
            <w:r w:rsidR="00EA6660">
              <w:rPr>
                <w:rFonts w:ascii="Times New Roman" w:hAnsi="Times New Roman" w:cs="Times New Roman"/>
                <w:sz w:val="24"/>
                <w:szCs w:val="24"/>
              </w:rPr>
              <w:t>Есенина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DE2D61" w:rsidRPr="00FF32C6" w:rsidRDefault="00DE2D61" w:rsidP="00960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</w:t>
            </w:r>
            <w:r w:rsidR="00215D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учить стихотворени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2D61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DE2D61" w:rsidRPr="007E18F2" w:rsidTr="00AF308F">
        <w:tc>
          <w:tcPr>
            <w:tcW w:w="781" w:type="dxa"/>
          </w:tcPr>
          <w:p w:rsidR="00DE2D61" w:rsidRDefault="00DC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DE2D61" w:rsidRDefault="00DC6843" w:rsidP="00DC6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Биография и творчество В. В. Маяковского</w:t>
            </w:r>
            <w:r w:rsidR="00963DC5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520" w:type="dxa"/>
          </w:tcPr>
          <w:p w:rsidR="00DE2D61" w:rsidRPr="00EA6660" w:rsidRDefault="00EA6660" w:rsidP="00DC6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оэтическая новизна ранней лирики</w:t>
            </w:r>
            <w:r w:rsidR="00DC6843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  <w:r w:rsidR="00DC6843" w:rsidRPr="00EA6660">
              <w:rPr>
                <w:rFonts w:ascii="Times New Roman" w:hAnsi="Times New Roman"/>
                <w:bCs/>
                <w:sz w:val="24"/>
                <w:szCs w:val="20"/>
              </w:rPr>
              <w:t>Проблемы духовной жизни. Характер и личность автора в стихах о любви.Сатира Маяковского. Обличени</w:t>
            </w:r>
            <w:r w:rsidR="00DC6843">
              <w:rPr>
                <w:rFonts w:ascii="Times New Roman" w:hAnsi="Times New Roman"/>
                <w:bCs/>
                <w:sz w:val="24"/>
                <w:szCs w:val="20"/>
              </w:rPr>
              <w:t>е мещанства и «новообращенных».</w:t>
            </w:r>
            <w:r w:rsidR="00DC6843"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 Тема поэта и поэзии. Новаторство поэзии Маяковского. Образ поэта-гражданина. Поэма «Во весь голос».</w:t>
            </w:r>
          </w:p>
        </w:tc>
        <w:tc>
          <w:tcPr>
            <w:tcW w:w="1418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2D61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2, ПР 1, ПР 4. ЛР5. ЛР 11, ОК 3, ОК 4.</w:t>
            </w:r>
          </w:p>
        </w:tc>
      </w:tr>
      <w:tr w:rsidR="00DE2D6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DE2D61" w:rsidRDefault="00DC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E2D61" w:rsidRDefault="00960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</w:t>
            </w:r>
            <w:r w:rsidR="00EA6660">
              <w:rPr>
                <w:rFonts w:ascii="Times New Roman" w:hAnsi="Times New Roman" w:cs="Times New Roman"/>
                <w:sz w:val="24"/>
                <w:szCs w:val="24"/>
              </w:rPr>
              <w:t xml:space="preserve"> В. В. Маяковского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DE2D61" w:rsidRPr="00FF32C6" w:rsidRDefault="00DE2D61" w:rsidP="00960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3</w:t>
            </w:r>
            <w:r w:rsidR="00215D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учить стихотворени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2D61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AF308F" w:rsidRPr="007E18F2" w:rsidTr="00AF308F">
        <w:tc>
          <w:tcPr>
            <w:tcW w:w="781" w:type="dxa"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2"/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М. Горького. Пьеса «На дне».</w:t>
            </w:r>
          </w:p>
        </w:tc>
        <w:tc>
          <w:tcPr>
            <w:tcW w:w="6520" w:type="dxa"/>
          </w:tcPr>
          <w:p w:rsidR="00AF308F" w:rsidRPr="00FF32C6" w:rsidRDefault="00AF308F" w:rsidP="00B53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равда жизни в рассказах Горького. («Челкаш»)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«На дне». Изображение правды жизни в пьесе и ее философский смысл.</w:t>
            </w:r>
          </w:p>
        </w:tc>
        <w:tc>
          <w:tcPr>
            <w:tcW w:w="1418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2, ПР 1, ПР 4. ЛР5. ЛР 11, ОК 3, ОК 4.</w:t>
            </w:r>
          </w:p>
        </w:tc>
      </w:tr>
      <w:tr w:rsidR="00AF308F" w:rsidRPr="007E18F2" w:rsidTr="00AF308F">
        <w:tc>
          <w:tcPr>
            <w:tcW w:w="781" w:type="dxa"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2"/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ьесы. Спор о назначении человека.</w:t>
            </w:r>
          </w:p>
        </w:tc>
        <w:tc>
          <w:tcPr>
            <w:tcW w:w="6520" w:type="dxa"/>
          </w:tcPr>
          <w:p w:rsidR="00AF308F" w:rsidRPr="00FF32C6" w:rsidRDefault="00AF308F" w:rsidP="00DC6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Характеристика героев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 пьесы. Спор о назначении человека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Авторская позиция и способы ее выражения. Новаторство Горького – драматурга. Горький и МХАТ. Горький – романист.</w:t>
            </w:r>
          </w:p>
        </w:tc>
        <w:tc>
          <w:tcPr>
            <w:tcW w:w="1418" w:type="dxa"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43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DC6843" w:rsidRDefault="00DC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C6843" w:rsidRDefault="00DC6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торство Горького – драматурга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DC6843" w:rsidRPr="00FF32C6" w:rsidRDefault="00DC6843" w:rsidP="00B53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вить таблицу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C6843" w:rsidRDefault="00DC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6843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DE2D61" w:rsidRPr="007E18F2" w:rsidTr="00AF308F">
        <w:tc>
          <w:tcPr>
            <w:tcW w:w="781" w:type="dxa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DE2D61" w:rsidRDefault="00EA6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30-х – начала 40-х годов (обзор).</w:t>
            </w:r>
          </w:p>
        </w:tc>
        <w:tc>
          <w:tcPr>
            <w:tcW w:w="6520" w:type="dxa"/>
          </w:tcPr>
          <w:p w:rsidR="00DE2D61" w:rsidRPr="00FF32C6" w:rsidRDefault="00B53EBE" w:rsidP="00B53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Становление новой культуры в 30-е годы. Единство и многообразие русской литер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уры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      </w:r>
            <w:r w:rsidR="00730671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Объекты сатирического изображения в прозе 20-х годов.</w:t>
            </w:r>
          </w:p>
        </w:tc>
        <w:tc>
          <w:tcPr>
            <w:tcW w:w="1418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2D61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2, 5,  МР 2,2, ПР 1, ПР 4. ЛР5. ЛР 11, ОК 3, ОК 4.</w:t>
            </w:r>
          </w:p>
        </w:tc>
      </w:tr>
      <w:tr w:rsidR="00DE2D61" w:rsidRPr="007E18F2" w:rsidTr="00AF308F">
        <w:tc>
          <w:tcPr>
            <w:tcW w:w="781" w:type="dxa"/>
            <w:shd w:val="clear" w:color="auto" w:fill="F2F2F2" w:themeFill="background1" w:themeFillShade="F2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DE2D61" w:rsidRDefault="00B53EBE" w:rsidP="00DC2E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Т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рагичность судеб русских писателей и поэтов</w:t>
            </w:r>
            <w:r w:rsidR="00DC2E24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E2D61" w:rsidRPr="00FF32C6" w:rsidRDefault="00B53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5</w:t>
            </w:r>
            <w:r w:rsidR="00DC2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делать </w:t>
            </w:r>
            <w:r w:rsidR="00DC2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езентацию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2D61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4.</w:t>
            </w:r>
          </w:p>
        </w:tc>
      </w:tr>
      <w:tr w:rsidR="00DE2D61" w:rsidRPr="007E18F2" w:rsidTr="00AF308F">
        <w:tc>
          <w:tcPr>
            <w:tcW w:w="781" w:type="dxa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DE2D61" w:rsidRDefault="00963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Цветаева: биография и творчество.</w:t>
            </w:r>
          </w:p>
        </w:tc>
        <w:tc>
          <w:tcPr>
            <w:tcW w:w="6520" w:type="dxa"/>
          </w:tcPr>
          <w:p w:rsidR="00DE2D61" w:rsidRPr="00FF32C6" w:rsidRDefault="00B53EBE" w:rsidP="00B53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 xml:space="preserve">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.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 </w:t>
            </w:r>
          </w:p>
        </w:tc>
        <w:tc>
          <w:tcPr>
            <w:tcW w:w="1418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2D61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2, ПР 1, ПР 4. ЛР5. ЛР 11, ОК 3, ОК 4.</w:t>
            </w:r>
          </w:p>
        </w:tc>
      </w:tr>
      <w:tr w:rsidR="00DE2D61" w:rsidRPr="007E18F2" w:rsidTr="00AF308F">
        <w:tc>
          <w:tcPr>
            <w:tcW w:w="781" w:type="dxa"/>
            <w:shd w:val="clear" w:color="auto" w:fill="F2F2F2" w:themeFill="background1" w:themeFillShade="F2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DE2D61" w:rsidRDefault="00DC2E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Лирика М. И. Цветаевой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E2D61" w:rsidRPr="00FF32C6" w:rsidRDefault="00B53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6</w:t>
            </w:r>
            <w:r w:rsidR="00DC2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учить стихотворени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2D61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DE2D61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DE2D61" w:rsidRDefault="00963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Э. Мандельштам: биография и творчество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DE2D61" w:rsidRPr="00FF32C6" w:rsidRDefault="00B53EBE" w:rsidP="00B53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ротивостояние поэта «веку-волкодаву». Поиски духовных опор в искусстве и природе. Петербургские мотивы в поэзии. Теория поэтического слова О. Мандельштама. «NotreDame», «Бессонница. Гомер. Тугие паруса…», «Рим». Теория литературы: развитие понятия о средствах поэтической выразительности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E2D61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2, ПР 1, ПР 4. ЛР5. ЛР 11, ОК 3, ОК 4.</w:t>
            </w:r>
          </w:p>
        </w:tc>
      </w:tr>
      <w:tr w:rsidR="00DE2D61" w:rsidRPr="007E18F2" w:rsidTr="00AF308F">
        <w:tc>
          <w:tcPr>
            <w:tcW w:w="781" w:type="dxa"/>
            <w:shd w:val="clear" w:color="auto" w:fill="F2F2F2" w:themeFill="background1" w:themeFillShade="F2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DE2D61" w:rsidRDefault="00960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оэзия </w:t>
            </w:r>
            <w:r w:rsidR="00DC2E24">
              <w:rPr>
                <w:rFonts w:ascii="Times New Roman" w:hAnsi="Times New Roman"/>
                <w:bCs/>
                <w:sz w:val="24"/>
                <w:szCs w:val="20"/>
              </w:rPr>
              <w:t xml:space="preserve"> О.Э. Мандельштама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7</w:t>
            </w:r>
            <w:r w:rsidR="00DC2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учить стихотворени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2D61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DE2D61" w:rsidRPr="007E18F2" w:rsidTr="00AF308F">
        <w:tc>
          <w:tcPr>
            <w:tcW w:w="781" w:type="dxa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DE2D61" w:rsidRDefault="00963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, Платонов: жизнь и творчество.</w:t>
            </w:r>
          </w:p>
        </w:tc>
        <w:tc>
          <w:tcPr>
            <w:tcW w:w="6520" w:type="dxa"/>
          </w:tcPr>
          <w:p w:rsidR="00DE2D61" w:rsidRPr="00FF32C6" w:rsidRDefault="008472E4" w:rsidP="00847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Рассказ «В прекрасном и яростном мире». Повесть «Котлован». 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 Плат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ова.</w:t>
            </w:r>
          </w:p>
        </w:tc>
        <w:tc>
          <w:tcPr>
            <w:tcW w:w="1418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2D61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2, ПР 1, ПР 4. ЛР5. ЛР 11, ОК 3, ОК 4.</w:t>
            </w:r>
          </w:p>
        </w:tc>
      </w:tr>
      <w:tr w:rsidR="00DE2D61" w:rsidRPr="007E18F2" w:rsidTr="00AF308F">
        <w:tc>
          <w:tcPr>
            <w:tcW w:w="781" w:type="dxa"/>
            <w:shd w:val="clear" w:color="auto" w:fill="F2F2F2" w:themeFill="background1" w:themeFillShade="F2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DE2D61" w:rsidRDefault="00DC2E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="00E379CC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="009607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379CC">
              <w:rPr>
                <w:rFonts w:ascii="Times New Roman" w:hAnsi="Times New Roman" w:cs="Times New Roman"/>
                <w:sz w:val="24"/>
                <w:szCs w:val="24"/>
              </w:rPr>
              <w:t>Платонова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E2D61" w:rsidRPr="00FF32C6" w:rsidRDefault="00847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8</w:t>
            </w:r>
            <w:r w:rsidR="00DC2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анализировать 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каз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2D61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AF308F" w:rsidRPr="007E18F2" w:rsidTr="00AF308F">
        <w:tc>
          <w:tcPr>
            <w:tcW w:w="781" w:type="dxa"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  <w:gridSpan w:val="2"/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Э. Бабель. Жизнь, творчество.</w:t>
            </w:r>
          </w:p>
        </w:tc>
        <w:tc>
          <w:tcPr>
            <w:tcW w:w="6520" w:type="dxa"/>
          </w:tcPr>
          <w:p w:rsidR="00AF308F" w:rsidRPr="00FF32C6" w:rsidRDefault="00AF308F" w:rsidP="00847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 xml:space="preserve">Сведения из биографии. Рассказы И.Э.Бабеля: «Мой первый гусь», «Соль». Проблематика и особенности поэтики прозы Бабеля. Изображение событий гражданской войны в книге 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 xml:space="preserve">рассказов «Конармия». Сочетание трагического и комического, прекрасного и безобразного в рассказах Бабеля.  </w:t>
            </w:r>
          </w:p>
        </w:tc>
        <w:tc>
          <w:tcPr>
            <w:tcW w:w="1418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2, ПР 1, ПР 4. ЛР5. ЛР 11, ОК 3, ОК 4.</w:t>
            </w: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Булгаков. Роман «Мастер и Маргарита»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8472E4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 «Мастер и Маргарита». Своеобразие жанра. Многоплановость романа. Теория литературы: разнообразие типов романа в советской литературе.  Система образов. 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шалаимские главы. Москва 30-х годов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Фантастическое и реалистическое в романе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8472E4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Тайны психологии человека: страх сильных мира перед правдой жизни. Воланд и его окружение. Фантастическое и реалистическое в романе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Default="00AF308F" w:rsidP="00925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Любовь и судьба Мастер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8472E4" w:rsidRDefault="00AF308F" w:rsidP="00847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Любовь и судьба Мастера.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Женские образы в романе. 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Традиции русской литературы (творчество Н. Гоголя) в творчестве М. Булгакова. Своеобразие писательской манеры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7E18F2" w:rsidTr="00AF308F">
        <w:tc>
          <w:tcPr>
            <w:tcW w:w="781" w:type="dxa"/>
            <w:shd w:val="clear" w:color="auto" w:fill="F2F2F2" w:themeFill="background1" w:themeFillShade="F2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DE2D61" w:rsidRPr="00DD6239" w:rsidRDefault="00847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39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 Н. Толсто</w:t>
            </w:r>
            <w:r w:rsidR="005E307B" w:rsidRPr="00DD6239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E2D61" w:rsidRPr="00DD6239" w:rsidRDefault="00DE2D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9</w:t>
            </w:r>
            <w:r w:rsidR="005E307B" w:rsidRP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делать презентацию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2D6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Default="00AF308F" w:rsidP="00925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Шолохов. Роман «Поднятая целина»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8472E4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 «Поднятая целина». Тема, особенности романа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2, ПР 1, ПР 4. ЛР5. ЛР 11, ОК 3, ОК 4.</w:t>
            </w: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романа Шолохова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8472E4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ация в романе «Поднятая целина».Сюжет и проблематика  романа Шолохова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романа «Поднятая целина» и их время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8472E4" w:rsidRDefault="00AF308F" w:rsidP="00F13C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романа «Поднятая целина».Судьба крестьянства в романе Шолохова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2E4" w:rsidRPr="007E18F2" w:rsidTr="00AF308F">
        <w:tc>
          <w:tcPr>
            <w:tcW w:w="78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472E4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47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472E4" w:rsidRDefault="00E37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М. Шолохова «Поднятая целина»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472E4" w:rsidRPr="008472E4" w:rsidRDefault="00034BF1" w:rsidP="00034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написать сочинение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472E4" w:rsidRDefault="005E30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472E4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AF308F" w:rsidRPr="007E18F2" w:rsidTr="00AF308F">
        <w:tc>
          <w:tcPr>
            <w:tcW w:w="781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AF308F" w:rsidRPr="00FF32C6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ественной войны.</w:t>
            </w:r>
          </w:p>
        </w:tc>
        <w:tc>
          <w:tcPr>
            <w:tcW w:w="6520" w:type="dxa"/>
          </w:tcPr>
          <w:p w:rsidR="00AF308F" w:rsidRPr="00B303CE" w:rsidRDefault="00AF308F" w:rsidP="00B30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Деятели литературы и искусства на защите Отечества. Живопись А. Дейнеки и А. Пластова. Музыка Д. Шостаковича и песни военных лет (С. Соловьев-Седой, В. Лебедев-Кумач, И. Дунаевский и др.). Кинематограф героической эпохи. </w:t>
            </w:r>
          </w:p>
        </w:tc>
        <w:tc>
          <w:tcPr>
            <w:tcW w:w="1418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2, ПР 1, ПР 4. ЛР5. ЛР 11, ОК 3, ОК 4.</w:t>
            </w:r>
          </w:p>
        </w:tc>
      </w:tr>
      <w:tr w:rsidR="00AF308F" w:rsidRPr="007E18F2" w:rsidTr="00AF308F">
        <w:tc>
          <w:tcPr>
            <w:tcW w:w="781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AF308F" w:rsidRPr="00FF32C6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ублицистика военных ле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ая поэзия.</w:t>
            </w:r>
          </w:p>
        </w:tc>
        <w:tc>
          <w:tcPr>
            <w:tcW w:w="6520" w:type="dxa"/>
          </w:tcPr>
          <w:p w:rsidR="00AF308F" w:rsidRPr="00B303CE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ублицистика военных лет: М. Шолохов, И. Эренбург, А. Толстой. Реалистическое и романтическое изображение войны в прозе: рассказы Л. Соболева, В. Кожевникова, К. Паустовского, М. Шолохова и др.Лирический герой в стихах поэтов-фронтовиков: О. Берггольц, К. Симонов, А. Твардов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ский, А. Сурков, М. Исаковский, М. Алигер, Ю. Друнина, М. Джалиль и др.</w:t>
            </w:r>
          </w:p>
        </w:tc>
        <w:tc>
          <w:tcPr>
            <w:tcW w:w="1418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8F" w:rsidRPr="007E18F2" w:rsidTr="00AF308F">
        <w:tc>
          <w:tcPr>
            <w:tcW w:w="781" w:type="dxa"/>
          </w:tcPr>
          <w:p w:rsidR="00AF308F" w:rsidRPr="00FF32C6" w:rsidRDefault="00AF308F" w:rsidP="002F7E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  <w:gridSpan w:val="2"/>
          </w:tcPr>
          <w:p w:rsidR="00AF308F" w:rsidRPr="002F7EFA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первых послевоенных лет.</w:t>
            </w:r>
          </w:p>
        </w:tc>
        <w:tc>
          <w:tcPr>
            <w:tcW w:w="6520" w:type="dxa"/>
          </w:tcPr>
          <w:p w:rsidR="00AF308F" w:rsidRPr="00B303CE" w:rsidRDefault="00AF308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овести и романы Б. Горбатова, А. Бека, А. Фадеева. Пьесы: «Русские люди» К. Симонова, «Фронт» А. Корнейчука и др. 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Ажаева и др.</w:t>
            </w:r>
          </w:p>
        </w:tc>
        <w:tc>
          <w:tcPr>
            <w:tcW w:w="1418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DE2D61" w:rsidRPr="00FF32C6" w:rsidRDefault="00034BF1" w:rsidP="002F7E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E2D61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E2D61" w:rsidRPr="00FF32C6" w:rsidRDefault="005E307B" w:rsidP="005E3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B303CE">
              <w:rPr>
                <w:rFonts w:ascii="Times New Roman" w:hAnsi="Times New Roman" w:cs="Times New Roman"/>
                <w:sz w:val="24"/>
                <w:szCs w:val="24"/>
              </w:rPr>
              <w:t xml:space="preserve"> о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1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учить сти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творени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2D6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А. А. Ахматова. 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Жизненный и творческий путь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B303CE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Жизненный и творческий путь. 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 Стихотворения: «Песня последней встречи», «Мне ни к чему одические рати», «Сжала руки под темной вуалью…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F308F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ПР 1, ПР 4. ЛР5. ЛР 11, ОК 3, ОК 4.</w:t>
            </w: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оэзия А. А. Ахматовой. 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оэма «Реквием»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B303CE" w:rsidRDefault="00AF308F" w:rsidP="00B303CE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Поэма «Реквием». Исторический масштаб и трагизм поэмы. Трагизм жизни и судьбы лирической героини и поэтессы. Своеобразие лирики Ахматовой.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DE2D61" w:rsidRPr="00FF32C6" w:rsidRDefault="00034B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E2D61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E2D61" w:rsidRPr="002F7EFA" w:rsidRDefault="00FF2E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А. А. Ахматовой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CD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2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делать анализ стиха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2D6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0D28D1" w:rsidRPr="007E18F2" w:rsidTr="00D06942">
        <w:tc>
          <w:tcPr>
            <w:tcW w:w="781" w:type="dxa"/>
            <w:tcBorders>
              <w:bottom w:val="single" w:sz="4" w:space="0" w:color="000000"/>
            </w:tcBorders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0D28D1" w:rsidRPr="0085735A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Л. Пастернак: биография, творчество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0D28D1" w:rsidRPr="00B935D4" w:rsidRDefault="000D28D1" w:rsidP="00FF2E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Стихотворения: «Февраль. Достать чернил и плакать...», «Про э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и стихи», «Определение поэзии» и др.</w:t>
            </w: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 xml:space="preserve"> 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 ПР 1, ПР 4. ЛР5. ЛР 11, ОК 3, ОК 4.</w:t>
            </w:r>
          </w:p>
        </w:tc>
      </w:tr>
      <w:tr w:rsidR="000D28D1" w:rsidRPr="007E18F2" w:rsidTr="00D06942">
        <w:tc>
          <w:tcPr>
            <w:tcW w:w="781" w:type="dxa"/>
            <w:tcBorders>
              <w:bottom w:val="single" w:sz="4" w:space="0" w:color="000000"/>
            </w:tcBorders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0D28D1" w:rsidRPr="0085735A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. Твардовский. Тема войны и памяти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0D28D1" w:rsidRPr="00757691" w:rsidRDefault="000D28D1" w:rsidP="0075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Тема войны и памяти в лирике А. Твардовского. Утверждение нравственных ценностей. Стихотворения: «Вся суть в одном-единственном завете», «Па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 xml:space="preserve">мяти матери», «Я знаю: никакой моей вины…», «К обидам горьким собственной персоны...», «В тот день, когда кончилась война…», «Ты дура, смерть, грозишься людям».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/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D1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0D28D1" w:rsidRPr="0085735A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Поэма «По праву памяти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0D28D1" w:rsidRPr="00757691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Поэма «По праву памяти» – искупление и предостережение, поэтическое и гражданское осмысление трагического прошлого. Лирический герой поэмы, его жизненная позиция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DE2D61" w:rsidRPr="00FF32C6" w:rsidRDefault="00034B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E2D61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E2D61" w:rsidRPr="00FF32C6" w:rsidRDefault="0075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А. Т. Твардовского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CD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3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делать анализ стих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оре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2D6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86" w:type="dxa"/>
            <w:gridSpan w:val="2"/>
          </w:tcPr>
          <w:p w:rsidR="000D28D1" w:rsidRPr="00FF32C6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50 -80-х годов (обзор).</w:t>
            </w:r>
          </w:p>
        </w:tc>
        <w:tc>
          <w:tcPr>
            <w:tcW w:w="6520" w:type="dxa"/>
          </w:tcPr>
          <w:p w:rsidR="000D28D1" w:rsidRPr="00757691" w:rsidRDefault="000D28D1" w:rsidP="0075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Смерть И.В.Сталина. XX съезд партии. Новые тенденции в литературе. Тематика и проблематика, традиции и новаторство в произведениях писателей и поэтов. Отражение конфликтов истории в судьбах героев: П.Нилин «Жестокость». Новое осмысление проблемы человека на войне: Ю.Бондарев «Горячий снег», В.Богомолов «Момент истины», В.Кондратьев «Сашка» и др. </w:t>
            </w:r>
          </w:p>
        </w:tc>
        <w:tc>
          <w:tcPr>
            <w:tcW w:w="1418" w:type="dxa"/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 ПР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86" w:type="dxa"/>
            <w:gridSpan w:val="2"/>
          </w:tcPr>
          <w:p w:rsidR="000D28D1" w:rsidRPr="00FF32C6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Поэзия 60-х годов. Авторская песня.</w:t>
            </w:r>
          </w:p>
        </w:tc>
        <w:tc>
          <w:tcPr>
            <w:tcW w:w="6520" w:type="dxa"/>
          </w:tcPr>
          <w:p w:rsidR="000D28D1" w:rsidRPr="00757691" w:rsidRDefault="000D28D1" w:rsidP="0075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Поэзия 60-х годов. Поиски нового поэтического языка, формы, жанра в поэзии Б.Ахмадуллиной, Е.Винокурова, Р.Рождественского, А.Вознесенского, Е.Евтушенко, Б.Окуджавы и др. Авторская песня. Ее место в историко-культурном процессе (содержательность, искренность, внимание к личности). Значение творчества А. Галича, В. Высоцкого, Ю. Визбора, Б. Окуджавы и др. в развитии жанра авторской песни. Многонациональность советской литературы. </w:t>
            </w:r>
          </w:p>
        </w:tc>
        <w:tc>
          <w:tcPr>
            <w:tcW w:w="1418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86" w:type="dxa"/>
            <w:gridSpan w:val="2"/>
          </w:tcPr>
          <w:p w:rsidR="000D28D1" w:rsidRPr="00FF32C6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«Городская проза». «Деревенская проза».</w:t>
            </w:r>
          </w:p>
        </w:tc>
        <w:tc>
          <w:tcPr>
            <w:tcW w:w="6520" w:type="dxa"/>
          </w:tcPr>
          <w:p w:rsidR="000D28D1" w:rsidRPr="00757691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Городская проза». Тематика, нравственная проблематика, художественные особенности произведений В. Аксенова, Д. Гранина, Ю. Трифонова, В. Дудинцева и др. «Деревенская проза». Изображение жизни советской деревни. Глубина, цельность духовного мира человека, связанного жизнью своей с землей, в произведениях Ф. Абрамова, М. Алексеева, С. Белова, С. Залыгина, В. Крупина, П. Проскурина, Б. Можаева, В. Шукшина, и др.</w:t>
            </w:r>
          </w:p>
        </w:tc>
        <w:tc>
          <w:tcPr>
            <w:tcW w:w="1418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D6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FF2ED6" w:rsidRDefault="00034B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757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FF2ED6" w:rsidRPr="00FF32C6" w:rsidRDefault="005E3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="00BE580C">
              <w:rPr>
                <w:rFonts w:ascii="Times New Roman" w:hAnsi="Times New Roman" w:cs="Times New Roman"/>
                <w:sz w:val="24"/>
                <w:szCs w:val="24"/>
              </w:rPr>
              <w:t xml:space="preserve"> В. Распутина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FF2ED6" w:rsidRPr="00FF32C6" w:rsidRDefault="0075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CD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4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прочитать рассказ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F2ED6" w:rsidRDefault="007576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F2ED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86" w:type="dxa"/>
            <w:gridSpan w:val="2"/>
          </w:tcPr>
          <w:p w:rsidR="000D28D1" w:rsidRPr="00FF32C6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А. И. Солженицына.</w:t>
            </w:r>
          </w:p>
        </w:tc>
        <w:tc>
          <w:tcPr>
            <w:tcW w:w="6520" w:type="dxa"/>
          </w:tcPr>
          <w:p w:rsidR="000D28D1" w:rsidRPr="00757691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 «Один день Ивана Денисовича». Новый подход к изображению прошлого. Проблема ответственности поколений.</w:t>
            </w:r>
          </w:p>
        </w:tc>
        <w:tc>
          <w:tcPr>
            <w:tcW w:w="1418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 ПР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86" w:type="dxa"/>
            <w:gridSpan w:val="2"/>
          </w:tcPr>
          <w:p w:rsidR="000D28D1" w:rsidRPr="00FF32C6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Мастерство А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.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Солженицын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520" w:type="dxa"/>
          </w:tcPr>
          <w:p w:rsidR="000D28D1" w:rsidRPr="00757691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</w:t>
            </w:r>
          </w:p>
        </w:tc>
        <w:tc>
          <w:tcPr>
            <w:tcW w:w="1418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D6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FF2ED6" w:rsidRDefault="00034B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57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FF2ED6" w:rsidRPr="00FF32C6" w:rsidRDefault="005E3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Рассказ</w:t>
            </w:r>
            <w:r w:rsidR="00757691"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Матренин двор».  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FF2ED6" w:rsidRPr="00FF32C6" w:rsidRDefault="0075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CD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5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прочитать рассказ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F2ED6" w:rsidRDefault="007576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F2ED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757691" w:rsidRPr="007E18F2" w:rsidTr="00AF308F">
        <w:tc>
          <w:tcPr>
            <w:tcW w:w="781" w:type="dxa"/>
          </w:tcPr>
          <w:p w:rsidR="00757691" w:rsidRDefault="001C1C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42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757691" w:rsidRPr="001C1C76" w:rsidRDefault="00034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C76">
              <w:rPr>
                <w:rFonts w:ascii="Times New Roman" w:hAnsi="Times New Roman"/>
                <w:bCs/>
                <w:sz w:val="24"/>
                <w:szCs w:val="20"/>
              </w:rPr>
              <w:t>Литература русского зарубежья.</w:t>
            </w:r>
          </w:p>
        </w:tc>
        <w:tc>
          <w:tcPr>
            <w:tcW w:w="6520" w:type="dxa"/>
          </w:tcPr>
          <w:p w:rsidR="00757691" w:rsidRPr="001C1C76" w:rsidRDefault="001C1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C76">
              <w:rPr>
                <w:rFonts w:ascii="Times New Roman" w:hAnsi="Times New Roman"/>
                <w:bCs/>
                <w:sz w:val="24"/>
                <w:szCs w:val="20"/>
              </w:rPr>
              <w:t>Русское литературное зарубежье 40–90-х годов (обзор). И. Бунин, В. Набоков, Вл. Максимов, А. Зиновьев, В. Некрасов, И. Бродский и др. Тематика и проблематика творчества. Традиции и новаторство. Духовная ценность и обаяние творчества писателей русского зарубежья старшего поколения.</w:t>
            </w:r>
          </w:p>
        </w:tc>
        <w:tc>
          <w:tcPr>
            <w:tcW w:w="1418" w:type="dxa"/>
          </w:tcPr>
          <w:p w:rsidR="00757691" w:rsidRDefault="005E30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5769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 ПР 1, ПР 4. ЛР5. ЛР 11, ОК 3, ОК 4.</w:t>
            </w:r>
          </w:p>
        </w:tc>
      </w:tr>
      <w:tr w:rsidR="0075769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757691" w:rsidRDefault="001C1C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42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757691" w:rsidRPr="001C1C76" w:rsidRDefault="001C1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C76">
              <w:rPr>
                <w:rFonts w:ascii="Times New Roman" w:hAnsi="Times New Roman"/>
                <w:bCs/>
                <w:sz w:val="24"/>
                <w:szCs w:val="20"/>
              </w:rPr>
              <w:t>Жизнь и творчество В.В. Набокова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757691" w:rsidRPr="001C1C76" w:rsidRDefault="00757691" w:rsidP="00034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CD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6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1C1C76" w:rsidRPr="001C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делать презентацию</w:t>
            </w:r>
            <w:r w:rsidR="005E307B" w:rsidRPr="001C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7691" w:rsidRDefault="007576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5769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757691" w:rsidRPr="007E18F2" w:rsidTr="00AF308F">
        <w:tc>
          <w:tcPr>
            <w:tcW w:w="781" w:type="dxa"/>
          </w:tcPr>
          <w:p w:rsidR="00757691" w:rsidRDefault="001C1C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42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757691" w:rsidRPr="00FF32C6" w:rsidRDefault="00F65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 Шукшин: биография и творчество.</w:t>
            </w:r>
          </w:p>
        </w:tc>
        <w:tc>
          <w:tcPr>
            <w:tcW w:w="6520" w:type="dxa"/>
          </w:tcPr>
          <w:p w:rsidR="00757691" w:rsidRPr="00FF32C6" w:rsidRDefault="004422FB" w:rsidP="00442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Художественные особенности прозы В. Шукшина.</w:t>
            </w:r>
            <w:r w:rsidR="00484CDB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1C1C76" w:rsidRPr="004422FB">
              <w:rPr>
                <w:rFonts w:ascii="Times New Roman" w:hAnsi="Times New Roman"/>
                <w:bCs/>
                <w:sz w:val="24"/>
                <w:szCs w:val="20"/>
              </w:rPr>
              <w:t>Изображение жизни русской деревни: глубина и цельность духовного мира русского человека.</w:t>
            </w:r>
          </w:p>
        </w:tc>
        <w:tc>
          <w:tcPr>
            <w:tcW w:w="1418" w:type="dxa"/>
          </w:tcPr>
          <w:p w:rsidR="00757691" w:rsidRDefault="00442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5769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 ПР 1, ПР 4. ЛР5. ЛР 11, ОК 3, ОК 4.</w:t>
            </w:r>
          </w:p>
        </w:tc>
      </w:tr>
      <w:tr w:rsidR="0075769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757691" w:rsidRDefault="001C1C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42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757691" w:rsidRPr="00FF32C6" w:rsidRDefault="005E3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Рассказы</w:t>
            </w:r>
            <w:r w:rsidR="004422FB"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В.М.Шукшина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757691" w:rsidRPr="00FF32C6" w:rsidRDefault="00442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CD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7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прочитать рассказ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7691" w:rsidRDefault="00442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5769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 МР 2, ПР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86" w:type="dxa"/>
            <w:gridSpan w:val="2"/>
          </w:tcPr>
          <w:p w:rsidR="000D28D1" w:rsidRPr="00FF32C6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Н. М. Рубцова. Лирика.</w:t>
            </w:r>
          </w:p>
        </w:tc>
        <w:tc>
          <w:tcPr>
            <w:tcW w:w="6520" w:type="dxa"/>
          </w:tcPr>
          <w:p w:rsidR="000D28D1" w:rsidRPr="00FF32C6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 поэта. Стихотворения Н.М.Рубцова: «Видения на холме», «Листья осенние» (возможен выбор других стихотворений). Тема родины в лирике поэта, острая боль за ее судьбу, вера в ее неисчерпаемые духовные силы. Гармония человека и природы. Есенинские традиции в ли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рике Рубцова. Чтение и истолкование стихотворений.</w:t>
            </w:r>
          </w:p>
        </w:tc>
        <w:tc>
          <w:tcPr>
            <w:tcW w:w="1418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 ПР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gridSpan w:val="2"/>
          </w:tcPr>
          <w:p w:rsidR="000D28D1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Зарубежная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литература последних лет (обзор).</w:t>
            </w:r>
          </w:p>
        </w:tc>
        <w:tc>
          <w:tcPr>
            <w:tcW w:w="6520" w:type="dxa"/>
          </w:tcPr>
          <w:p w:rsidR="000D28D1" w:rsidRPr="004422FB" w:rsidRDefault="000D28D1" w:rsidP="00CD07E7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Обзор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зарубежных 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произведений, опубликованных в последние годы в журналах и отдельными изданиями. </w:t>
            </w:r>
          </w:p>
        </w:tc>
        <w:tc>
          <w:tcPr>
            <w:tcW w:w="1418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FB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4422FB" w:rsidRDefault="001C1C76" w:rsidP="00CD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4422FB" w:rsidRPr="00FF32C6" w:rsidRDefault="00E34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тихи</w:t>
            </w:r>
            <w:r w:rsidR="004422FB"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Н.М.</w:t>
            </w:r>
            <w:r w:rsidR="0088799C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4422FB" w:rsidRPr="004422FB">
              <w:rPr>
                <w:rFonts w:ascii="Times New Roman" w:hAnsi="Times New Roman"/>
                <w:bCs/>
                <w:sz w:val="24"/>
                <w:szCs w:val="20"/>
              </w:rPr>
              <w:t>Рубцова</w:t>
            </w:r>
            <w:r w:rsidR="004422FB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4422FB" w:rsidRPr="00FF32C6" w:rsidRDefault="00442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="00CD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8</w:t>
            </w:r>
            <w:r w:rsidR="00E34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учить стих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орени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422FB" w:rsidRDefault="00DD3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422FB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86" w:type="dxa"/>
            <w:gridSpan w:val="2"/>
          </w:tcPr>
          <w:p w:rsidR="000D28D1" w:rsidRPr="00FF32C6" w:rsidRDefault="000D28D1" w:rsidP="008E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Русская </w:t>
            </w:r>
            <w:r w:rsidR="008E27BA">
              <w:rPr>
                <w:rFonts w:ascii="Times New Roman" w:hAnsi="Times New Roman"/>
                <w:bCs/>
                <w:sz w:val="24"/>
                <w:szCs w:val="20"/>
              </w:rPr>
              <w:t>проза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последних лет (обзор).</w:t>
            </w:r>
          </w:p>
        </w:tc>
        <w:tc>
          <w:tcPr>
            <w:tcW w:w="6520" w:type="dxa"/>
          </w:tcPr>
          <w:p w:rsidR="000D28D1" w:rsidRPr="00FF32C6" w:rsidRDefault="000D28D1" w:rsidP="00CD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Обзор произведений, опубликованных в последние годы в журналах и отдельными изданиями. Споры о путях развития культуры. </w:t>
            </w:r>
          </w:p>
        </w:tc>
        <w:tc>
          <w:tcPr>
            <w:tcW w:w="1418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5,  МР 2, ПР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686" w:type="dxa"/>
            <w:gridSpan w:val="2"/>
          </w:tcPr>
          <w:p w:rsidR="000D28D1" w:rsidRPr="008E27BA" w:rsidRDefault="008E27BA" w:rsidP="008E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Русская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поэзия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последних лет (обзор).</w:t>
            </w:r>
          </w:p>
        </w:tc>
        <w:tc>
          <w:tcPr>
            <w:tcW w:w="6520" w:type="dxa"/>
          </w:tcPr>
          <w:p w:rsidR="000D28D1" w:rsidRPr="008E27BA" w:rsidRDefault="008E27BA" w:rsidP="008E27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Обзор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лирических 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произведений, опубликованных в последние годы в журналах и отдельными изданиями. </w:t>
            </w:r>
          </w:p>
        </w:tc>
        <w:tc>
          <w:tcPr>
            <w:tcW w:w="1418" w:type="dxa"/>
          </w:tcPr>
          <w:p w:rsidR="000D28D1" w:rsidRDefault="00DD3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7E18F2" w:rsidTr="00AF308F">
        <w:tc>
          <w:tcPr>
            <w:tcW w:w="781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520" w:type="dxa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E2D61" w:rsidRPr="00126452" w:rsidRDefault="001C1C76" w:rsidP="00DD3B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D3B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7E18F2" w:rsidTr="00AF308F">
        <w:tc>
          <w:tcPr>
            <w:tcW w:w="781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6520" w:type="dxa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E2D61" w:rsidRPr="00126452" w:rsidRDefault="001C1C76" w:rsidP="00DD3B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D3B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E7" w:rsidRPr="007E18F2" w:rsidTr="00AF308F">
        <w:tc>
          <w:tcPr>
            <w:tcW w:w="781" w:type="dxa"/>
          </w:tcPr>
          <w:p w:rsidR="00CD07E7" w:rsidRPr="00FF32C6" w:rsidRDefault="00CD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D07E7" w:rsidRPr="00FF32C6" w:rsidRDefault="00CD07E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  <w:tc>
          <w:tcPr>
            <w:tcW w:w="6520" w:type="dxa"/>
          </w:tcPr>
          <w:p w:rsidR="00CD07E7" w:rsidRPr="00FF32C6" w:rsidRDefault="00CD07E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7E7" w:rsidRDefault="00CD07E7" w:rsidP="00DD3B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D3B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D07E7" w:rsidRPr="00FF32C6" w:rsidRDefault="00CD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D61" w:rsidRPr="00FF32C6" w:rsidRDefault="00DE2D61" w:rsidP="000D28D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3" w:name="bookmark14"/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>4. УСЛОВИЯ РЕАЛИЗАЦИИ ПРОГРАММЫ  УЧЕБНО</w:t>
      </w:r>
      <w:r w:rsidR="00767D2C">
        <w:rPr>
          <w:rFonts w:ascii="Times New Roman" w:hAnsi="Times New Roman" w:cs="Times New Roman"/>
          <w:b w:val="0"/>
          <w:sz w:val="28"/>
          <w:szCs w:val="24"/>
        </w:rPr>
        <w:t>Й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767D2C">
        <w:rPr>
          <w:rFonts w:ascii="Times New Roman" w:hAnsi="Times New Roman" w:cs="Times New Roman"/>
          <w:b w:val="0"/>
          <w:sz w:val="28"/>
          <w:szCs w:val="24"/>
        </w:rPr>
        <w:t>ДИСЦИПЛИНЫ</w:t>
      </w: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:rsidR="000D28D1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Для реализации программы учебно</w:t>
      </w:r>
      <w:r w:rsidR="00767D2C">
        <w:rPr>
          <w:rFonts w:ascii="Times New Roman" w:hAnsi="Times New Roman" w:cs="Times New Roman"/>
          <w:b w:val="0"/>
          <w:sz w:val="28"/>
          <w:szCs w:val="24"/>
        </w:rPr>
        <w:t>й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767D2C">
        <w:rPr>
          <w:rFonts w:ascii="Times New Roman" w:hAnsi="Times New Roman" w:cs="Times New Roman"/>
          <w:b w:val="0"/>
          <w:sz w:val="28"/>
          <w:szCs w:val="24"/>
        </w:rPr>
        <w:t>дисциплины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имеется учебный кабинет 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«Русский язык и литература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 рабочие места по количеству обучающихся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.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ийный проектор.</w:t>
      </w:r>
    </w:p>
    <w:p w:rsidR="00E347A8" w:rsidRPr="00CD07E7" w:rsidRDefault="000D28D1" w:rsidP="00E347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E347A8" w:rsidRPr="00CD07E7">
        <w:rPr>
          <w:rFonts w:ascii="Times New Roman" w:hAnsi="Times New Roman" w:cs="Times New Roman"/>
          <w:b/>
          <w:sz w:val="28"/>
        </w:rPr>
        <w:t>.</w:t>
      </w:r>
      <w:r w:rsidR="00A42DF8" w:rsidRPr="00CD07E7">
        <w:rPr>
          <w:rFonts w:ascii="Times New Roman" w:hAnsi="Times New Roman" w:cs="Times New Roman"/>
          <w:b/>
          <w:sz w:val="28"/>
        </w:rPr>
        <w:t>2</w:t>
      </w:r>
      <w:r w:rsidR="00E347A8" w:rsidRPr="00CD07E7">
        <w:rPr>
          <w:rFonts w:ascii="Times New Roman" w:hAnsi="Times New Roman" w:cs="Times New Roman"/>
          <w:b/>
          <w:sz w:val="28"/>
        </w:rPr>
        <w:t>. Информационное обеспечение обучения.</w:t>
      </w:r>
    </w:p>
    <w:p w:rsidR="00CD07E7" w:rsidRDefault="00E347A8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D07E7">
        <w:rPr>
          <w:rFonts w:ascii="Times New Roman" w:hAnsi="Times New Roman"/>
          <w:b/>
          <w:color w:val="000000"/>
          <w:sz w:val="28"/>
          <w:szCs w:val="24"/>
        </w:rPr>
        <w:t xml:space="preserve">Основные источники: </w:t>
      </w:r>
    </w:p>
    <w:p w:rsidR="00CD07E7" w:rsidRPr="00A13A75" w:rsidRDefault="00CD07E7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Литература: учебник для студ. учреждений средних проф. образования/ Г.А. Обернихина, И.Л. Вольнова, Т.В. Емельянова; под ред. Г.А. Обернихиной  — 1</w:t>
      </w:r>
      <w:r>
        <w:rPr>
          <w:rFonts w:ascii="Times New Roman" w:hAnsi="Times New Roman"/>
          <w:sz w:val="28"/>
          <w:szCs w:val="28"/>
        </w:rPr>
        <w:t>5</w:t>
      </w:r>
      <w:r w:rsidRPr="00A13A75">
        <w:rPr>
          <w:rFonts w:ascii="Times New Roman" w:hAnsi="Times New Roman"/>
          <w:sz w:val="28"/>
          <w:szCs w:val="28"/>
        </w:rPr>
        <w:t>-е изд., стер. /. — М.: Академия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13A75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F14AE6">
        <w:rPr>
          <w:rFonts w:ascii="Times New Roman" w:hAnsi="Times New Roman" w:cs="Times New Roman"/>
          <w:sz w:val="28"/>
        </w:rPr>
        <w:t xml:space="preserve">Русская литература и культура XIX века : учебное пособие / Акимова Н.Н., под ред., и др. — Москва : КноРус, 2020. 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Лебедев </w:t>
      </w:r>
      <w:r w:rsidRPr="00A13A75">
        <w:rPr>
          <w:rFonts w:ascii="Times New Roman" w:hAnsi="Times New Roman"/>
          <w:spacing w:val="1"/>
          <w:sz w:val="28"/>
          <w:szCs w:val="28"/>
        </w:rPr>
        <w:t>Ю</w:t>
      </w:r>
      <w:r w:rsidRPr="00A13A75">
        <w:rPr>
          <w:rFonts w:ascii="Times New Roman" w:hAnsi="Times New Roman"/>
          <w:sz w:val="28"/>
          <w:szCs w:val="28"/>
        </w:rPr>
        <w:t xml:space="preserve">.В. </w:t>
      </w:r>
      <w:r w:rsidRPr="00A13A75">
        <w:rPr>
          <w:rFonts w:ascii="Times New Roman" w:hAnsi="Times New Roman"/>
          <w:spacing w:val="-1"/>
          <w:sz w:val="28"/>
          <w:szCs w:val="28"/>
        </w:rPr>
        <w:t>Р</w:t>
      </w:r>
      <w:r w:rsidRPr="00A13A75">
        <w:rPr>
          <w:rFonts w:ascii="Times New Roman" w:hAnsi="Times New Roman"/>
          <w:spacing w:val="2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сс</w:t>
      </w:r>
      <w:r w:rsidRPr="00A13A75">
        <w:rPr>
          <w:rFonts w:ascii="Times New Roman" w:hAnsi="Times New Roman"/>
          <w:spacing w:val="-1"/>
          <w:sz w:val="28"/>
          <w:szCs w:val="28"/>
        </w:rPr>
        <w:t>к</w:t>
      </w:r>
      <w:r w:rsidRPr="00A13A7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sz w:val="28"/>
          <w:szCs w:val="28"/>
        </w:rPr>
        <w:t>литера</w:t>
      </w:r>
      <w:r w:rsidRPr="00A13A75">
        <w:rPr>
          <w:rFonts w:ascii="Times New Roman" w:hAnsi="Times New Roman"/>
          <w:spacing w:val="-2"/>
          <w:sz w:val="28"/>
          <w:szCs w:val="28"/>
        </w:rPr>
        <w:t>т</w:t>
      </w:r>
      <w:r w:rsidRPr="00A13A75">
        <w:rPr>
          <w:rFonts w:ascii="Times New Roman" w:hAnsi="Times New Roman"/>
          <w:spacing w:val="1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sz w:val="28"/>
          <w:szCs w:val="28"/>
        </w:rPr>
        <w:t>XIX в. (</w:t>
      </w:r>
      <w:r w:rsidRPr="00A13A75">
        <w:rPr>
          <w:rFonts w:ascii="Times New Roman" w:hAnsi="Times New Roman"/>
          <w:spacing w:val="1"/>
          <w:sz w:val="28"/>
          <w:szCs w:val="28"/>
        </w:rPr>
        <w:t>ч</w:t>
      </w:r>
      <w:r w:rsidRPr="00A13A75">
        <w:rPr>
          <w:rFonts w:ascii="Times New Roman" w:hAnsi="Times New Roman"/>
          <w:sz w:val="28"/>
          <w:szCs w:val="28"/>
        </w:rPr>
        <w:t>. 1, 2). 10 к</w:t>
      </w:r>
      <w:r w:rsidRPr="00A13A75">
        <w:rPr>
          <w:rFonts w:ascii="Times New Roman" w:hAnsi="Times New Roman"/>
          <w:spacing w:val="1"/>
          <w:sz w:val="28"/>
          <w:szCs w:val="28"/>
        </w:rPr>
        <w:t>л</w:t>
      </w:r>
      <w:r w:rsidRPr="00A13A75">
        <w:rPr>
          <w:rFonts w:ascii="Times New Roman" w:hAnsi="Times New Roman"/>
          <w:sz w:val="28"/>
          <w:szCs w:val="28"/>
        </w:rPr>
        <w:t>. – М., 201</w:t>
      </w:r>
      <w:r>
        <w:rPr>
          <w:rFonts w:ascii="Times New Roman" w:hAnsi="Times New Roman"/>
          <w:sz w:val="28"/>
          <w:szCs w:val="28"/>
        </w:rPr>
        <w:t>8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4AE6">
        <w:rPr>
          <w:rFonts w:ascii="Times New Roman" w:hAnsi="Times New Roman"/>
          <w:spacing w:val="-1"/>
          <w:sz w:val="28"/>
          <w:szCs w:val="28"/>
        </w:rPr>
        <w:t>Р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>сская литера</w:t>
      </w:r>
      <w:r w:rsidRPr="00F14AE6">
        <w:rPr>
          <w:rFonts w:ascii="Times New Roman" w:hAnsi="Times New Roman"/>
          <w:spacing w:val="-2"/>
          <w:sz w:val="28"/>
          <w:szCs w:val="28"/>
        </w:rPr>
        <w:t>т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 xml:space="preserve">ра </w:t>
      </w:r>
      <w:r w:rsidRPr="00F14AE6">
        <w:rPr>
          <w:rFonts w:ascii="Times New Roman" w:hAnsi="Times New Roman"/>
          <w:spacing w:val="-1"/>
          <w:sz w:val="28"/>
          <w:szCs w:val="28"/>
        </w:rPr>
        <w:t>Х</w:t>
      </w:r>
      <w:r w:rsidRPr="00F14AE6">
        <w:rPr>
          <w:rFonts w:ascii="Times New Roman" w:hAnsi="Times New Roman"/>
          <w:sz w:val="28"/>
          <w:szCs w:val="28"/>
        </w:rPr>
        <w:t>Х в. (</w:t>
      </w:r>
      <w:r w:rsidRPr="00F14AE6">
        <w:rPr>
          <w:rFonts w:ascii="Times New Roman" w:hAnsi="Times New Roman"/>
          <w:spacing w:val="1"/>
          <w:sz w:val="28"/>
          <w:szCs w:val="28"/>
        </w:rPr>
        <w:t>ч</w:t>
      </w:r>
      <w:r w:rsidRPr="00F14AE6">
        <w:rPr>
          <w:rFonts w:ascii="Times New Roman" w:hAnsi="Times New Roman"/>
          <w:sz w:val="28"/>
          <w:szCs w:val="28"/>
        </w:rPr>
        <w:t>. 1, 2). 11 к</w:t>
      </w:r>
      <w:r w:rsidRPr="00F14AE6">
        <w:rPr>
          <w:rFonts w:ascii="Times New Roman" w:hAnsi="Times New Roman"/>
          <w:spacing w:val="1"/>
          <w:sz w:val="28"/>
          <w:szCs w:val="28"/>
        </w:rPr>
        <w:t>л</w:t>
      </w:r>
      <w:r w:rsidRPr="00F14AE6">
        <w:rPr>
          <w:rFonts w:ascii="Times New Roman" w:hAnsi="Times New Roman"/>
          <w:sz w:val="28"/>
          <w:szCs w:val="28"/>
        </w:rPr>
        <w:t>. /Под ре</w:t>
      </w:r>
      <w:r w:rsidRPr="00F14AE6">
        <w:rPr>
          <w:rFonts w:ascii="Times New Roman" w:hAnsi="Times New Roman"/>
          <w:spacing w:val="1"/>
          <w:sz w:val="28"/>
          <w:szCs w:val="28"/>
        </w:rPr>
        <w:t>д</w:t>
      </w:r>
      <w:r w:rsidRPr="00F14AE6">
        <w:rPr>
          <w:rFonts w:ascii="Times New Roman" w:hAnsi="Times New Roman"/>
          <w:sz w:val="28"/>
          <w:szCs w:val="28"/>
        </w:rPr>
        <w:t>. В.П. Ж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>равлев</w:t>
      </w:r>
      <w:r w:rsidRPr="00F14AE6">
        <w:rPr>
          <w:rFonts w:ascii="Times New Roman" w:hAnsi="Times New Roman"/>
          <w:spacing w:val="1"/>
          <w:sz w:val="28"/>
          <w:szCs w:val="28"/>
        </w:rPr>
        <w:t>а</w:t>
      </w:r>
      <w:r w:rsidRPr="00F14AE6">
        <w:rPr>
          <w:rFonts w:ascii="Times New Roman" w:hAnsi="Times New Roman"/>
          <w:sz w:val="28"/>
          <w:szCs w:val="28"/>
        </w:rPr>
        <w:t>. 2017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Солганик Г.Я. От слова к тексту. –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t>Белокурова  С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П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Сухих И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Н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нь). 10 класс. Практикум / под ред И. Н. Сухих. — М., 20</w:t>
      </w:r>
      <w:r w:rsidR="00767D2C">
        <w:rPr>
          <w:rFonts w:ascii="Times New Roman" w:hAnsi="Times New Roman"/>
          <w:sz w:val="28"/>
          <w:szCs w:val="28"/>
        </w:rPr>
        <w:t>20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t>Белокурова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П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Дорофеева М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Г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Ежова И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нь). 11 класс. Практикум / под ред. И. Н. Сухих.– М., 20</w:t>
      </w:r>
      <w:r w:rsidR="00767D2C">
        <w:rPr>
          <w:rFonts w:ascii="Times New Roman" w:hAnsi="Times New Roman"/>
          <w:sz w:val="28"/>
          <w:szCs w:val="28"/>
        </w:rPr>
        <w:t>20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lastRenderedPageBreak/>
        <w:t>Зинин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Сахаров 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</w:t>
      </w:r>
      <w:r>
        <w:rPr>
          <w:rFonts w:ascii="Times New Roman" w:hAnsi="Times New Roman"/>
          <w:sz w:val="28"/>
          <w:szCs w:val="28"/>
        </w:rPr>
        <w:t>нь). 10 класс: в 2 ч. — М., 20</w:t>
      </w:r>
      <w:r w:rsidR="001B5281">
        <w:rPr>
          <w:rFonts w:ascii="Times New Roman" w:hAnsi="Times New Roman"/>
          <w:sz w:val="28"/>
          <w:szCs w:val="28"/>
        </w:rPr>
        <w:t>21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t>Зинин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Чалмаев 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</w:t>
      </w:r>
      <w:r>
        <w:rPr>
          <w:rFonts w:ascii="Times New Roman" w:hAnsi="Times New Roman"/>
          <w:sz w:val="28"/>
          <w:szCs w:val="28"/>
        </w:rPr>
        <w:t>нь). 11 класс: в 2 ч. — М., 20</w:t>
      </w:r>
      <w:r w:rsidR="001B5281">
        <w:rPr>
          <w:rFonts w:ascii="Times New Roman" w:hAnsi="Times New Roman"/>
          <w:sz w:val="28"/>
          <w:szCs w:val="28"/>
        </w:rPr>
        <w:t>21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t>Курдюмова Т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Ф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нь) 10 класс / под ред. Т. Ф. Курдюмовой. —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13A75">
        <w:rPr>
          <w:rFonts w:ascii="Times New Roman" w:hAnsi="Times New Roman"/>
          <w:iCs/>
          <w:sz w:val="28"/>
          <w:szCs w:val="28"/>
        </w:rPr>
        <w:t>Курдюмова Т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Ф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нь). 11 класс: в 2 ч. / под р</w:t>
      </w:r>
      <w:r>
        <w:rPr>
          <w:rFonts w:ascii="Times New Roman" w:hAnsi="Times New Roman"/>
          <w:sz w:val="28"/>
          <w:szCs w:val="28"/>
        </w:rPr>
        <w:t>ед. Т. Ф. Курдюмовой. —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Словари: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1. </w:t>
      </w:r>
      <w:r w:rsidRPr="00A13A75">
        <w:rPr>
          <w:rFonts w:ascii="Times New Roman" w:hAnsi="Times New Roman"/>
          <w:bCs/>
          <w:sz w:val="28"/>
          <w:szCs w:val="28"/>
        </w:rPr>
        <w:t>Белокуро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3A75">
        <w:rPr>
          <w:rFonts w:ascii="Times New Roman" w:hAnsi="Times New Roman"/>
          <w:bCs/>
          <w:sz w:val="28"/>
          <w:szCs w:val="28"/>
        </w:rPr>
        <w:t xml:space="preserve">С.П. </w:t>
      </w:r>
      <w:r w:rsidRPr="00A13A75">
        <w:rPr>
          <w:rFonts w:ascii="Times New Roman" w:hAnsi="Times New Roman"/>
          <w:sz w:val="28"/>
          <w:szCs w:val="28"/>
        </w:rPr>
        <w:t>Словарь литературоведческих терми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75">
        <w:rPr>
          <w:rFonts w:ascii="Times New Roman" w:hAnsi="Times New Roman"/>
          <w:bCs/>
          <w:sz w:val="28"/>
          <w:szCs w:val="28"/>
        </w:rPr>
        <w:t>М., 201</w:t>
      </w:r>
      <w:r w:rsidR="00767D2C">
        <w:rPr>
          <w:rFonts w:ascii="Times New Roman" w:hAnsi="Times New Roman"/>
          <w:bCs/>
          <w:sz w:val="28"/>
          <w:szCs w:val="28"/>
        </w:rPr>
        <w:t>9</w:t>
      </w:r>
      <w:r w:rsidRPr="00A13A75">
        <w:rPr>
          <w:rFonts w:ascii="Times New Roman" w:hAnsi="Times New Roman"/>
          <w:bCs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2. Ожегов С.И., Шведова Н.Ю. Толковый с</w:t>
      </w:r>
      <w:r>
        <w:rPr>
          <w:rFonts w:ascii="Times New Roman" w:hAnsi="Times New Roman"/>
          <w:sz w:val="28"/>
          <w:szCs w:val="28"/>
        </w:rPr>
        <w:t>ловарь русского языка. – М., 202</w:t>
      </w:r>
      <w:r w:rsidRPr="00A13A75">
        <w:rPr>
          <w:rFonts w:ascii="Times New Roman" w:hAnsi="Times New Roman"/>
          <w:sz w:val="28"/>
          <w:szCs w:val="28"/>
        </w:rPr>
        <w:t xml:space="preserve">0. 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3. Шанский Н.М. и др. Школьный фразеологический словарь русского языка: значение и происхождение словосочетаний. –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4. Шанский Н.М., Боброва Т.А. Школьный этимологический словарь русского языка: Происхождение слов. –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D07E7"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D07E7">
        <w:rPr>
          <w:rFonts w:ascii="Times New Roman" w:hAnsi="Times New Roman"/>
          <w:color w:val="000000"/>
          <w:sz w:val="28"/>
          <w:szCs w:val="28"/>
        </w:rPr>
        <w:t xml:space="preserve">1.  «ГРАМОТА.РУ». Форма доступа: </w:t>
      </w:r>
      <w:r w:rsidRPr="00CD07E7">
        <w:rPr>
          <w:rFonts w:ascii="Times New Roman" w:hAnsi="Times New Roman"/>
          <w:color w:val="000000"/>
          <w:sz w:val="28"/>
          <w:szCs w:val="28"/>
          <w:u w:val="single"/>
        </w:rPr>
        <w:t>www.gramota.ru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07E7">
        <w:rPr>
          <w:rFonts w:ascii="Times New Roman" w:hAnsi="Times New Roman"/>
          <w:color w:val="000000"/>
          <w:sz w:val="28"/>
          <w:szCs w:val="28"/>
        </w:rPr>
        <w:t xml:space="preserve">2. «Электронная версия газеты «Литература». Форма доступа: </w:t>
      </w:r>
      <w:r w:rsidRPr="00CD07E7">
        <w:rPr>
          <w:rFonts w:ascii="Times New Roman" w:hAnsi="Times New Roman"/>
          <w:color w:val="000000"/>
          <w:sz w:val="28"/>
          <w:szCs w:val="28"/>
          <w:u w:val="single"/>
        </w:rPr>
        <w:t>rus.1september.ru</w:t>
      </w:r>
    </w:p>
    <w:p w:rsidR="00E347A8" w:rsidRPr="00CD07E7" w:rsidRDefault="00E347A8" w:rsidP="00E347A8">
      <w:pPr>
        <w:jc w:val="both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 xml:space="preserve">3.  «Русские словари». Форма доступа: </w:t>
      </w:r>
      <w:hyperlink r:id="rId13" w:history="1">
        <w:r w:rsidRPr="00CD07E7">
          <w:rPr>
            <w:rFonts w:ascii="Times New Roman" w:hAnsi="Times New Roman"/>
            <w:color w:val="0000FF"/>
            <w:sz w:val="28"/>
            <w:szCs w:val="28"/>
            <w:u w:val="single"/>
          </w:rPr>
          <w:t>www.slovari.ru</w:t>
        </w:r>
      </w:hyperlink>
    </w:p>
    <w:p w:rsidR="00E347A8" w:rsidRPr="00CD07E7" w:rsidRDefault="00E347A8" w:rsidP="00E347A8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4.«Беспл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ная</w:t>
      </w:r>
      <w:r w:rsidR="00CD07E7">
        <w:rPr>
          <w:rFonts w:ascii="Times New Roman" w:hAnsi="Times New Roman"/>
          <w:sz w:val="28"/>
          <w:szCs w:val="28"/>
        </w:rPr>
        <w:t xml:space="preserve">  </w:t>
      </w:r>
      <w:r w:rsidRPr="00CD07E7">
        <w:rPr>
          <w:rFonts w:ascii="Times New Roman" w:hAnsi="Times New Roman"/>
          <w:sz w:val="28"/>
          <w:szCs w:val="28"/>
        </w:rPr>
        <w:t>вир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pacing w:val="-1"/>
          <w:sz w:val="28"/>
          <w:szCs w:val="28"/>
        </w:rPr>
        <w:t>а</w:t>
      </w:r>
      <w:r w:rsidRPr="00CD07E7">
        <w:rPr>
          <w:rFonts w:ascii="Times New Roman" w:hAnsi="Times New Roman"/>
          <w:sz w:val="28"/>
          <w:szCs w:val="28"/>
        </w:rPr>
        <w:t>льная</w:t>
      </w:r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электронная</w:t>
      </w:r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библиотека-ВВ</w:t>
      </w:r>
      <w:r w:rsidRPr="00CD07E7">
        <w:rPr>
          <w:rFonts w:ascii="Times New Roman" w:hAnsi="Times New Roman"/>
          <w:spacing w:val="1"/>
          <w:sz w:val="28"/>
          <w:szCs w:val="28"/>
        </w:rPr>
        <w:t>М</w:t>
      </w:r>
      <w:r w:rsidRPr="00CD07E7">
        <w:rPr>
          <w:rFonts w:ascii="Times New Roman" w:hAnsi="Times New Roman"/>
          <w:sz w:val="28"/>
          <w:szCs w:val="28"/>
        </w:rPr>
        <w:t xml:space="preserve">». </w:t>
      </w:r>
    </w:p>
    <w:p w:rsidR="00E347A8" w:rsidRPr="00CD07E7" w:rsidRDefault="00E347A8" w:rsidP="00E347A8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Форма</w:t>
      </w:r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</w:rPr>
        <w:t>дос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упа</w:t>
      </w:r>
      <w:hyperlink r:id="rId14" w:history="1">
        <w:r w:rsidRPr="00CD07E7">
          <w:rPr>
            <w:rFonts w:ascii="Times New Roman" w:hAnsi="Times New Roman"/>
            <w:sz w:val="28"/>
            <w:szCs w:val="28"/>
          </w:rPr>
          <w:t>:</w:t>
        </w:r>
        <w:r w:rsidRPr="00CD07E7">
          <w:rPr>
            <w:rFonts w:ascii="Times New Roman" w:hAnsi="Times New Roman"/>
            <w:sz w:val="28"/>
            <w:szCs w:val="28"/>
            <w:u w:val="single"/>
          </w:rPr>
          <w:t xml:space="preserve"> www.</w:t>
        </w:r>
        <w:r w:rsidRPr="00CD07E7">
          <w:rPr>
            <w:rFonts w:ascii="Times New Roman" w:hAnsi="Times New Roman"/>
            <w:spacing w:val="1"/>
            <w:sz w:val="28"/>
            <w:szCs w:val="28"/>
            <w:u w:val="single"/>
          </w:rPr>
          <w:t>v</w:t>
        </w:r>
        <w:r w:rsidRPr="00CD07E7">
          <w:rPr>
            <w:rFonts w:ascii="Times New Roman" w:hAnsi="Times New Roman"/>
            <w:sz w:val="28"/>
            <w:szCs w:val="28"/>
            <w:u w:val="single"/>
          </w:rPr>
          <w:t>elib.com</w:t>
        </w:r>
      </w:hyperlink>
    </w:p>
    <w:p w:rsidR="00E347A8" w:rsidRPr="00CD07E7" w:rsidRDefault="00E347A8" w:rsidP="00E347A8">
      <w:pPr>
        <w:widowControl w:val="0"/>
        <w:autoSpaceDE w:val="0"/>
        <w:autoSpaceDN w:val="0"/>
        <w:adjustRightInd w:val="0"/>
        <w:ind w:right="48"/>
        <w:jc w:val="both"/>
        <w:rPr>
          <w:rFonts w:ascii="Times New Roman" w:hAnsi="Times New Roman"/>
          <w:spacing w:val="58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5.  «Лите</w:t>
      </w:r>
      <w:r w:rsidRPr="00CD07E7">
        <w:rPr>
          <w:rFonts w:ascii="Times New Roman" w:hAnsi="Times New Roman"/>
          <w:spacing w:val="-1"/>
          <w:sz w:val="28"/>
          <w:szCs w:val="28"/>
        </w:rPr>
        <w:t>р</w:t>
      </w:r>
      <w:r w:rsidRPr="00CD07E7">
        <w:rPr>
          <w:rFonts w:ascii="Times New Roman" w:hAnsi="Times New Roman"/>
          <w:sz w:val="28"/>
          <w:szCs w:val="28"/>
        </w:rPr>
        <w:t>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 xml:space="preserve">рный </w:t>
      </w:r>
      <w:r w:rsidRPr="00CD07E7">
        <w:rPr>
          <w:rFonts w:ascii="Times New Roman" w:hAnsi="Times New Roman"/>
          <w:spacing w:val="-1"/>
          <w:sz w:val="28"/>
          <w:szCs w:val="28"/>
        </w:rPr>
        <w:t>п</w:t>
      </w:r>
      <w:r w:rsidRPr="00CD07E7">
        <w:rPr>
          <w:rFonts w:ascii="Times New Roman" w:hAnsi="Times New Roman"/>
          <w:sz w:val="28"/>
          <w:szCs w:val="28"/>
        </w:rPr>
        <w:t>ортал «</w:t>
      </w:r>
      <w:r w:rsidRPr="00CD07E7">
        <w:rPr>
          <w:rFonts w:ascii="Times New Roman" w:hAnsi="Times New Roman"/>
          <w:spacing w:val="-1"/>
          <w:sz w:val="28"/>
          <w:szCs w:val="28"/>
        </w:rPr>
        <w:t>Р</w:t>
      </w:r>
      <w:r w:rsidRPr="00CD07E7">
        <w:rPr>
          <w:rFonts w:ascii="Times New Roman" w:hAnsi="Times New Roman"/>
          <w:spacing w:val="1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сс</w:t>
      </w:r>
      <w:r w:rsidRPr="00CD07E7">
        <w:rPr>
          <w:rFonts w:ascii="Times New Roman" w:hAnsi="Times New Roman"/>
          <w:spacing w:val="-1"/>
          <w:sz w:val="28"/>
          <w:szCs w:val="28"/>
        </w:rPr>
        <w:t>к</w:t>
      </w:r>
      <w:r w:rsidRPr="00CD07E7">
        <w:rPr>
          <w:rFonts w:ascii="Times New Roman" w:hAnsi="Times New Roman"/>
          <w:sz w:val="28"/>
          <w:szCs w:val="28"/>
        </w:rPr>
        <w:t>ая ли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ер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р</w:t>
      </w:r>
      <w:r w:rsidRPr="00CD07E7">
        <w:rPr>
          <w:rFonts w:ascii="Times New Roman" w:hAnsi="Times New Roman"/>
          <w:spacing w:val="1"/>
          <w:sz w:val="28"/>
          <w:szCs w:val="28"/>
        </w:rPr>
        <w:t>а</w:t>
      </w:r>
      <w:r w:rsidRPr="00CD07E7">
        <w:rPr>
          <w:rFonts w:ascii="Times New Roman" w:hAnsi="Times New Roman"/>
          <w:spacing w:val="-1"/>
          <w:sz w:val="28"/>
          <w:szCs w:val="28"/>
        </w:rPr>
        <w:t>»</w:t>
      </w:r>
      <w:r w:rsidRPr="00CD07E7">
        <w:rPr>
          <w:rFonts w:ascii="Times New Roman" w:hAnsi="Times New Roman"/>
          <w:sz w:val="28"/>
          <w:szCs w:val="28"/>
        </w:rPr>
        <w:t>. Форма дос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па</w:t>
      </w:r>
      <w:hyperlink r:id="rId15" w:history="1">
        <w:r w:rsidRPr="00CD07E7">
          <w:rPr>
            <w:rFonts w:ascii="Times New Roman" w:hAnsi="Times New Roman"/>
            <w:sz w:val="28"/>
            <w:szCs w:val="28"/>
          </w:rPr>
          <w:t>:</w:t>
        </w:r>
      </w:hyperlink>
      <w:r w:rsidR="00CD07E7">
        <w:rPr>
          <w:rFonts w:ascii="Times New Roman" w:hAnsi="Times New Roman"/>
          <w:sz w:val="28"/>
          <w:szCs w:val="28"/>
        </w:rPr>
        <w:t xml:space="preserve"> </w:t>
      </w:r>
      <w:r w:rsidRPr="00CD07E7">
        <w:rPr>
          <w:rFonts w:ascii="Times New Roman" w:hAnsi="Times New Roman"/>
          <w:sz w:val="28"/>
          <w:szCs w:val="28"/>
          <w:u w:val="single"/>
        </w:rPr>
        <w:t>www.fplib.ru</w:t>
      </w:r>
    </w:p>
    <w:p w:rsidR="00E347A8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407BD1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407BD1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013187" w:rsidRDefault="00E347A8" w:rsidP="00E347A8">
      <w:pPr>
        <w:rPr>
          <w:rFonts w:ascii="Times New Roman" w:hAnsi="Times New Roman"/>
          <w:sz w:val="24"/>
          <w:szCs w:val="24"/>
        </w:rPr>
      </w:pPr>
    </w:p>
    <w:p w:rsidR="00E347A8" w:rsidRDefault="00E347A8" w:rsidP="00E347A8">
      <w:pPr>
        <w:rPr>
          <w:rFonts w:ascii="Times New Roman" w:hAnsi="Times New Roman"/>
          <w:sz w:val="28"/>
          <w:szCs w:val="28"/>
        </w:rPr>
      </w:pPr>
    </w:p>
    <w:p w:rsidR="00CD07E7" w:rsidRDefault="00CD07E7" w:rsidP="00E34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A8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E347A8" w:rsidRPr="004D3604">
        <w:rPr>
          <w:rFonts w:ascii="Times New Roman" w:hAnsi="Times New Roman" w:cs="Times New Roman"/>
          <w:b/>
          <w:bCs/>
          <w:sz w:val="24"/>
          <w:szCs w:val="24"/>
        </w:rPr>
        <w:t xml:space="preserve">.КОНТРОЛЬ И ОЦЕНКА РЕЗУЛЬТАТОВ ОСВОЕНИЯ </w:t>
      </w:r>
      <w:r w:rsidRPr="00980B87">
        <w:rPr>
          <w:rFonts w:ascii="Times New Roman" w:hAnsi="Times New Roman" w:cs="Times New Roman"/>
          <w:b/>
          <w:caps/>
        </w:rPr>
        <w:t>УЧЕБНО</w:t>
      </w:r>
      <w:r w:rsidR="00767D2C">
        <w:rPr>
          <w:rFonts w:ascii="Times New Roman" w:hAnsi="Times New Roman" w:cs="Times New Roman"/>
          <w:b/>
          <w:caps/>
        </w:rPr>
        <w:t>Й</w:t>
      </w:r>
      <w:r>
        <w:rPr>
          <w:rFonts w:ascii="Times New Roman" w:hAnsi="Times New Roman" w:cs="Times New Roman"/>
          <w:b/>
          <w:caps/>
        </w:rPr>
        <w:t xml:space="preserve"> </w:t>
      </w:r>
      <w:r w:rsidR="00767D2C">
        <w:rPr>
          <w:rFonts w:ascii="Times New Roman" w:hAnsi="Times New Roman" w:cs="Times New Roman"/>
          <w:b/>
          <w:caps/>
        </w:rPr>
        <w:t>ДИСЦИПЛИН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0D28D1" w:rsidRPr="00E100B6" w:rsidTr="00302D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D1" w:rsidRPr="00B66393" w:rsidRDefault="000D28D1" w:rsidP="00302D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1" w:rsidRPr="00E100B6" w:rsidRDefault="000D28D1" w:rsidP="00302D81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Pr="00E100B6" w:rsidRDefault="000D28D1" w:rsidP="00302D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0D28D1" w:rsidRPr="00E100B6" w:rsidTr="00302D81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личностных (ЛП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 −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2 − сформированность основ саморазви</w:t>
            </w:r>
            <w:r>
              <w:rPr>
                <w:rFonts w:ascii="Times New Roman" w:hAnsi="Times New Roman"/>
                <w:sz w:val="24"/>
                <w:szCs w:val="24"/>
              </w:rPr>
              <w:t>тия и самовоспитания в соотве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3 − толерантное сознание и поведен</w:t>
            </w:r>
            <w:r>
              <w:rPr>
                <w:rFonts w:ascii="Times New Roman" w:hAnsi="Times New Roman"/>
                <w:sz w:val="24"/>
                <w:szCs w:val="24"/>
              </w:rPr>
              <w:t>ие в поликультурном мире, гот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5 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6 − эстетическое отношение к миру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7 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8 − использование для решения познавательных и коммуникативных задач различных источников информации (словарей, энциклопедий, интернет- ресурсов и др.)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метапредметных (МР):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1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2 − умение самостоятельно организовыват</w:t>
            </w:r>
            <w:r>
              <w:rPr>
                <w:rFonts w:ascii="Times New Roman" w:hAnsi="Times New Roman"/>
                <w:sz w:val="24"/>
                <w:szCs w:val="24"/>
              </w:rPr>
              <w:t>ь собственную деятельность, оц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вать ее, определять сферу своих интересов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3 −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МР 4 − владение навыками познавательной,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предметных (ПР):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1 − 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2 − сформированность навыков различных видов анализа литературных произведений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3 − владение навыками самоанализа и самооценки на основе наблюдений за собственной речью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ПР 4 − владение умением анализировать текст с точки зрения наличия в нем 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й и скрытой, основной и второстепенной информаци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5 − владение умением представлять текс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тезисов, конспектов, анн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аций, рефератов, сочинений различных жанров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6 − знание содержания произведений рус</w:t>
            </w:r>
            <w:r>
              <w:rPr>
                <w:rFonts w:ascii="Times New Roman" w:hAnsi="Times New Roman"/>
                <w:sz w:val="24"/>
                <w:szCs w:val="24"/>
              </w:rPr>
              <w:t>ской, родной и мировой классич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7 −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8 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9 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0D28D1" w:rsidRPr="00EC6842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10 − сформированность представлений о си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D1" w:rsidRDefault="000D28D1" w:rsidP="0030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7422AD" w:rsidRDefault="000D28D1" w:rsidP="0030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ональной устойчивости;</w:t>
            </w:r>
          </w:p>
          <w:p w:rsidR="000D28D1" w:rsidRDefault="000D28D1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тной позиции.</w:t>
            </w:r>
          </w:p>
          <w:p w:rsidR="000D28D1" w:rsidRDefault="000D28D1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B139A6" w:rsidRDefault="000D28D1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ения современной науки и технологий для повышения собственного интеллектуального развития в выбранной профессиональной деятельности</w:t>
            </w: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</w:rPr>
              <w:t xml:space="preserve"> </w:t>
            </w:r>
            <w:r w:rsidRPr="000D28D1">
              <w:rPr>
                <w:rStyle w:val="FontStyle67"/>
                <w:rFonts w:ascii="Times New Roman" w:hAnsi="Times New Roman" w:cs="Times New Roman"/>
                <w:sz w:val="24"/>
              </w:rPr>
              <w:t>м</w:t>
            </w:r>
            <w:r w:rsidRPr="000D28D1">
              <w:rPr>
                <w:rStyle w:val="FontStyle67"/>
                <w:sz w:val="24"/>
              </w:rPr>
              <w:t xml:space="preserve">атериалом: </w:t>
            </w: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 xml:space="preserve">анализировать текст с точки зрения наличия в </w:t>
            </w:r>
            <w:r w:rsidRPr="000D28D1">
              <w:rPr>
                <w:rFonts w:ascii="Times New Roman" w:hAnsi="Times New Roman"/>
              </w:rPr>
              <w:lastRenderedPageBreak/>
              <w:t xml:space="preserve">нем </w:t>
            </w:r>
            <w:r>
              <w:rPr>
                <w:rFonts w:ascii="Times New Roman" w:hAnsi="Times New Roman"/>
              </w:rPr>
              <w:t>яв</w:t>
            </w:r>
            <w:r w:rsidRPr="000D28D1">
              <w:rPr>
                <w:rFonts w:ascii="Times New Roman" w:hAnsi="Times New Roman"/>
              </w:rPr>
              <w:t>ной и скрытой, основной и второстепенной информации</w:t>
            </w: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е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ения</w:t>
            </w:r>
            <w:r>
              <w:rPr>
                <w:rFonts w:ascii="Times New Roman" w:hAnsi="Times New Roman"/>
              </w:rPr>
              <w:t>;</w:t>
            </w:r>
          </w:p>
          <w:p w:rsidR="000D28D1" w:rsidRPr="007422AD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28D1" w:rsidRPr="00D62F71" w:rsidRDefault="000D28D1" w:rsidP="00302D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Default="000D28D1" w:rsidP="00302D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0D28D1" w:rsidRDefault="000D28D1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ыступление с докладом, рефератом, презентацией.</w:t>
            </w:r>
          </w:p>
          <w:p w:rsidR="000D28D1" w:rsidRDefault="000D28D1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интеллект-карты, схем.</w:t>
            </w: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FF32C6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езультатов выполнения :</w:t>
            </w:r>
          </w:p>
          <w:p w:rsidR="000D28D1" w:rsidRDefault="000D28D1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0D28D1" w:rsidRDefault="000D28D1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0D28D1" w:rsidRDefault="000D28D1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</w:t>
            </w: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ежуточного контроля и итоговой аттестации по учебному предмету</w:t>
            </w:r>
          </w:p>
          <w:p w:rsidR="000D28D1" w:rsidRPr="00E100B6" w:rsidRDefault="000D28D1" w:rsidP="00302D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D28D1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B261E5" w:rsidRPr="00B261E5" w:rsidRDefault="00B261E5" w:rsidP="00B261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878228"/>
      <w:r w:rsidRPr="00B261E5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УД</w:t>
      </w:r>
      <w:r w:rsidR="00767D2C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B261E5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12"/>
        <w:tblW w:w="10598" w:type="dxa"/>
        <w:tblLook w:val="04A0" w:firstRow="1" w:lastRow="0" w:firstColumn="1" w:lastColumn="0" w:noHBand="0" w:noVBand="1"/>
      </w:tblPr>
      <w:tblGrid>
        <w:gridCol w:w="2482"/>
        <w:gridCol w:w="2010"/>
        <w:gridCol w:w="2097"/>
        <w:gridCol w:w="4009"/>
      </w:tblGrid>
      <w:tr w:rsidR="00B261E5" w:rsidRPr="00B261E5" w:rsidTr="00302D81">
        <w:tc>
          <w:tcPr>
            <w:tcW w:w="2482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7878243"/>
            <w:bookmarkEnd w:id="4"/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Предметное содержание У</w:t>
            </w:r>
            <w:r w:rsidR="001B52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10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97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009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B261E5" w:rsidRPr="00B261E5" w:rsidTr="00957FF1">
        <w:trPr>
          <w:trHeight w:val="2030"/>
        </w:trPr>
        <w:tc>
          <w:tcPr>
            <w:tcW w:w="2482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литература 20 века</w:t>
            </w:r>
          </w:p>
        </w:tc>
        <w:tc>
          <w:tcPr>
            <w:tcW w:w="2010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,  МР 2, ПР 1, ПР 4. ЛР5. ЛР 11, ОК 3, ОК 4.</w:t>
            </w:r>
          </w:p>
        </w:tc>
        <w:tc>
          <w:tcPr>
            <w:tcW w:w="20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1"/>
            </w:tblGrid>
            <w:tr w:rsidR="00B261E5" w:rsidRPr="00B261E5">
              <w:trPr>
                <w:trHeight w:val="799"/>
              </w:trPr>
              <w:tc>
                <w:tcPr>
                  <w:tcW w:w="0" w:type="auto"/>
                </w:tcPr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ностранный язык </w:t>
                  </w:r>
                </w:p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стория </w:t>
                  </w:r>
                </w:p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усский язык </w:t>
                  </w:r>
                </w:p>
              </w:tc>
            </w:tr>
          </w:tbl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перевод научной статьи по литературоведению на иностранном языке по творчеству писателя или поэта на русский язык;</w:t>
            </w:r>
          </w:p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биографию писателя /поэта и выявить, как преломились характерные черты эпохи, исторические реалии в его произведениях; подготовить сообщение и презентацию);</w:t>
            </w:r>
          </w:p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языковой портрет писателя или поэта: составить словарь литературоведческих терминов по творчеству писателя/поэта, исследовать специфику языковых средств художественных произведений, построить семантическое поле слов (или «облако слов», в том числе при использовании специальных сервисов по генерации слов в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) того или иного произведения. </w:t>
            </w:r>
          </w:p>
        </w:tc>
      </w:tr>
      <w:bookmarkEnd w:id="5"/>
    </w:tbl>
    <w:p w:rsidR="000D28D1" w:rsidRPr="004D3604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864" w:rsidRDefault="00204864" w:rsidP="00FF32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04864" w:rsidRPr="00FF32C6" w:rsidRDefault="00204864" w:rsidP="00FF32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3"/>
    <w:p w:rsidR="00523FF9" w:rsidRPr="00523FF9" w:rsidRDefault="00523FF9" w:rsidP="00523FF9">
      <w:pPr>
        <w:rPr>
          <w:rFonts w:ascii="Times New Roman" w:hAnsi="Times New Roman" w:cs="Times New Roman"/>
        </w:rPr>
      </w:pPr>
    </w:p>
    <w:p w:rsidR="00DE2D61" w:rsidRDefault="00DE2D61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19AB" w:rsidRDefault="00AC19AB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1E5" w:rsidRDefault="00B261E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Pr="00FF32C6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612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РАЗОВАНИЯ </w:t>
      </w:r>
      <w:r>
        <w:rPr>
          <w:rFonts w:ascii="Times New Roman" w:hAnsi="Times New Roman" w:cs="Times New Roman"/>
          <w:sz w:val="24"/>
          <w:szCs w:val="24"/>
        </w:rPr>
        <w:t>И МОЛОДЕЖНОЙ ПОЛИТИКИ</w:t>
      </w: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читский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 w:rsidR="00CD07E7"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8F1612" w:rsidRPr="00FF32C6" w:rsidRDefault="00DE6F72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</w:t>
      </w:r>
      <w:r w:rsidR="00767D2C">
        <w:rPr>
          <w:rFonts w:ascii="Times New Roman" w:hAnsi="Times New Roman" w:cs="Times New Roman"/>
          <w:b/>
          <w:bCs/>
          <w:spacing w:val="-1"/>
          <w:sz w:val="24"/>
          <w:szCs w:val="24"/>
        </w:rPr>
        <w:t>Й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767D2C">
        <w:rPr>
          <w:rFonts w:ascii="Times New Roman" w:hAnsi="Times New Roman" w:cs="Times New Roman"/>
          <w:b/>
          <w:bCs/>
          <w:spacing w:val="-1"/>
          <w:sz w:val="24"/>
          <w:szCs w:val="24"/>
        </w:rPr>
        <w:t>ДИСЦИПЛИНЕ</w:t>
      </w:r>
    </w:p>
    <w:p w:rsidR="008F1612" w:rsidRDefault="00B261E5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767D2C">
        <w:rPr>
          <w:rFonts w:ascii="Times New Roman" w:hAnsi="Times New Roman" w:cs="Times New Roman"/>
          <w:b/>
          <w:bCs/>
          <w:spacing w:val="-1"/>
          <w:sz w:val="24"/>
          <w:szCs w:val="24"/>
        </w:rPr>
        <w:t>УД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02 </w:t>
      </w:r>
      <w:r w:rsidR="008F1612">
        <w:rPr>
          <w:rFonts w:ascii="Times New Roman" w:hAnsi="Times New Roman" w:cs="Times New Roman"/>
          <w:b/>
          <w:bCs/>
          <w:spacing w:val="-1"/>
          <w:sz w:val="24"/>
          <w:szCs w:val="24"/>
        </w:rPr>
        <w:t>ЛИТЕРАТУРА</w:t>
      </w:r>
    </w:p>
    <w:p w:rsidR="00974863" w:rsidRPr="009827E3" w:rsidRDefault="008F1612" w:rsidP="00974863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я: </w:t>
      </w:r>
      <w:r w:rsidR="0097486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38.01.02 </w:t>
      </w:r>
      <w:r w:rsidR="00974863" w:rsidRPr="00D76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«</w:t>
      </w:r>
      <w:r w:rsidR="0097486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давец, контролёр - кассир</w:t>
      </w:r>
      <w:r w:rsidR="00974863">
        <w:rPr>
          <w:rFonts w:ascii="Times New Roman" w:eastAsia="Calibri" w:hAnsi="Times New Roman"/>
          <w:b/>
          <w:u w:val="single"/>
          <w:lang w:eastAsia="en-US"/>
        </w:rPr>
        <w:t>»</w:t>
      </w:r>
    </w:p>
    <w:p w:rsidR="00974863" w:rsidRPr="009827E3" w:rsidRDefault="00974863" w:rsidP="00974863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8F1612" w:rsidRPr="00FF32C6" w:rsidRDefault="008F1612" w:rsidP="009748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Pr="00FF32C6" w:rsidRDefault="00CD07E7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F16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урс, групп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974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8F16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974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</w:t>
      </w:r>
    </w:p>
    <w:p w:rsidR="00B261E5" w:rsidRPr="00B139A6" w:rsidRDefault="00B261E5" w:rsidP="00B261E5">
      <w:pPr>
        <w:jc w:val="center"/>
        <w:rPr>
          <w:rFonts w:ascii="Times New Roman" w:hAnsi="Times New Roman" w:cs="Times New Roman"/>
          <w:sz w:val="28"/>
          <w:szCs w:val="24"/>
        </w:rPr>
      </w:pPr>
      <w:r w:rsidRPr="00B139A6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B261E5" w:rsidRPr="00B139A6" w:rsidRDefault="00B261E5" w:rsidP="00B26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Pr="00FF32C6" w:rsidRDefault="008F1612" w:rsidP="008F1612">
      <w:pPr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D07E7">
        <w:rPr>
          <w:rFonts w:ascii="Times New Roman" w:hAnsi="Times New Roman" w:cs="Times New Roman"/>
          <w:sz w:val="24"/>
          <w:szCs w:val="24"/>
        </w:rPr>
        <w:t>2</w:t>
      </w:r>
      <w:r w:rsidR="00767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1612" w:rsidRPr="006C447F" w:rsidRDefault="008F1612" w:rsidP="008F1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8F1612" w:rsidRPr="00746B97" w:rsidTr="008F1612">
        <w:tc>
          <w:tcPr>
            <w:tcW w:w="4597" w:type="pct"/>
            <w:gridSpan w:val="2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дисциплины</w:t>
            </w:r>
          </w:p>
        </w:tc>
        <w:tc>
          <w:tcPr>
            <w:tcW w:w="403" w:type="pct"/>
          </w:tcPr>
          <w:p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CD07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Описание процедуры</w:t>
            </w:r>
            <w:r w:rsidR="00CD07E7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</w:t>
            </w:r>
          </w:p>
        </w:tc>
        <w:tc>
          <w:tcPr>
            <w:tcW w:w="403" w:type="pct"/>
          </w:tcPr>
          <w:p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CD07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Критерии оценки на </w:t>
            </w:r>
            <w:r w:rsidR="00CD07E7">
              <w:rPr>
                <w:rFonts w:ascii="Times New Roman" w:hAnsi="Times New Roman" w:cs="Times New Roman"/>
                <w:sz w:val="28"/>
                <w:szCs w:val="28"/>
              </w:rPr>
              <w:t>экзамене</w:t>
            </w:r>
          </w:p>
        </w:tc>
        <w:tc>
          <w:tcPr>
            <w:tcW w:w="403" w:type="pct"/>
          </w:tcPr>
          <w:p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1612" w:rsidRPr="00746B97" w:rsidTr="008F1612">
        <w:tc>
          <w:tcPr>
            <w:tcW w:w="4597" w:type="pct"/>
            <w:gridSpan w:val="2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:rsidR="008F1612" w:rsidRPr="00746B97" w:rsidRDefault="001B1DF0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CD07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D07E7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D07E7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" w:type="pct"/>
          </w:tcPr>
          <w:p w:rsidR="008F1612" w:rsidRPr="00746B97" w:rsidRDefault="001B1DF0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8F1612" w:rsidRPr="00746B97" w:rsidRDefault="008F1612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612" w:rsidRPr="00F61461" w:rsidRDefault="008F1612" w:rsidP="008F161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  <w:r w:rsidRPr="00F61461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Т КОМПЛЕКТА КОНТРОЛЬНО-ОЦЕНОЧНЫХ СРЕДСТВ</w:t>
      </w:r>
    </w:p>
    <w:p w:rsidR="008F1612" w:rsidRPr="00F61461" w:rsidRDefault="008F1612" w:rsidP="008F16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612" w:rsidRPr="00746B97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1.1 КОНТРОЛЬ И ОЦЕНКА РЕЗУЛЬТАТОВ ОСВОЕНИЯ </w:t>
      </w:r>
      <w:r w:rsidR="00767D2C">
        <w:rPr>
          <w:rFonts w:ascii="Times New Roman" w:hAnsi="Times New Roman" w:cs="Times New Roman"/>
          <w:sz w:val="28"/>
          <w:szCs w:val="28"/>
        </w:rPr>
        <w:t>ДИСЦИПЛИНЫ</w:t>
      </w:r>
    </w:p>
    <w:p w:rsidR="008F1612" w:rsidRPr="004429ED" w:rsidRDefault="008F1612" w:rsidP="008F161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261E5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 курсе изучаются темы</w:t>
      </w:r>
      <w:r w:rsidRPr="00843CDE">
        <w:rPr>
          <w:rFonts w:ascii="Times New Roman" w:hAnsi="Times New Roman"/>
          <w:sz w:val="28"/>
          <w:szCs w:val="28"/>
        </w:rPr>
        <w:t>:</w:t>
      </w:r>
      <w:r w:rsidR="000E2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ская литература </w:t>
      </w:r>
      <w:r w:rsidR="00B261E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века. </w:t>
      </w:r>
    </w:p>
    <w:p w:rsidR="008F1612" w:rsidRPr="00746B97" w:rsidRDefault="008F1612" w:rsidP="008F1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Предметом оценки </w:t>
      </w:r>
      <w:r w:rsidR="00DE6F72">
        <w:rPr>
          <w:rFonts w:ascii="Times New Roman" w:hAnsi="Times New Roman" w:cs="Times New Roman"/>
          <w:sz w:val="28"/>
          <w:szCs w:val="28"/>
        </w:rPr>
        <w:t>освоения учебно</w:t>
      </w:r>
      <w:r w:rsidR="00767D2C">
        <w:rPr>
          <w:rFonts w:ascii="Times New Roman" w:hAnsi="Times New Roman" w:cs="Times New Roman"/>
          <w:sz w:val="28"/>
          <w:szCs w:val="28"/>
        </w:rPr>
        <w:t>й</w:t>
      </w:r>
      <w:r w:rsidR="00DE6F72">
        <w:rPr>
          <w:rFonts w:ascii="Times New Roman" w:hAnsi="Times New Roman" w:cs="Times New Roman"/>
          <w:sz w:val="28"/>
          <w:szCs w:val="28"/>
        </w:rPr>
        <w:t xml:space="preserve"> </w:t>
      </w:r>
      <w:r w:rsidR="00767D2C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Литература»</w:t>
      </w:r>
      <w:r w:rsidRPr="00746B97">
        <w:rPr>
          <w:rFonts w:ascii="Times New Roman" w:hAnsi="Times New Roman" w:cs="Times New Roman"/>
          <w:sz w:val="28"/>
          <w:szCs w:val="28"/>
        </w:rPr>
        <w:t xml:space="preserve"> являются умения и знания. </w:t>
      </w:r>
    </w:p>
    <w:p w:rsidR="008F1612" w:rsidRPr="00746B97" w:rsidRDefault="008F1612" w:rsidP="008F16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8F1612" w:rsidRDefault="008F1612" w:rsidP="008F16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3"/>
        <w:gridCol w:w="2410"/>
      </w:tblGrid>
      <w:tr w:rsidR="00B261E5" w:rsidRPr="00E100B6" w:rsidTr="00302D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E5" w:rsidRPr="00B66393" w:rsidRDefault="00B261E5" w:rsidP="00302D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5" w:rsidRPr="00E100B6" w:rsidRDefault="00B261E5" w:rsidP="00302D81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5" w:rsidRPr="00E100B6" w:rsidRDefault="00B261E5" w:rsidP="00302D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B261E5" w:rsidRPr="00E100B6" w:rsidTr="00302D81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личностных (ЛП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 −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2 − сформированность основ саморазви</w:t>
            </w:r>
            <w:r>
              <w:rPr>
                <w:rFonts w:ascii="Times New Roman" w:hAnsi="Times New Roman"/>
                <w:sz w:val="24"/>
                <w:szCs w:val="24"/>
              </w:rPr>
              <w:t>тия и самовоспитания в соотве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3 − толерантное сознание и поведен</w:t>
            </w:r>
            <w:r>
              <w:rPr>
                <w:rFonts w:ascii="Times New Roman" w:hAnsi="Times New Roman"/>
                <w:sz w:val="24"/>
                <w:szCs w:val="24"/>
              </w:rPr>
              <w:t>ие в поликультурном мире, гото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5 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6 − эстетическое отношение к миру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 xml:space="preserve"> 7 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ЛР У</w:t>
            </w:r>
            <w:r w:rsidR="001B5281">
              <w:rPr>
                <w:rFonts w:ascii="Times New Roman" w:hAnsi="Times New Roman"/>
                <w:sz w:val="24"/>
                <w:szCs w:val="24"/>
              </w:rPr>
              <w:t>Д</w:t>
            </w:r>
            <w:bookmarkStart w:id="6" w:name="_GoBack"/>
            <w:bookmarkEnd w:id="6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8 − использование для решения познавательных и коммуникативных задач различных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информации (словарей, энциклопедий, интернет- ресурсов и др.)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метапредметных (МР):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1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2 − умение самостоятельно организовыват</w:t>
            </w:r>
            <w:r>
              <w:rPr>
                <w:rFonts w:ascii="Times New Roman" w:hAnsi="Times New Roman"/>
                <w:sz w:val="24"/>
                <w:szCs w:val="24"/>
              </w:rPr>
              <w:t>ь собственную деятельность, оц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вать ее, определять сферу своих интересов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3 −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4 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предметных (ПР):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1 − 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2 − сформированность навыков различных видов анализа литературных произведений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3 − владение навыками самоанализа и самооценки на основе наблюдений за собственной речью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ПР 4 − владение умением анализировать текст с точки зрения наличия в нем 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й и скрытой, основной и второстепенной информации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5 − владение умением представлять текс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тезисов, конспектов, анн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аций, рефератов, сочинений различных жанров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6 − знание содержания произведений рус</w:t>
            </w:r>
            <w:r>
              <w:rPr>
                <w:rFonts w:ascii="Times New Roman" w:hAnsi="Times New Roman"/>
                <w:sz w:val="24"/>
                <w:szCs w:val="24"/>
              </w:rPr>
              <w:t>ской, родной и мировой классич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7 −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8 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ПР 9 − владение навыками анализа художественных произведений с учетом их жанрово-родовой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B261E5" w:rsidRPr="00EC6842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ПР 10 − сформированность представлений о сис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1E5" w:rsidRDefault="00B261E5" w:rsidP="0030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Pr="007422AD" w:rsidRDefault="00B261E5" w:rsidP="0030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ональной устойчивости;</w:t>
            </w:r>
          </w:p>
          <w:p w:rsidR="00B261E5" w:rsidRDefault="00B261E5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тной позиции.</w:t>
            </w:r>
          </w:p>
          <w:p w:rsidR="00B261E5" w:rsidRDefault="00B261E5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Pr="00B139A6" w:rsidRDefault="00B261E5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ения современной науки и технологий для повышения собственного интеллектуального развития в выбранной профессиональной деятельности</w:t>
            </w: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6B4B8E">
              <w:rPr>
                <w:rStyle w:val="FontStyle67"/>
                <w:rFonts w:ascii="Times New Roman" w:hAnsi="Times New Roman" w:cs="Times New Roman"/>
              </w:rPr>
              <w:t xml:space="preserve"> </w:t>
            </w:r>
            <w:r w:rsidRPr="000D28D1">
              <w:rPr>
                <w:rStyle w:val="FontStyle67"/>
                <w:rFonts w:ascii="Times New Roman" w:hAnsi="Times New Roman" w:cs="Times New Roman"/>
                <w:sz w:val="24"/>
              </w:rPr>
              <w:t>м</w:t>
            </w:r>
            <w:r w:rsidRPr="000D28D1">
              <w:rPr>
                <w:rStyle w:val="FontStyle67"/>
                <w:sz w:val="24"/>
              </w:rPr>
              <w:t xml:space="preserve">атериалом: </w:t>
            </w: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>работать с разными источниками информации, находить ее, анализировать, использовать в самостоятельной деятельности</w:t>
            </w:r>
            <w:r>
              <w:rPr>
                <w:rFonts w:ascii="Times New Roman" w:hAnsi="Times New Roman"/>
              </w:rPr>
              <w:t>;</w:t>
            </w: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</w:t>
            </w:r>
            <w:r w:rsidRPr="00B663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мением </w:t>
            </w:r>
            <w:r w:rsidRPr="000D28D1">
              <w:rPr>
                <w:rFonts w:ascii="Times New Roman" w:hAnsi="Times New Roman"/>
              </w:rPr>
              <w:t xml:space="preserve">анализировать текст с точки зрения наличия в нем </w:t>
            </w:r>
            <w:r>
              <w:rPr>
                <w:rFonts w:ascii="Times New Roman" w:hAnsi="Times New Roman"/>
              </w:rPr>
              <w:t>яв</w:t>
            </w:r>
            <w:r w:rsidRPr="000D28D1">
              <w:rPr>
                <w:rFonts w:ascii="Times New Roman" w:hAnsi="Times New Roman"/>
              </w:rPr>
              <w:t>ной и скрытой, основной и второстепенной информации</w:t>
            </w: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е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ения</w:t>
            </w:r>
            <w:r>
              <w:rPr>
                <w:rFonts w:ascii="Times New Roman" w:hAnsi="Times New Roman"/>
              </w:rPr>
              <w:t>;</w:t>
            </w:r>
          </w:p>
          <w:p w:rsidR="00B261E5" w:rsidRPr="007422AD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и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61E5" w:rsidRPr="00D62F71" w:rsidRDefault="00B261E5" w:rsidP="00302D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1E5" w:rsidRDefault="00B261E5" w:rsidP="00302D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B261E5" w:rsidRDefault="00B261E5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ыступление с докладом, рефератом, презентацией.</w:t>
            </w:r>
          </w:p>
          <w:p w:rsidR="00B261E5" w:rsidRDefault="00B261E5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интеллект-карты, схем.</w:t>
            </w: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Pr="00FF32C6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езультатов выполнения :</w:t>
            </w:r>
          </w:p>
          <w:p w:rsidR="00B261E5" w:rsidRDefault="00B261E5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B261E5" w:rsidRDefault="00B261E5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B261E5" w:rsidRDefault="00B261E5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аний</w:t>
            </w: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ежуточного контроля и итоговой аттестации по учебному предмету</w:t>
            </w:r>
          </w:p>
          <w:p w:rsidR="00B261E5" w:rsidRPr="00E100B6" w:rsidRDefault="00B261E5" w:rsidP="00302D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8F1612" w:rsidRPr="00746B97" w:rsidRDefault="008F1612" w:rsidP="008F161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8F1612" w:rsidRPr="00746B97" w:rsidRDefault="008F1612" w:rsidP="008F1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Оценка освоения УД предусматривает использован</w:t>
      </w:r>
      <w:r>
        <w:rPr>
          <w:rFonts w:ascii="Times New Roman" w:hAnsi="Times New Roman" w:cs="Times New Roman"/>
          <w:sz w:val="28"/>
          <w:szCs w:val="28"/>
        </w:rPr>
        <w:t>ие пятибалльной системы оценки.</w:t>
      </w:r>
    </w:p>
    <w:p w:rsidR="008F1612" w:rsidRDefault="008F1612" w:rsidP="008F1612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2 ФОРМЫ ПРОМЕЖУТОЧНОЙ</w:t>
      </w: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АТТЕСТАЦИИ</w:t>
      </w:r>
    </w:p>
    <w:p w:rsidR="008F1612" w:rsidRPr="00DA3F5E" w:rsidRDefault="008F1612" w:rsidP="008F1612">
      <w:pPr>
        <w:rPr>
          <w:lang w:eastAsia="ar-SA"/>
        </w:rPr>
      </w:pPr>
    </w:p>
    <w:p w:rsidR="008F1612" w:rsidRDefault="008F1612" w:rsidP="008F1612">
      <w:pPr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 w:rsidR="001B1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6B97">
        <w:rPr>
          <w:rFonts w:ascii="Times New Roman" w:hAnsi="Times New Roman" w:cs="Times New Roman"/>
          <w:sz w:val="28"/>
          <w:szCs w:val="28"/>
        </w:rPr>
        <w:t xml:space="preserve">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4479"/>
        <w:gridCol w:w="4479"/>
      </w:tblGrid>
      <w:tr w:rsidR="008C016A" w:rsidRPr="008C016A" w:rsidTr="001C7A2E">
        <w:trPr>
          <w:trHeight w:val="383"/>
          <w:jc w:val="center"/>
        </w:trPr>
        <w:tc>
          <w:tcPr>
            <w:tcW w:w="630" w:type="pct"/>
            <w:vAlign w:val="center"/>
          </w:tcPr>
          <w:p w:rsidR="008C016A" w:rsidRPr="008C016A" w:rsidRDefault="008C016A" w:rsidP="008C01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8C016A" w:rsidRPr="008C016A" w:rsidRDefault="008C016A" w:rsidP="008C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8C016A" w:rsidRPr="008C016A" w:rsidRDefault="008C016A" w:rsidP="008C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8C016A" w:rsidRPr="008C016A" w:rsidTr="001C7A2E">
        <w:trPr>
          <w:jc w:val="center"/>
        </w:trPr>
        <w:tc>
          <w:tcPr>
            <w:tcW w:w="630" w:type="pct"/>
          </w:tcPr>
          <w:p w:rsidR="008C016A" w:rsidRPr="008C016A" w:rsidRDefault="008C016A" w:rsidP="008C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5" w:type="pct"/>
          </w:tcPr>
          <w:p w:rsidR="008C016A" w:rsidRPr="008C016A" w:rsidRDefault="00767D2C" w:rsidP="008C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Э</w:t>
            </w:r>
            <w:r w:rsidR="008C016A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замен</w:t>
            </w:r>
          </w:p>
        </w:tc>
        <w:tc>
          <w:tcPr>
            <w:tcW w:w="2185" w:type="pct"/>
          </w:tcPr>
          <w:p w:rsidR="008C016A" w:rsidRPr="008C016A" w:rsidRDefault="008C016A" w:rsidP="008C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8F1612">
              <w:rPr>
                <w:rFonts w:ascii="Times New Roman" w:hAnsi="Times New Roman" w:cs="Times New Roman"/>
                <w:sz w:val="24"/>
                <w:szCs w:val="28"/>
              </w:rPr>
              <w:t>Комплексная работа по русскому языку и литературе в форме сочинения.</w:t>
            </w:r>
          </w:p>
        </w:tc>
      </w:tr>
    </w:tbl>
    <w:p w:rsidR="008F1612" w:rsidRDefault="008F1612" w:rsidP="008C016A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8F1612" w:rsidRDefault="00204864" w:rsidP="008F161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3 ОПИСАНИЕ ПРОЦЕДУРЫ ЭКЗАМЕНА</w:t>
      </w:r>
    </w:p>
    <w:p w:rsidR="00204864" w:rsidRPr="00204864" w:rsidRDefault="00204864" w:rsidP="00204864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04864">
        <w:rPr>
          <w:rFonts w:ascii="Times New Roman" w:hAnsi="Times New Roman" w:cs="Times New Roman"/>
          <w:sz w:val="28"/>
          <w:szCs w:val="28"/>
          <w:lang w:eastAsia="ar-SA"/>
        </w:rPr>
        <w:t>Студентам предлагается написать комплексную работу по русскому языку и литературе в форме сочинения</w:t>
      </w:r>
      <w:r w:rsidR="00767D2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 xml:space="preserve">Контрольно-измерительные материалы позволяют установить уровень освоения студентами стандарта </w:t>
      </w:r>
      <w:r w:rsidRPr="00DE438D">
        <w:rPr>
          <w:rFonts w:ascii="Times New Roman" w:hAnsi="Times New Roman" w:cs="Times New Roman"/>
          <w:sz w:val="28"/>
        </w:rPr>
        <w:t>образовательной программы среднего (полного) общего образования</w:t>
      </w:r>
      <w:r w:rsidRPr="00DE4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587" w:rsidRPr="00DE438D" w:rsidRDefault="00CD07E7" w:rsidP="00A00587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0587" w:rsidRPr="00DE438D">
        <w:rPr>
          <w:rFonts w:ascii="Times New Roman" w:hAnsi="Times New Roman" w:cs="Times New Roman"/>
          <w:sz w:val="28"/>
          <w:szCs w:val="28"/>
        </w:rPr>
        <w:t xml:space="preserve"> Структура экзаменационной  работы:</w:t>
      </w:r>
      <w:r w:rsidR="00A00587" w:rsidRPr="00DE43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0587" w:rsidRPr="00DE438D">
        <w:rPr>
          <w:rFonts w:ascii="Times New Roman" w:hAnsi="Times New Roman" w:cs="Times New Roman"/>
          <w:sz w:val="28"/>
          <w:szCs w:val="28"/>
        </w:rPr>
        <w:t>Экзамен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A00587" w:rsidRPr="00DE438D">
        <w:rPr>
          <w:rFonts w:ascii="Times New Roman" w:hAnsi="Times New Roman" w:cs="Times New Roman"/>
          <w:sz w:val="28"/>
          <w:szCs w:val="28"/>
        </w:rPr>
        <w:t xml:space="preserve"> семестр)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ab/>
        <w:t>Экзамен проводится в виде комплексной работы по русскому языку и литературе в форме сочинения.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Сочинение – основная форма проверки умения правильно и последовательно излагать мысли, уровня речевой подготовки учащихся. С помощью сочинений проверяются: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а) умение раскрыть тему;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б) умение использовать языковые средства в соответствии со стилем, темой и задачей высказывания;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lastRenderedPageBreak/>
        <w:t>в) соблюдение языковых норм и правил правописания.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Первая отметки считаются отметкой по литературе, вторая – отметкой по русскому языку.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b/>
          <w:sz w:val="28"/>
          <w:szCs w:val="28"/>
        </w:rPr>
        <w:t>Методика оценивания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 Содержание сочинения оценивается по следующим критериям: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· соответствие работы студента теме и основной мысли;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· полнота раскрытия темы;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· правильность фактического материала;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 xml:space="preserve">· последовательность изложения. 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При оценке речевого оформления сочинений учитывается: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· разнообразие словаря и грамматического строя речи;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· стилевое единство и выразительность речи;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· число речевых недочетов.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A00587" w:rsidRPr="00DE438D" w:rsidRDefault="00A00587" w:rsidP="001B1DF0">
      <w:pPr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b/>
          <w:sz w:val="28"/>
          <w:szCs w:val="28"/>
        </w:rPr>
        <w:t>Критерии оценивания сочинения</w:t>
      </w:r>
    </w:p>
    <w:tbl>
      <w:tblPr>
        <w:tblW w:w="105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6225"/>
        <w:gridCol w:w="3239"/>
      </w:tblGrid>
      <w:tr w:rsidR="00A00587" w:rsidRPr="00DE438D" w:rsidTr="00960758"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9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Основные критерии отметки</w:t>
            </w:r>
          </w:p>
        </w:tc>
      </w:tr>
      <w:tr w:rsidR="00A00587" w:rsidRPr="00DE438D" w:rsidTr="0096075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vAlign w:val="center"/>
          </w:tcPr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Содержание и реч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Грамотность</w:t>
            </w:r>
          </w:p>
        </w:tc>
      </w:tr>
      <w:tr w:rsidR="00A00587" w:rsidRPr="00DE438D" w:rsidTr="00960758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1. Содержание работы полностью соответствует теме. </w:t>
            </w:r>
            <w:r w:rsidRPr="00DE438D">
              <w:rPr>
                <w:rFonts w:ascii="Times New Roman" w:hAnsi="Times New Roman" w:cs="Times New Roman"/>
              </w:rPr>
              <w:br/>
              <w:t>2. Фактические ошибки отсутствуют. </w:t>
            </w:r>
            <w:r w:rsidRPr="00DE438D">
              <w:rPr>
                <w:rFonts w:ascii="Times New Roman" w:hAnsi="Times New Roman" w:cs="Times New Roman"/>
              </w:rPr>
              <w:br/>
              <w:t>3. Содержание излагается последовательно. </w:t>
            </w:r>
            <w:r w:rsidRPr="00DE438D">
              <w:rPr>
                <w:rFonts w:ascii="Times New Roman" w:hAnsi="Times New Roman" w:cs="Times New Roman"/>
              </w:rPr>
              <w:br/>
              <w:t>4. Работа отличается богатством словаря, разнообразием используемых синтаксических конструкций, точностью словоупотребления. </w:t>
            </w:r>
            <w:r w:rsidRPr="00DE438D">
              <w:rPr>
                <w:rFonts w:ascii="Times New Roman" w:hAnsi="Times New Roman" w:cs="Times New Roman"/>
              </w:rPr>
              <w:br/>
            </w:r>
            <w:r w:rsidRPr="00DE438D">
              <w:rPr>
                <w:rFonts w:ascii="Times New Roman" w:hAnsi="Times New Roman" w:cs="Times New Roman"/>
              </w:rPr>
              <w:lastRenderedPageBreak/>
              <w:t>5. Достигнуто стилевое единство и выразительность текста. </w:t>
            </w:r>
            <w:r w:rsidRPr="00DE438D">
              <w:rPr>
                <w:rFonts w:ascii="Times New Roman" w:hAnsi="Times New Roman" w:cs="Times New Roman"/>
              </w:rPr>
              <w:br/>
              <w:t>В целом в работе допускается 1 недочет в содержании и 1-2 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lastRenderedPageBreak/>
              <w:t>Допускается: 1 орфографическая, или 1 пунктуационная, или 1 грамматическая ошибка.</w:t>
            </w:r>
          </w:p>
        </w:tc>
      </w:tr>
      <w:tr w:rsidR="00A00587" w:rsidRPr="00DE438D" w:rsidTr="00960758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1.      Содержание работы в основном соответствует теме (имеются незначительные отклонения от темы)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2.      Содержание в основном достоверно, но имеются единичные фактические неточности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3.      Имеются незначительные нарушения последовательности в изложении мыслей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4.      Лексический и грамматический строй речи достаточно разнообразен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5.      Стиль работы отличает единством и достаточной выразительностью.</w:t>
            </w:r>
          </w:p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A00587" w:rsidRPr="00DE438D" w:rsidTr="00960758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1.      В работе допущены существенные отклонения от темы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2.      Работа достоверна в главном, но в ней имеются отдельные фактические неточности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3.      Допущены отдельные нарушения последовательности изложения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4.      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5.      Стиль работы не отличается единством, речь недостаточно выразительна.</w:t>
            </w:r>
          </w:p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A00587" w:rsidRPr="00DE438D" w:rsidTr="00960758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1.      Работа не соответствует теме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2.      Допущено много фактических неточностей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3.      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4.      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5.      Нарушено стилевое единство текста.</w:t>
            </w:r>
          </w:p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 xml:space="preserve">В целом в работе допущено 6 недочетов в содержании и до 7 </w:t>
            </w:r>
            <w:r w:rsidRPr="00DE438D">
              <w:rPr>
                <w:rFonts w:ascii="Times New Roman" w:hAnsi="Times New Roman" w:cs="Times New Roman"/>
              </w:rPr>
              <w:lastRenderedPageBreak/>
              <w:t>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lastRenderedPageBreak/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При оценке сочинения необходимо учитывать самостоятельность, оригинальность замысла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A00587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На оценку сочинения  распространяются положения об однотипных и негрубых ошибках, а также о сделанных студентом исправлениях.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438D">
        <w:rPr>
          <w:rFonts w:ascii="Times New Roman" w:hAnsi="Times New Roman" w:cs="Times New Roman"/>
          <w:b/>
          <w:sz w:val="28"/>
          <w:szCs w:val="28"/>
        </w:rPr>
        <w:t>Примерные темы сочинений</w:t>
      </w:r>
    </w:p>
    <w:p w:rsidR="00767D2C" w:rsidRPr="00AC3A49" w:rsidRDefault="00767D2C" w:rsidP="00767D2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7"/>
        </w:rPr>
      </w:pPr>
      <w:r w:rsidRPr="00AC3A49">
        <w:rPr>
          <w:rFonts w:ascii="Times New Roman" w:hAnsi="Times New Roman" w:cs="Times New Roman"/>
          <w:b/>
          <w:bCs/>
          <w:sz w:val="28"/>
          <w:szCs w:val="27"/>
        </w:rPr>
        <w:t>Спор поколений: вместе и врозь</w:t>
      </w:r>
    </w:p>
    <w:p w:rsidR="00767D2C" w:rsidRPr="00AC3A49" w:rsidRDefault="00767D2C" w:rsidP="00767D2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Современные проблемы детей</w:t>
      </w:r>
    </w:p>
    <w:p w:rsidR="00767D2C" w:rsidRPr="00AC3A49" w:rsidRDefault="00767D2C" w:rsidP="00767D2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Любовь и дети</w:t>
      </w:r>
    </w:p>
    <w:p w:rsidR="00767D2C" w:rsidRPr="00AC3A49" w:rsidRDefault="00767D2C" w:rsidP="00767D2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Вечный конфликт родителей и детей: в поисках компромисса</w:t>
      </w:r>
    </w:p>
    <w:p w:rsidR="00767D2C" w:rsidRPr="00AC3A49" w:rsidRDefault="00767D2C" w:rsidP="00767D2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Дети и детство в русской литературе</w:t>
      </w:r>
    </w:p>
    <w:p w:rsidR="00767D2C" w:rsidRPr="00AC3A49" w:rsidRDefault="00767D2C" w:rsidP="00767D2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«Мысль семейная» в русской литературе. </w:t>
      </w:r>
    </w:p>
    <w:p w:rsidR="00767D2C" w:rsidRPr="00AC3A49" w:rsidRDefault="00767D2C" w:rsidP="00767D2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7"/>
        </w:rPr>
      </w:pPr>
      <w:r w:rsidRPr="00AC3A49">
        <w:rPr>
          <w:rFonts w:ascii="Times New Roman" w:hAnsi="Times New Roman" w:cs="Times New Roman"/>
          <w:b/>
          <w:bCs/>
          <w:sz w:val="28"/>
          <w:szCs w:val="27"/>
        </w:rPr>
        <w:t>Человек и природа в отечественной и мировой литературе:</w:t>
      </w:r>
    </w:p>
    <w:p w:rsidR="00767D2C" w:rsidRPr="00AC3A49" w:rsidRDefault="00767D2C" w:rsidP="00767D2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Природа в жизни человека. </w:t>
      </w:r>
    </w:p>
    <w:p w:rsidR="00767D2C" w:rsidRPr="00AC3A49" w:rsidRDefault="00767D2C" w:rsidP="00767D2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«Ты навсегда в ответе за тех, кого приручил» (Антуан де Сент-Экзюпери).</w:t>
      </w:r>
    </w:p>
    <w:p w:rsidR="00767D2C" w:rsidRPr="00AC3A49" w:rsidRDefault="00767D2C" w:rsidP="00767D2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Роль природы в жизни человека.</w:t>
      </w:r>
    </w:p>
    <w:p w:rsidR="00767D2C" w:rsidRPr="00AC3A49" w:rsidRDefault="00767D2C" w:rsidP="00767D2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Почему важно бережное отношение к природе.</w:t>
      </w:r>
    </w:p>
    <w:p w:rsidR="00767D2C" w:rsidRPr="00AC3A49" w:rsidRDefault="00767D2C" w:rsidP="00767D2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Человек – царь природы?</w:t>
      </w:r>
    </w:p>
    <w:p w:rsidR="00767D2C" w:rsidRPr="00AC3A49" w:rsidRDefault="00767D2C" w:rsidP="00767D2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7"/>
        </w:rPr>
      </w:pPr>
      <w:r w:rsidRPr="00AC3A49">
        <w:rPr>
          <w:rFonts w:ascii="Times New Roman" w:hAnsi="Times New Roman" w:cs="Times New Roman"/>
          <w:b/>
          <w:bCs/>
          <w:sz w:val="28"/>
          <w:szCs w:val="27"/>
        </w:rPr>
        <w:t>Вопросы, заданные человечеству войной:</w:t>
      </w:r>
    </w:p>
    <w:p w:rsidR="00767D2C" w:rsidRPr="00AC3A49" w:rsidRDefault="00767D2C" w:rsidP="00767D2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Почему нужно сохранять память о защитниках Отечества, погибших во время ВОВ?</w:t>
      </w:r>
    </w:p>
    <w:p w:rsidR="00767D2C" w:rsidRPr="00AC3A49" w:rsidRDefault="00767D2C" w:rsidP="00767D2C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AC3A49">
        <w:rPr>
          <w:color w:val="313131"/>
          <w:sz w:val="28"/>
        </w:rPr>
        <w:t>Человек и война в русской литературе.</w:t>
      </w:r>
    </w:p>
    <w:p w:rsidR="00767D2C" w:rsidRPr="00AC3A49" w:rsidRDefault="00767D2C" w:rsidP="00767D2C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AC3A49">
        <w:rPr>
          <w:color w:val="313131"/>
          <w:sz w:val="28"/>
        </w:rPr>
        <w:t>Подвиг народа в Великой Отечественной войне.</w:t>
      </w:r>
    </w:p>
    <w:p w:rsidR="00767D2C" w:rsidRPr="00AC3A49" w:rsidRDefault="00767D2C" w:rsidP="00767D2C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AC3A49">
        <w:rPr>
          <w:color w:val="313131"/>
          <w:sz w:val="28"/>
        </w:rPr>
        <w:t>Нравственные проблемы войны.</w:t>
      </w:r>
    </w:p>
    <w:p w:rsidR="00767D2C" w:rsidRPr="00AC3A49" w:rsidRDefault="00767D2C" w:rsidP="00767D2C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AC3A49">
        <w:rPr>
          <w:color w:val="313131"/>
          <w:sz w:val="28"/>
        </w:rPr>
        <w:t>Тема мужества на страницах русской литературы.</w:t>
      </w:r>
    </w:p>
    <w:p w:rsidR="00767D2C" w:rsidRPr="00AC3A49" w:rsidRDefault="00767D2C" w:rsidP="00767D2C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AC3A49">
        <w:rPr>
          <w:color w:val="313131"/>
          <w:sz w:val="28"/>
        </w:rPr>
        <w:t>Женщина и война.</w:t>
      </w:r>
    </w:p>
    <w:p w:rsidR="00767D2C" w:rsidRPr="00AC3A49" w:rsidRDefault="00767D2C" w:rsidP="00767D2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lastRenderedPageBreak/>
        <w:t>Война и дети.</w:t>
      </w:r>
    </w:p>
    <w:p w:rsidR="00767D2C" w:rsidRPr="00AC3A49" w:rsidRDefault="00767D2C" w:rsidP="00767D2C">
      <w:pPr>
        <w:rPr>
          <w:rFonts w:ascii="Times New Roman" w:hAnsi="Times New Roman" w:cs="Times New Roman"/>
          <w:b/>
          <w:sz w:val="28"/>
          <w:szCs w:val="24"/>
        </w:rPr>
      </w:pPr>
      <w:r w:rsidRPr="00AC3A49">
        <w:rPr>
          <w:rFonts w:ascii="Times New Roman" w:hAnsi="Times New Roman" w:cs="Times New Roman"/>
          <w:b/>
          <w:sz w:val="28"/>
          <w:szCs w:val="24"/>
        </w:rPr>
        <w:t>Добро и зло:</w:t>
      </w:r>
    </w:p>
    <w:p w:rsidR="00767D2C" w:rsidRPr="00AC3A49" w:rsidRDefault="00767D2C" w:rsidP="00767D2C">
      <w:pPr>
        <w:pStyle w:val="a9"/>
        <w:numPr>
          <w:ilvl w:val="0"/>
          <w:numId w:val="30"/>
        </w:numPr>
        <w:contextualSpacing/>
        <w:rPr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В каких поступках человека проявляется доброта?</w:t>
      </w:r>
    </w:p>
    <w:p w:rsidR="00767D2C" w:rsidRPr="00AC3A49" w:rsidRDefault="00767D2C" w:rsidP="00767D2C">
      <w:pPr>
        <w:pStyle w:val="a9"/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В чём проявляется зло?</w:t>
      </w:r>
    </w:p>
    <w:p w:rsidR="00767D2C" w:rsidRPr="00AC3A49" w:rsidRDefault="00767D2C" w:rsidP="00767D2C">
      <w:pPr>
        <w:pStyle w:val="a9"/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Верно ли, что добро всегда сильнее зла?</w:t>
      </w:r>
    </w:p>
    <w:p w:rsidR="00767D2C" w:rsidRPr="00AC3A49" w:rsidRDefault="00767D2C" w:rsidP="00767D2C">
      <w:pPr>
        <w:pStyle w:val="a9"/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Вечная проблема добра и зла.</w:t>
      </w:r>
    </w:p>
    <w:p w:rsidR="00767D2C" w:rsidRPr="00AC3A49" w:rsidRDefault="00767D2C" w:rsidP="00767D2C">
      <w:pPr>
        <w:pStyle w:val="a9"/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Возможно ли существование добра без зла?</w:t>
      </w:r>
    </w:p>
    <w:p w:rsidR="00767D2C" w:rsidRPr="00AC3A49" w:rsidRDefault="00767D2C" w:rsidP="00767D2C">
      <w:pPr>
        <w:rPr>
          <w:rFonts w:ascii="Times New Roman" w:hAnsi="Times New Roman" w:cs="Times New Roman"/>
          <w:b/>
          <w:sz w:val="28"/>
          <w:szCs w:val="24"/>
        </w:rPr>
      </w:pPr>
      <w:r w:rsidRPr="00AC3A49">
        <w:rPr>
          <w:rFonts w:ascii="Times New Roman" w:hAnsi="Times New Roman" w:cs="Times New Roman"/>
          <w:b/>
          <w:sz w:val="28"/>
          <w:szCs w:val="24"/>
        </w:rPr>
        <w:t>Он и Она:</w:t>
      </w:r>
    </w:p>
    <w:p w:rsidR="00767D2C" w:rsidRPr="00AC3A49" w:rsidRDefault="00767D2C" w:rsidP="00767D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Каким Вы представляете себе гармоничный семейный союз?</w:t>
      </w:r>
    </w:p>
    <w:p w:rsidR="00767D2C" w:rsidRPr="00AC3A49" w:rsidRDefault="00767D2C" w:rsidP="00767D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Он и она: в чём причины непонимания?</w:t>
      </w:r>
    </w:p>
    <w:p w:rsidR="00767D2C" w:rsidRPr="00AC3A49" w:rsidRDefault="00767D2C" w:rsidP="00767D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Какое значение в любви имеет взаимопонимание?</w:t>
      </w:r>
    </w:p>
    <w:p w:rsidR="00767D2C" w:rsidRPr="00AC3A49" w:rsidRDefault="00767D2C" w:rsidP="00767D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Чем можно и нужно гордиться?</w:t>
      </w:r>
    </w:p>
    <w:p w:rsidR="00767D2C" w:rsidRPr="00AC3A49" w:rsidRDefault="00767D2C" w:rsidP="00767D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С чем бы Вы не могли смириться никогда в жизни?</w:t>
      </w:r>
    </w:p>
    <w:p w:rsidR="00A00587" w:rsidRPr="006A5034" w:rsidRDefault="00A00587" w:rsidP="006A503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00587" w:rsidRPr="006A5034" w:rsidSect="00204864">
      <w:pgSz w:w="11906" w:h="16838"/>
      <w:pgMar w:top="709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2AF6" w:rsidRDefault="00E32AF6" w:rsidP="00D805D1">
      <w:pPr>
        <w:spacing w:after="0" w:line="240" w:lineRule="auto"/>
      </w:pPr>
      <w:r>
        <w:separator/>
      </w:r>
    </w:p>
  </w:endnote>
  <w:endnote w:type="continuationSeparator" w:id="0">
    <w:p w:rsidR="00E32AF6" w:rsidRDefault="00E32AF6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286250"/>
    </w:sdtPr>
    <w:sdtEndPr/>
    <w:sdtContent>
      <w:p w:rsidR="00AF308F" w:rsidRDefault="00AF308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7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08F" w:rsidRDefault="00AF308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527476054"/>
    </w:sdtPr>
    <w:sdtEndPr/>
    <w:sdtContent>
      <w:p w:rsidR="00AF308F" w:rsidRPr="00730671" w:rsidRDefault="00AF308F">
        <w:pPr>
          <w:pStyle w:val="ae"/>
          <w:jc w:val="right"/>
          <w:rPr>
            <w:rFonts w:ascii="Times New Roman" w:hAnsi="Times New Roman" w:cs="Times New Roman"/>
          </w:rPr>
        </w:pPr>
        <w:r w:rsidRPr="00730671">
          <w:rPr>
            <w:rFonts w:ascii="Times New Roman" w:hAnsi="Times New Roman" w:cs="Times New Roman"/>
          </w:rPr>
          <w:fldChar w:fldCharType="begin"/>
        </w:r>
        <w:r w:rsidRPr="00730671">
          <w:rPr>
            <w:rFonts w:ascii="Times New Roman" w:hAnsi="Times New Roman" w:cs="Times New Roman"/>
          </w:rPr>
          <w:instrText>PAGE   \* MERGEFORMAT</w:instrText>
        </w:r>
        <w:r w:rsidRPr="00730671">
          <w:rPr>
            <w:rFonts w:ascii="Times New Roman" w:hAnsi="Times New Roman" w:cs="Times New Roman"/>
          </w:rPr>
          <w:fldChar w:fldCharType="separate"/>
        </w:r>
        <w:r w:rsidR="0088799C">
          <w:rPr>
            <w:rFonts w:ascii="Times New Roman" w:hAnsi="Times New Roman" w:cs="Times New Roman"/>
            <w:noProof/>
          </w:rPr>
          <w:t>17</w:t>
        </w:r>
        <w:r w:rsidRPr="0073067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F308F" w:rsidRDefault="00AF30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2AF6" w:rsidRDefault="00E32AF6" w:rsidP="00D805D1">
      <w:pPr>
        <w:spacing w:after="0" w:line="240" w:lineRule="auto"/>
      </w:pPr>
      <w:r>
        <w:separator/>
      </w:r>
    </w:p>
  </w:footnote>
  <w:footnote w:type="continuationSeparator" w:id="0">
    <w:p w:rsidR="00E32AF6" w:rsidRDefault="00E32AF6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339926"/>
      <w:showingPlcHdr/>
    </w:sdtPr>
    <w:sdtEndPr/>
    <w:sdtContent>
      <w:p w:rsidR="00AF308F" w:rsidRDefault="001B5281">
        <w:pPr>
          <w:pStyle w:val="ac"/>
          <w:jc w:val="right"/>
        </w:pPr>
      </w:p>
    </w:sdtContent>
  </w:sdt>
  <w:p w:rsidR="00AF308F" w:rsidRDefault="00AF308F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7459"/>
      <w:showingPlcHdr/>
    </w:sdtPr>
    <w:sdtEndPr/>
    <w:sdtContent>
      <w:p w:rsidR="00AF308F" w:rsidRDefault="001B5281">
        <w:pPr>
          <w:pStyle w:val="ac"/>
          <w:jc w:val="right"/>
        </w:pPr>
      </w:p>
    </w:sdtContent>
  </w:sdt>
  <w:p w:rsidR="00AF308F" w:rsidRDefault="00AF308F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066"/>
    <w:multiLevelType w:val="hybridMultilevel"/>
    <w:tmpl w:val="BCF0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C2C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C3713F"/>
    <w:multiLevelType w:val="multilevel"/>
    <w:tmpl w:val="B644D6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 w15:restartNumberingAfterBreak="0">
    <w:nsid w:val="1C22056C"/>
    <w:multiLevelType w:val="hybridMultilevel"/>
    <w:tmpl w:val="79A87DD2"/>
    <w:lvl w:ilvl="0" w:tplc="5254B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3E84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5A6E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CA84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988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4C5D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CAE1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6AA8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BAA0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82CAA"/>
    <w:multiLevelType w:val="hybridMultilevel"/>
    <w:tmpl w:val="62D894A4"/>
    <w:lvl w:ilvl="0" w:tplc="BC3A8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6A79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1203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4C37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9A25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46FC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76B1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1EB3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309F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3393C"/>
    <w:multiLevelType w:val="hybridMultilevel"/>
    <w:tmpl w:val="054A3C5A"/>
    <w:lvl w:ilvl="0" w:tplc="B6B0EC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24A2E8B"/>
    <w:multiLevelType w:val="multilevel"/>
    <w:tmpl w:val="780E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2167B"/>
    <w:multiLevelType w:val="multilevel"/>
    <w:tmpl w:val="35A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9" w15:restartNumberingAfterBreak="0">
    <w:nsid w:val="3DDD7D2B"/>
    <w:multiLevelType w:val="multilevel"/>
    <w:tmpl w:val="37D2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4332D4"/>
    <w:multiLevelType w:val="hybridMultilevel"/>
    <w:tmpl w:val="159A104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44FC2"/>
    <w:multiLevelType w:val="hybridMultilevel"/>
    <w:tmpl w:val="1DB8645A"/>
    <w:lvl w:ilvl="0" w:tplc="4D3EC3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B08E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4C0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8E98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AC7B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E03B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4C4A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36E6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B0A6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F53F4"/>
    <w:multiLevelType w:val="multilevel"/>
    <w:tmpl w:val="DD7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57C52"/>
    <w:multiLevelType w:val="multilevel"/>
    <w:tmpl w:val="54157C52"/>
    <w:name w:val="WW8Num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4157C55"/>
    <w:multiLevelType w:val="singleLevel"/>
    <w:tmpl w:val="54157C55"/>
    <w:name w:val="Нумерованный список 4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5" w15:restartNumberingAfterBreak="0">
    <w:nsid w:val="54157C58"/>
    <w:multiLevelType w:val="singleLevel"/>
    <w:tmpl w:val="54157C58"/>
    <w:name w:val="Нумерованный список 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6" w15:restartNumberingAfterBreak="0">
    <w:nsid w:val="54157C59"/>
    <w:multiLevelType w:val="singleLevel"/>
    <w:tmpl w:val="54157C59"/>
    <w:name w:val="Нумерованный список 8"/>
    <w:lvl w:ilvl="0">
      <w:start w:val="1"/>
      <w:numFmt w:val="decimal"/>
      <w:lvlText w:val="%1)"/>
      <w:lvlJc w:val="left"/>
      <w:rPr>
        <w:rFonts w:ascii="Times New Roman" w:hAnsi="Times New Roman"/>
      </w:rPr>
    </w:lvl>
  </w:abstractNum>
  <w:abstractNum w:abstractNumId="17" w15:restartNumberingAfterBreak="0">
    <w:nsid w:val="54157C5C"/>
    <w:multiLevelType w:val="multilevel"/>
    <w:tmpl w:val="54157C5C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54157C5E"/>
    <w:multiLevelType w:val="singleLevel"/>
    <w:tmpl w:val="54157C5E"/>
    <w:name w:val="Нумерованный список 13"/>
    <w:lvl w:ilvl="0">
      <w:start w:val="1"/>
      <w:numFmt w:val="decimal"/>
      <w:lvlText w:val="%1)"/>
      <w:lvlJc w:val="left"/>
      <w:rPr>
        <w:rFonts w:ascii="Times New Roman" w:hAnsi="Times New Roman"/>
      </w:rPr>
    </w:lvl>
  </w:abstractNum>
  <w:abstractNum w:abstractNumId="19" w15:restartNumberingAfterBreak="0">
    <w:nsid w:val="54157C60"/>
    <w:multiLevelType w:val="singleLevel"/>
    <w:tmpl w:val="54157C60"/>
    <w:name w:val="Нумерованный список 15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0" w15:restartNumberingAfterBreak="0">
    <w:nsid w:val="54157C62"/>
    <w:multiLevelType w:val="singleLevel"/>
    <w:tmpl w:val="54157C62"/>
    <w:name w:val="Нумерованный список 1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1" w15:restartNumberingAfterBreak="0">
    <w:nsid w:val="54157C67"/>
    <w:multiLevelType w:val="singleLevel"/>
    <w:tmpl w:val="54157C67"/>
    <w:name w:val="Нумерованный список 22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2" w15:restartNumberingAfterBreak="0">
    <w:nsid w:val="54157C6D"/>
    <w:multiLevelType w:val="multilevel"/>
    <w:tmpl w:val="54157C6D"/>
    <w:name w:val="Нумерованный список 28"/>
    <w:lvl w:ilvl="0">
      <w:start w:val="1"/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4157C6E"/>
    <w:multiLevelType w:val="singleLevel"/>
    <w:tmpl w:val="54157C6E"/>
    <w:name w:val="Нумерованный список 29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4" w15:restartNumberingAfterBreak="0">
    <w:nsid w:val="54157C76"/>
    <w:multiLevelType w:val="singleLevel"/>
    <w:tmpl w:val="54157C76"/>
    <w:name w:val="Нумерованный список 37"/>
    <w:lvl w:ilvl="0">
      <w:start w:val="4"/>
      <w:numFmt w:val="decimal"/>
      <w:lvlText w:val="%1."/>
      <w:lvlJc w:val="left"/>
      <w:rPr>
        <w:rFonts w:ascii="Times New Roman" w:hAnsi="Times New Roman"/>
      </w:rPr>
    </w:lvl>
  </w:abstractNum>
  <w:abstractNum w:abstractNumId="25" w15:restartNumberingAfterBreak="0">
    <w:nsid w:val="54157C77"/>
    <w:multiLevelType w:val="singleLevel"/>
    <w:tmpl w:val="54157C77"/>
    <w:name w:val="Нумерованный список 38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6" w15:restartNumberingAfterBreak="0">
    <w:nsid w:val="54157C79"/>
    <w:multiLevelType w:val="singleLevel"/>
    <w:tmpl w:val="54157C79"/>
    <w:name w:val="Нумерованный список 40"/>
    <w:lvl w:ilvl="0">
      <w:start w:val="1"/>
      <w:numFmt w:val="decimal"/>
      <w:lvlText w:val="%1."/>
      <w:lvlJc w:val="left"/>
      <w:rPr>
        <w:rFonts w:ascii="Times New Roman" w:hAnsi="Times New Roman"/>
        <w:b/>
      </w:rPr>
    </w:lvl>
  </w:abstractNum>
  <w:abstractNum w:abstractNumId="27" w15:restartNumberingAfterBreak="0">
    <w:nsid w:val="54157C80"/>
    <w:multiLevelType w:val="singleLevel"/>
    <w:tmpl w:val="54157C80"/>
    <w:name w:val="Нумерованный список 4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8" w15:restartNumberingAfterBreak="0">
    <w:nsid w:val="587B2B65"/>
    <w:multiLevelType w:val="hybridMultilevel"/>
    <w:tmpl w:val="BCF6B30C"/>
    <w:lvl w:ilvl="0" w:tplc="274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F222F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29006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3835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4A60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96878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A808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3C8E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581B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E6B9A"/>
    <w:multiLevelType w:val="hybridMultilevel"/>
    <w:tmpl w:val="7D82499E"/>
    <w:lvl w:ilvl="0" w:tplc="B916F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D80F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228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7069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8623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0C68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D6DA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3483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A6D6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F24FE6"/>
    <w:multiLevelType w:val="multilevel"/>
    <w:tmpl w:val="CCB2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63E34"/>
    <w:multiLevelType w:val="multilevel"/>
    <w:tmpl w:val="0BF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5315A"/>
    <w:multiLevelType w:val="hybridMultilevel"/>
    <w:tmpl w:val="332A23B8"/>
    <w:lvl w:ilvl="0" w:tplc="8E1C7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0EAA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707B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8E0B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8CA9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FEC1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8640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DCA6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4ED4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AC69AE"/>
    <w:multiLevelType w:val="hybridMultilevel"/>
    <w:tmpl w:val="C9D48548"/>
    <w:lvl w:ilvl="0" w:tplc="725EE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38095B"/>
    <w:multiLevelType w:val="hybridMultilevel"/>
    <w:tmpl w:val="821CF1A0"/>
    <w:lvl w:ilvl="0" w:tplc="F80A5F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54C65"/>
    <w:multiLevelType w:val="multilevel"/>
    <w:tmpl w:val="E906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1"/>
  </w:num>
  <w:num w:numId="4">
    <w:abstractNumId w:val="35"/>
  </w:num>
  <w:num w:numId="5">
    <w:abstractNumId w:val="33"/>
  </w:num>
  <w:num w:numId="6">
    <w:abstractNumId w:val="3"/>
  </w:num>
  <w:num w:numId="7">
    <w:abstractNumId w:val="29"/>
  </w:num>
  <w:num w:numId="8">
    <w:abstractNumId w:val="4"/>
  </w:num>
  <w:num w:numId="9">
    <w:abstractNumId w:val="28"/>
  </w:num>
  <w:num w:numId="10">
    <w:abstractNumId w:val="32"/>
  </w:num>
  <w:num w:numId="11">
    <w:abstractNumId w:val="11"/>
  </w:num>
  <w:num w:numId="12">
    <w:abstractNumId w:val="14"/>
  </w:num>
  <w:num w:numId="13">
    <w:abstractNumId w:val="15"/>
  </w:num>
  <w:num w:numId="14">
    <w:abstractNumId w:val="19"/>
  </w:num>
  <w:num w:numId="15">
    <w:abstractNumId w:val="20"/>
  </w:num>
  <w:num w:numId="16">
    <w:abstractNumId w:val="21"/>
  </w:num>
  <w:num w:numId="17">
    <w:abstractNumId w:val="23"/>
  </w:num>
  <w:num w:numId="18">
    <w:abstractNumId w:val="24"/>
  </w:num>
  <w:num w:numId="19">
    <w:abstractNumId w:val="10"/>
  </w:num>
  <w:num w:numId="20">
    <w:abstractNumId w:val="0"/>
  </w:num>
  <w:num w:numId="21">
    <w:abstractNumId w:val="36"/>
  </w:num>
  <w:num w:numId="22">
    <w:abstractNumId w:val="1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8"/>
  </w:num>
  <w:num w:numId="26">
    <w:abstractNumId w:val="2"/>
  </w:num>
  <w:num w:numId="27">
    <w:abstractNumId w:val="6"/>
  </w:num>
  <w:num w:numId="28">
    <w:abstractNumId w:val="7"/>
  </w:num>
  <w:num w:numId="29">
    <w:abstractNumId w:val="12"/>
  </w:num>
  <w:num w:numId="30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2C6"/>
    <w:rsid w:val="00002554"/>
    <w:rsid w:val="00034BF1"/>
    <w:rsid w:val="00044DDB"/>
    <w:rsid w:val="000728CA"/>
    <w:rsid w:val="00083ADD"/>
    <w:rsid w:val="000A538A"/>
    <w:rsid w:val="000C60B5"/>
    <w:rsid w:val="000D28D1"/>
    <w:rsid w:val="000D5511"/>
    <w:rsid w:val="000D5795"/>
    <w:rsid w:val="000D5E39"/>
    <w:rsid w:val="000E0E8E"/>
    <w:rsid w:val="000E223C"/>
    <w:rsid w:val="000E4137"/>
    <w:rsid w:val="000F2CDC"/>
    <w:rsid w:val="00126452"/>
    <w:rsid w:val="001344AC"/>
    <w:rsid w:val="00136BAB"/>
    <w:rsid w:val="0014316C"/>
    <w:rsid w:val="00156EBE"/>
    <w:rsid w:val="001601E5"/>
    <w:rsid w:val="001712BA"/>
    <w:rsid w:val="00175C38"/>
    <w:rsid w:val="00180A27"/>
    <w:rsid w:val="001814BF"/>
    <w:rsid w:val="00190E99"/>
    <w:rsid w:val="001918CA"/>
    <w:rsid w:val="001A0113"/>
    <w:rsid w:val="001A1BE1"/>
    <w:rsid w:val="001A2F3C"/>
    <w:rsid w:val="001B1DF0"/>
    <w:rsid w:val="001B5281"/>
    <w:rsid w:val="001C1C76"/>
    <w:rsid w:val="001C20CC"/>
    <w:rsid w:val="001D5D65"/>
    <w:rsid w:val="00204864"/>
    <w:rsid w:val="00211DB6"/>
    <w:rsid w:val="00215D68"/>
    <w:rsid w:val="002335F5"/>
    <w:rsid w:val="00236DC6"/>
    <w:rsid w:val="00245224"/>
    <w:rsid w:val="00263697"/>
    <w:rsid w:val="00264C26"/>
    <w:rsid w:val="0026515A"/>
    <w:rsid w:val="00284F26"/>
    <w:rsid w:val="00290DED"/>
    <w:rsid w:val="002C4FB1"/>
    <w:rsid w:val="002C677E"/>
    <w:rsid w:val="002E0EA0"/>
    <w:rsid w:val="002F7EFA"/>
    <w:rsid w:val="00301269"/>
    <w:rsid w:val="00307458"/>
    <w:rsid w:val="0032411A"/>
    <w:rsid w:val="00331ECE"/>
    <w:rsid w:val="003372FE"/>
    <w:rsid w:val="0034174F"/>
    <w:rsid w:val="00343400"/>
    <w:rsid w:val="00354C39"/>
    <w:rsid w:val="00366D8E"/>
    <w:rsid w:val="00370BDB"/>
    <w:rsid w:val="00373FBE"/>
    <w:rsid w:val="00377E6C"/>
    <w:rsid w:val="00394BFA"/>
    <w:rsid w:val="00396CEA"/>
    <w:rsid w:val="003B6E99"/>
    <w:rsid w:val="003C5E4D"/>
    <w:rsid w:val="003D4A88"/>
    <w:rsid w:val="003F36A2"/>
    <w:rsid w:val="00401E3A"/>
    <w:rsid w:val="00406DA0"/>
    <w:rsid w:val="00413033"/>
    <w:rsid w:val="00422E70"/>
    <w:rsid w:val="00423269"/>
    <w:rsid w:val="004249A9"/>
    <w:rsid w:val="004422FB"/>
    <w:rsid w:val="00443188"/>
    <w:rsid w:val="00444B00"/>
    <w:rsid w:val="00452C3A"/>
    <w:rsid w:val="00463CE4"/>
    <w:rsid w:val="00466C0A"/>
    <w:rsid w:val="00484CDB"/>
    <w:rsid w:val="00496E52"/>
    <w:rsid w:val="004A1F7E"/>
    <w:rsid w:val="004C1BFA"/>
    <w:rsid w:val="004C7B20"/>
    <w:rsid w:val="004D0B2C"/>
    <w:rsid w:val="004D3604"/>
    <w:rsid w:val="004E3967"/>
    <w:rsid w:val="004F1903"/>
    <w:rsid w:val="004F673F"/>
    <w:rsid w:val="00504A33"/>
    <w:rsid w:val="005056E1"/>
    <w:rsid w:val="00510840"/>
    <w:rsid w:val="005204E2"/>
    <w:rsid w:val="0052379B"/>
    <w:rsid w:val="00523FF9"/>
    <w:rsid w:val="00527565"/>
    <w:rsid w:val="005317D0"/>
    <w:rsid w:val="00535B86"/>
    <w:rsid w:val="00555DF8"/>
    <w:rsid w:val="005560E8"/>
    <w:rsid w:val="005660D7"/>
    <w:rsid w:val="00570B16"/>
    <w:rsid w:val="00581423"/>
    <w:rsid w:val="005C0CC4"/>
    <w:rsid w:val="005C0EAE"/>
    <w:rsid w:val="005C5AEB"/>
    <w:rsid w:val="005C5DB0"/>
    <w:rsid w:val="005C61C3"/>
    <w:rsid w:val="005C67C7"/>
    <w:rsid w:val="005D6733"/>
    <w:rsid w:val="005E307B"/>
    <w:rsid w:val="005F23C6"/>
    <w:rsid w:val="006644F9"/>
    <w:rsid w:val="0068449A"/>
    <w:rsid w:val="006918C8"/>
    <w:rsid w:val="00693FEC"/>
    <w:rsid w:val="006A5034"/>
    <w:rsid w:val="006B0F25"/>
    <w:rsid w:val="006C447F"/>
    <w:rsid w:val="006D2EAE"/>
    <w:rsid w:val="006D6D7B"/>
    <w:rsid w:val="006E1182"/>
    <w:rsid w:val="007175AC"/>
    <w:rsid w:val="00721472"/>
    <w:rsid w:val="00730671"/>
    <w:rsid w:val="00744BEB"/>
    <w:rsid w:val="00746B97"/>
    <w:rsid w:val="00750DC3"/>
    <w:rsid w:val="00757691"/>
    <w:rsid w:val="007622A3"/>
    <w:rsid w:val="007651C8"/>
    <w:rsid w:val="00767D2C"/>
    <w:rsid w:val="00791A0D"/>
    <w:rsid w:val="007940D0"/>
    <w:rsid w:val="00796C44"/>
    <w:rsid w:val="007B1F34"/>
    <w:rsid w:val="007B26AF"/>
    <w:rsid w:val="007B2AE4"/>
    <w:rsid w:val="007B5CD0"/>
    <w:rsid w:val="007D3633"/>
    <w:rsid w:val="007D5653"/>
    <w:rsid w:val="007D6B28"/>
    <w:rsid w:val="007E0AA2"/>
    <w:rsid w:val="007E12CA"/>
    <w:rsid w:val="007E18F2"/>
    <w:rsid w:val="007E50C8"/>
    <w:rsid w:val="0080479C"/>
    <w:rsid w:val="00812DDD"/>
    <w:rsid w:val="008200D5"/>
    <w:rsid w:val="00831317"/>
    <w:rsid w:val="00835699"/>
    <w:rsid w:val="00843CDE"/>
    <w:rsid w:val="008440E2"/>
    <w:rsid w:val="008472E4"/>
    <w:rsid w:val="00852BF9"/>
    <w:rsid w:val="0085735A"/>
    <w:rsid w:val="008754C3"/>
    <w:rsid w:val="00880FCF"/>
    <w:rsid w:val="0088472C"/>
    <w:rsid w:val="0088799C"/>
    <w:rsid w:val="00887B34"/>
    <w:rsid w:val="008B2C49"/>
    <w:rsid w:val="008B3D84"/>
    <w:rsid w:val="008C016A"/>
    <w:rsid w:val="008D55EE"/>
    <w:rsid w:val="008E27BA"/>
    <w:rsid w:val="008F1612"/>
    <w:rsid w:val="00916C59"/>
    <w:rsid w:val="0092557B"/>
    <w:rsid w:val="00925620"/>
    <w:rsid w:val="009358C6"/>
    <w:rsid w:val="009432BB"/>
    <w:rsid w:val="00947975"/>
    <w:rsid w:val="00953475"/>
    <w:rsid w:val="00960758"/>
    <w:rsid w:val="00960885"/>
    <w:rsid w:val="00963DC5"/>
    <w:rsid w:val="00964ACB"/>
    <w:rsid w:val="00970B34"/>
    <w:rsid w:val="00972C9C"/>
    <w:rsid w:val="00973286"/>
    <w:rsid w:val="00974863"/>
    <w:rsid w:val="009754DF"/>
    <w:rsid w:val="009778D7"/>
    <w:rsid w:val="009A546C"/>
    <w:rsid w:val="009B2E65"/>
    <w:rsid w:val="009B7D02"/>
    <w:rsid w:val="009D78C8"/>
    <w:rsid w:val="009E57D4"/>
    <w:rsid w:val="009E6F2C"/>
    <w:rsid w:val="009F26E0"/>
    <w:rsid w:val="00A00587"/>
    <w:rsid w:val="00A03F90"/>
    <w:rsid w:val="00A10E87"/>
    <w:rsid w:val="00A10F36"/>
    <w:rsid w:val="00A13258"/>
    <w:rsid w:val="00A25F0E"/>
    <w:rsid w:val="00A330A5"/>
    <w:rsid w:val="00A42DF8"/>
    <w:rsid w:val="00A42FD6"/>
    <w:rsid w:val="00A50566"/>
    <w:rsid w:val="00A550C1"/>
    <w:rsid w:val="00A64989"/>
    <w:rsid w:val="00A84A79"/>
    <w:rsid w:val="00AC19AB"/>
    <w:rsid w:val="00AC3A49"/>
    <w:rsid w:val="00AC4FE1"/>
    <w:rsid w:val="00AC5EAC"/>
    <w:rsid w:val="00AE43F6"/>
    <w:rsid w:val="00AF308F"/>
    <w:rsid w:val="00B06A74"/>
    <w:rsid w:val="00B10816"/>
    <w:rsid w:val="00B10DA0"/>
    <w:rsid w:val="00B261E5"/>
    <w:rsid w:val="00B303CE"/>
    <w:rsid w:val="00B400AD"/>
    <w:rsid w:val="00B53EBE"/>
    <w:rsid w:val="00B8498C"/>
    <w:rsid w:val="00B935D4"/>
    <w:rsid w:val="00BB445A"/>
    <w:rsid w:val="00BB48A8"/>
    <w:rsid w:val="00BD0BAA"/>
    <w:rsid w:val="00BD52F7"/>
    <w:rsid w:val="00BE3DBF"/>
    <w:rsid w:val="00BE40DB"/>
    <w:rsid w:val="00BE580C"/>
    <w:rsid w:val="00C12677"/>
    <w:rsid w:val="00C25CE6"/>
    <w:rsid w:val="00C47133"/>
    <w:rsid w:val="00C51A5C"/>
    <w:rsid w:val="00C54354"/>
    <w:rsid w:val="00C638CE"/>
    <w:rsid w:val="00C66EE4"/>
    <w:rsid w:val="00C76464"/>
    <w:rsid w:val="00C76DB1"/>
    <w:rsid w:val="00C77EDD"/>
    <w:rsid w:val="00C956E3"/>
    <w:rsid w:val="00C95E6F"/>
    <w:rsid w:val="00CC4B48"/>
    <w:rsid w:val="00CD07E7"/>
    <w:rsid w:val="00CD19B2"/>
    <w:rsid w:val="00CF096C"/>
    <w:rsid w:val="00CF15C4"/>
    <w:rsid w:val="00D05826"/>
    <w:rsid w:val="00D13FE1"/>
    <w:rsid w:val="00D17805"/>
    <w:rsid w:val="00D17E70"/>
    <w:rsid w:val="00D20EBE"/>
    <w:rsid w:val="00D51610"/>
    <w:rsid w:val="00D51819"/>
    <w:rsid w:val="00D60C4D"/>
    <w:rsid w:val="00D6276E"/>
    <w:rsid w:val="00D63573"/>
    <w:rsid w:val="00D64ED2"/>
    <w:rsid w:val="00D72A9F"/>
    <w:rsid w:val="00D805D1"/>
    <w:rsid w:val="00DA3F5E"/>
    <w:rsid w:val="00DB2F54"/>
    <w:rsid w:val="00DB4EAB"/>
    <w:rsid w:val="00DC2E24"/>
    <w:rsid w:val="00DC3AEB"/>
    <w:rsid w:val="00DC5BD9"/>
    <w:rsid w:val="00DC6843"/>
    <w:rsid w:val="00DD3B47"/>
    <w:rsid w:val="00DD6239"/>
    <w:rsid w:val="00DE2D61"/>
    <w:rsid w:val="00DE6F72"/>
    <w:rsid w:val="00DE77ED"/>
    <w:rsid w:val="00DF770D"/>
    <w:rsid w:val="00E06460"/>
    <w:rsid w:val="00E133A0"/>
    <w:rsid w:val="00E17A4D"/>
    <w:rsid w:val="00E32AF6"/>
    <w:rsid w:val="00E347A8"/>
    <w:rsid w:val="00E34E6D"/>
    <w:rsid w:val="00E379CC"/>
    <w:rsid w:val="00E4422C"/>
    <w:rsid w:val="00E974BF"/>
    <w:rsid w:val="00EA1175"/>
    <w:rsid w:val="00EA27F9"/>
    <w:rsid w:val="00EA6660"/>
    <w:rsid w:val="00EA77F6"/>
    <w:rsid w:val="00EB52D5"/>
    <w:rsid w:val="00ED2655"/>
    <w:rsid w:val="00EE030F"/>
    <w:rsid w:val="00EE0B36"/>
    <w:rsid w:val="00EE1AEF"/>
    <w:rsid w:val="00EF69D9"/>
    <w:rsid w:val="00F13CCC"/>
    <w:rsid w:val="00F239A1"/>
    <w:rsid w:val="00F61461"/>
    <w:rsid w:val="00F65278"/>
    <w:rsid w:val="00F76661"/>
    <w:rsid w:val="00FB4C3D"/>
    <w:rsid w:val="00FE51A7"/>
    <w:rsid w:val="00FE75A0"/>
    <w:rsid w:val="00FF2ED6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152B2E"/>
  <w15:docId w15:val="{323C52F2-6379-472D-946E-767CA374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54C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880FCF"/>
    <w:rPr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character" w:customStyle="1" w:styleId="31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iPriority w:val="99"/>
    <w:semiHidden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3F5E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9D78C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D78C8"/>
    <w:rPr>
      <w:rFonts w:cs="Calibri"/>
    </w:rPr>
  </w:style>
  <w:style w:type="paragraph" w:styleId="af2">
    <w:name w:val="Title"/>
    <w:basedOn w:val="a"/>
    <w:next w:val="a"/>
    <w:link w:val="af3"/>
    <w:uiPriority w:val="10"/>
    <w:qFormat/>
    <w:locked/>
    <w:rsid w:val="00D64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D64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4">
    <w:name w:val="Основной текст_"/>
    <w:link w:val="32"/>
    <w:rsid w:val="009E57D4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4"/>
    <w:rsid w:val="009E57D4"/>
    <w:pPr>
      <w:widowControl w:val="0"/>
      <w:shd w:val="clear" w:color="auto" w:fill="FFFFFF"/>
      <w:spacing w:before="360" w:after="480" w:line="0" w:lineRule="atLeast"/>
      <w:ind w:hanging="1080"/>
      <w:jc w:val="center"/>
    </w:pPr>
    <w:rPr>
      <w:rFonts w:cs="Times New Roman"/>
      <w:sz w:val="26"/>
      <w:szCs w:val="26"/>
    </w:rPr>
  </w:style>
  <w:style w:type="paragraph" w:customStyle="1" w:styleId="tbl12">
    <w:name w:val="tbl12"/>
    <w:basedOn w:val="a"/>
    <w:rsid w:val="009E57D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2"/>
      <w:szCs w:val="12"/>
    </w:rPr>
  </w:style>
  <w:style w:type="character" w:customStyle="1" w:styleId="trb121">
    <w:name w:val="trb121"/>
    <w:rsid w:val="009E57D4"/>
    <w:rPr>
      <w:rFonts w:ascii="Arial" w:hAnsi="Arial" w:cs="Arial" w:hint="default"/>
      <w:b/>
      <w:bCs/>
      <w:strike w:val="0"/>
      <w:dstrike w:val="0"/>
      <w:color w:val="663333"/>
      <w:sz w:val="12"/>
      <w:szCs w:val="12"/>
      <w:u w:val="none"/>
      <w:effect w:val="none"/>
    </w:rPr>
  </w:style>
  <w:style w:type="paragraph" w:customStyle="1" w:styleId="ConsPlusNormal">
    <w:name w:val="ConsPlusNormal"/>
    <w:rsid w:val="00E17A4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17A4D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af5">
    <w:name w:val="No Spacing"/>
    <w:uiPriority w:val="1"/>
    <w:qFormat/>
    <w:rsid w:val="00215D68"/>
    <w:rPr>
      <w:rFonts w:eastAsia="Calibri"/>
      <w:lang w:eastAsia="en-US"/>
    </w:rPr>
  </w:style>
  <w:style w:type="table" w:styleId="af6">
    <w:name w:val="Table Grid"/>
    <w:basedOn w:val="a1"/>
    <w:locked/>
    <w:rsid w:val="00044DD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basedOn w:val="a0"/>
    <w:uiPriority w:val="99"/>
    <w:rsid w:val="00960758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A42FD6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A42F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A42FD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A42FD6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0D28D1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67">
    <w:name w:val="Font Style67"/>
    <w:basedOn w:val="a0"/>
    <w:uiPriority w:val="99"/>
    <w:rsid w:val="000D28D1"/>
    <w:rPr>
      <w:rFonts w:ascii="Century Schoolbook" w:hAnsi="Century Schoolbook" w:cs="Century Schoolbook"/>
      <w:sz w:val="18"/>
      <w:szCs w:val="18"/>
    </w:rPr>
  </w:style>
  <w:style w:type="table" w:customStyle="1" w:styleId="12">
    <w:name w:val="Сетка таблицы1"/>
    <w:basedOn w:val="a1"/>
    <w:next w:val="af6"/>
    <w:locked/>
    <w:rsid w:val="00B261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ovar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fplib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li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A1CB-AAC8-4742-8BE7-EA790B35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31</Pages>
  <Words>7355</Words>
  <Characters>4192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20</cp:revision>
  <cp:lastPrinted>2020-08-31T09:06:00Z</cp:lastPrinted>
  <dcterms:created xsi:type="dcterms:W3CDTF">2016-10-19T15:41:00Z</dcterms:created>
  <dcterms:modified xsi:type="dcterms:W3CDTF">2022-11-08T17:45:00Z</dcterms:modified>
</cp:coreProperties>
</file>